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DD1" w:rsidRPr="00076A15" w:rsidRDefault="00DE0DD1" w:rsidP="00DE0DD1">
      <w:pPr>
        <w:spacing w:after="0"/>
        <w:jc w:val="center"/>
        <w:rPr>
          <w:rFonts w:ascii="Times New Roman" w:hAnsi="Times New Roman" w:cs="Times New Roman"/>
        </w:rPr>
      </w:pPr>
      <w:r w:rsidRPr="00076A15">
        <w:rPr>
          <w:rFonts w:ascii="Times New Roman" w:hAnsi="Times New Roman" w:cs="Times New Roman"/>
        </w:rPr>
        <w:t>Сведения</w:t>
      </w:r>
    </w:p>
    <w:p w:rsidR="00DE0DD1" w:rsidRPr="00076A15" w:rsidRDefault="00DE0DD1" w:rsidP="00DE0DD1">
      <w:pPr>
        <w:spacing w:after="0"/>
        <w:jc w:val="center"/>
        <w:rPr>
          <w:rFonts w:ascii="Times New Roman" w:hAnsi="Times New Roman" w:cs="Times New Roman"/>
        </w:rPr>
      </w:pPr>
      <w:r w:rsidRPr="00076A15">
        <w:rPr>
          <w:rFonts w:ascii="Times New Roman" w:hAnsi="Times New Roman" w:cs="Times New Roman"/>
        </w:rPr>
        <w:t xml:space="preserve">о </w:t>
      </w:r>
      <w:r w:rsidRPr="00076A15">
        <w:rPr>
          <w:rFonts w:ascii="Times New Roman" w:eastAsia="Courier New" w:hAnsi="Times New Roman" w:cs="Times New Roman"/>
        </w:rPr>
        <w:t>доходах, расходах, об имуществе и обязательствах имущественного характера лиц, замещающих должности муниципальной службы в администрации муниципального образования «</w:t>
      </w:r>
      <w:proofErr w:type="spellStart"/>
      <w:r w:rsidRPr="00076A15">
        <w:rPr>
          <w:rFonts w:ascii="Times New Roman" w:eastAsia="Courier New" w:hAnsi="Times New Roman" w:cs="Times New Roman"/>
        </w:rPr>
        <w:t>Облученский</w:t>
      </w:r>
      <w:proofErr w:type="spellEnd"/>
      <w:r w:rsidRPr="00076A15">
        <w:rPr>
          <w:rFonts w:ascii="Times New Roman" w:eastAsia="Courier New" w:hAnsi="Times New Roman" w:cs="Times New Roman"/>
        </w:rPr>
        <w:t xml:space="preserve"> муниципальный район», а также сведения о доходах, расходах, об имуществе и обязательствах имущественного характера </w:t>
      </w:r>
      <w:r w:rsidR="00B023A4">
        <w:rPr>
          <w:rFonts w:ascii="Times New Roman" w:eastAsia="Courier New" w:hAnsi="Times New Roman" w:cs="Times New Roman"/>
        </w:rPr>
        <w:t xml:space="preserve">их </w:t>
      </w:r>
      <w:r w:rsidRPr="00076A15">
        <w:rPr>
          <w:rFonts w:ascii="Times New Roman" w:eastAsia="Courier New" w:hAnsi="Times New Roman" w:cs="Times New Roman"/>
        </w:rPr>
        <w:t xml:space="preserve">супруги (супруга) и несовершеннолетних детей </w:t>
      </w:r>
      <w:r w:rsidR="00BC039A">
        <w:rPr>
          <w:rFonts w:ascii="Times New Roman" w:hAnsi="Times New Roman" w:cs="Times New Roman"/>
        </w:rPr>
        <w:t>за период с 01.01.2020 по 31.12.2020</w:t>
      </w:r>
    </w:p>
    <w:p w:rsidR="00DE0DD1" w:rsidRPr="00076A15" w:rsidRDefault="00DE0DD1" w:rsidP="00DE0DD1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7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701"/>
        <w:gridCol w:w="1276"/>
        <w:gridCol w:w="1701"/>
        <w:gridCol w:w="850"/>
        <w:gridCol w:w="993"/>
        <w:gridCol w:w="1134"/>
        <w:gridCol w:w="849"/>
        <w:gridCol w:w="1277"/>
        <w:gridCol w:w="1427"/>
        <w:gridCol w:w="1418"/>
        <w:gridCol w:w="1266"/>
        <w:gridCol w:w="1149"/>
      </w:tblGrid>
      <w:tr w:rsidR="00DE0DD1" w:rsidRPr="00076A15" w:rsidTr="004325A5">
        <w:trPr>
          <w:gridAfter w:val="1"/>
          <w:wAfter w:w="1149" w:type="dxa"/>
          <w:trHeight w:val="611"/>
        </w:trPr>
        <w:tc>
          <w:tcPr>
            <w:tcW w:w="2376" w:type="dxa"/>
            <w:vMerge w:val="restart"/>
          </w:tcPr>
          <w:p w:rsidR="00DE0DD1" w:rsidRPr="00E45EAA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  <w:p w:rsidR="00DE0DD1" w:rsidRPr="00E45EAA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4820" w:type="dxa"/>
            <w:gridSpan w:val="4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27" w:type="dxa"/>
            <w:vMerge w:val="restart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266" w:type="dxa"/>
            <w:vMerge w:val="restart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E0DD1" w:rsidRPr="00076A15" w:rsidTr="002A7CDF">
        <w:trPr>
          <w:gridAfter w:val="1"/>
          <w:wAfter w:w="1149" w:type="dxa"/>
          <w:trHeight w:val="611"/>
        </w:trPr>
        <w:tc>
          <w:tcPr>
            <w:tcW w:w="2376" w:type="dxa"/>
            <w:vMerge/>
          </w:tcPr>
          <w:p w:rsidR="00DE0DD1" w:rsidRPr="00E45EAA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proofErr w:type="gramEnd"/>
            <w:r w:rsidRPr="00DE0DD1">
              <w:rPr>
                <w:rFonts w:ascii="Times New Roman" w:hAnsi="Times New Roman" w:cs="Times New Roman"/>
                <w:sz w:val="20"/>
                <w:szCs w:val="20"/>
              </w:rPr>
              <w:t xml:space="preserve"> (кв.м.)</w:t>
            </w:r>
          </w:p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49" w:type="dxa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277" w:type="dxa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распол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427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4A3" w:rsidRPr="00076A15" w:rsidTr="002A7CDF">
        <w:trPr>
          <w:gridAfter w:val="1"/>
          <w:wAfter w:w="1149" w:type="dxa"/>
          <w:trHeight w:val="1232"/>
        </w:trPr>
        <w:tc>
          <w:tcPr>
            <w:tcW w:w="2376" w:type="dxa"/>
          </w:tcPr>
          <w:p w:rsidR="00B444A3" w:rsidRPr="00E45EAA" w:rsidRDefault="00B444A3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Семёнов Максим Анатольевич</w:t>
            </w:r>
          </w:p>
        </w:tc>
        <w:tc>
          <w:tcPr>
            <w:tcW w:w="1701" w:type="dxa"/>
          </w:tcPr>
          <w:p w:rsidR="00B444A3" w:rsidRPr="0074266E" w:rsidRDefault="00B444A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6E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администрации</w:t>
            </w:r>
          </w:p>
        </w:tc>
        <w:tc>
          <w:tcPr>
            <w:tcW w:w="1276" w:type="dxa"/>
          </w:tcPr>
          <w:p w:rsidR="00B444A3" w:rsidRPr="007932BA" w:rsidRDefault="00B444A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2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444A3" w:rsidRPr="007932BA" w:rsidRDefault="00B444A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32B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932BA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850" w:type="dxa"/>
          </w:tcPr>
          <w:p w:rsidR="00B444A3" w:rsidRPr="007932BA" w:rsidRDefault="00B444A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2BA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993" w:type="dxa"/>
          </w:tcPr>
          <w:p w:rsidR="00B444A3" w:rsidRPr="007932BA" w:rsidRDefault="00B444A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2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444A3" w:rsidRPr="007932BA" w:rsidRDefault="00B444A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2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B444A3" w:rsidRPr="007932BA" w:rsidRDefault="00B444A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2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B444A3" w:rsidRPr="007932BA" w:rsidRDefault="00B444A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2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B444A3" w:rsidRPr="009D4E5B" w:rsidRDefault="00B444A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ерседес </w:t>
            </w:r>
            <w:proofErr w:type="spellStart"/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9D4E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 xml:space="preserve">300 4 </w:t>
            </w:r>
            <w:r w:rsidRPr="009D4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C</w:t>
            </w:r>
          </w:p>
        </w:tc>
        <w:tc>
          <w:tcPr>
            <w:tcW w:w="1418" w:type="dxa"/>
          </w:tcPr>
          <w:p w:rsidR="00B444A3" w:rsidRPr="0074266E" w:rsidRDefault="00B444A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6E">
              <w:rPr>
                <w:rFonts w:ascii="Times New Roman" w:hAnsi="Times New Roman" w:cs="Times New Roman"/>
                <w:sz w:val="20"/>
                <w:szCs w:val="20"/>
              </w:rPr>
              <w:t>5416606,64</w:t>
            </w:r>
          </w:p>
        </w:tc>
        <w:tc>
          <w:tcPr>
            <w:tcW w:w="1266" w:type="dxa"/>
          </w:tcPr>
          <w:p w:rsidR="00B444A3" w:rsidRPr="00DE0DD1" w:rsidRDefault="00B444A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178B" w:rsidRPr="00076A15" w:rsidTr="002A7CDF">
        <w:trPr>
          <w:gridAfter w:val="1"/>
          <w:wAfter w:w="1149" w:type="dxa"/>
          <w:trHeight w:val="611"/>
        </w:trPr>
        <w:tc>
          <w:tcPr>
            <w:tcW w:w="2376" w:type="dxa"/>
          </w:tcPr>
          <w:p w:rsidR="00D7178B" w:rsidRPr="00E45EAA" w:rsidRDefault="00D7178B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D7178B" w:rsidRPr="009D4E5B" w:rsidRDefault="00D7178B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178B" w:rsidRPr="009D4E5B" w:rsidRDefault="00D7178B" w:rsidP="00D717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7178B" w:rsidRPr="009D4E5B" w:rsidRDefault="00D7178B" w:rsidP="00D717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D4E5B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850" w:type="dxa"/>
          </w:tcPr>
          <w:p w:rsidR="00D7178B" w:rsidRPr="009D4E5B" w:rsidRDefault="00D7178B" w:rsidP="00D717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993" w:type="dxa"/>
          </w:tcPr>
          <w:p w:rsidR="00D7178B" w:rsidRPr="009D4E5B" w:rsidRDefault="00D7178B" w:rsidP="00D717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7178B" w:rsidRPr="009D4E5B" w:rsidRDefault="009D4E5B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D7178B" w:rsidRPr="009D4E5B" w:rsidRDefault="009D4E5B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D7178B" w:rsidRPr="009D4E5B" w:rsidRDefault="009D4E5B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D7178B" w:rsidRPr="009D4E5B" w:rsidRDefault="009D4E5B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7178B" w:rsidRPr="009D4E5B" w:rsidRDefault="00D7178B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1102581,89</w:t>
            </w:r>
          </w:p>
        </w:tc>
        <w:tc>
          <w:tcPr>
            <w:tcW w:w="1266" w:type="dxa"/>
          </w:tcPr>
          <w:p w:rsidR="00D7178B" w:rsidRPr="00640178" w:rsidRDefault="00D7178B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178B" w:rsidRPr="00076A15" w:rsidTr="002A7CDF">
        <w:trPr>
          <w:gridAfter w:val="1"/>
          <w:wAfter w:w="1149" w:type="dxa"/>
          <w:trHeight w:val="611"/>
        </w:trPr>
        <w:tc>
          <w:tcPr>
            <w:tcW w:w="2376" w:type="dxa"/>
          </w:tcPr>
          <w:p w:rsidR="00D7178B" w:rsidRPr="00E45EAA" w:rsidRDefault="001455F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01" w:type="dxa"/>
          </w:tcPr>
          <w:p w:rsidR="00D7178B" w:rsidRPr="009D4E5B" w:rsidRDefault="00D7178B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178B" w:rsidRPr="009D4E5B" w:rsidRDefault="001455F8" w:rsidP="00D717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7178B" w:rsidRPr="009D4E5B" w:rsidRDefault="001455F8" w:rsidP="00D717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7178B" w:rsidRPr="009D4E5B" w:rsidRDefault="001455F8" w:rsidP="00D717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178B" w:rsidRPr="009D4E5B" w:rsidRDefault="001455F8" w:rsidP="00D717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178B" w:rsidRPr="009D4E5B" w:rsidRDefault="001455F8" w:rsidP="001455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D7178B" w:rsidRPr="009D4E5B" w:rsidRDefault="001455F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277" w:type="dxa"/>
          </w:tcPr>
          <w:p w:rsidR="00D7178B" w:rsidRPr="009D4E5B" w:rsidRDefault="001455F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</w:tcPr>
          <w:p w:rsidR="00D7178B" w:rsidRPr="009D4E5B" w:rsidRDefault="001455F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7178B" w:rsidRPr="009D4E5B" w:rsidRDefault="001455F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D7178B" w:rsidRPr="00640178" w:rsidRDefault="001455F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55F8" w:rsidRPr="00076A15" w:rsidTr="002A7CDF">
        <w:trPr>
          <w:gridAfter w:val="1"/>
          <w:wAfter w:w="1149" w:type="dxa"/>
          <w:trHeight w:val="611"/>
        </w:trPr>
        <w:tc>
          <w:tcPr>
            <w:tcW w:w="2376" w:type="dxa"/>
          </w:tcPr>
          <w:p w:rsidR="001455F8" w:rsidRPr="00E45EAA" w:rsidRDefault="001455F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01" w:type="dxa"/>
          </w:tcPr>
          <w:p w:rsidR="001455F8" w:rsidRPr="009D4E5B" w:rsidRDefault="001455F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55F8" w:rsidRPr="009D4E5B" w:rsidRDefault="001455F8" w:rsidP="00D717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455F8" w:rsidRPr="009D4E5B" w:rsidRDefault="001455F8" w:rsidP="00D717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455F8" w:rsidRPr="009D4E5B" w:rsidRDefault="001455F8" w:rsidP="00D717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455F8" w:rsidRPr="009D4E5B" w:rsidRDefault="001455F8" w:rsidP="00D717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455F8" w:rsidRPr="009D4E5B" w:rsidRDefault="001455F8" w:rsidP="00E1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1455F8" w:rsidRPr="009D4E5B" w:rsidRDefault="001455F8" w:rsidP="00E1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277" w:type="dxa"/>
          </w:tcPr>
          <w:p w:rsidR="001455F8" w:rsidRPr="009D4E5B" w:rsidRDefault="001455F8" w:rsidP="00E1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</w:tcPr>
          <w:p w:rsidR="001455F8" w:rsidRPr="009D4E5B" w:rsidRDefault="001455F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455F8" w:rsidRPr="004419F7" w:rsidRDefault="001455F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1455F8" w:rsidRDefault="001455F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44A3" w:rsidRPr="00076A15" w:rsidTr="002A7CDF">
        <w:trPr>
          <w:gridAfter w:val="1"/>
          <w:wAfter w:w="1149" w:type="dxa"/>
          <w:trHeight w:val="611"/>
        </w:trPr>
        <w:tc>
          <w:tcPr>
            <w:tcW w:w="2376" w:type="dxa"/>
            <w:vMerge w:val="restart"/>
          </w:tcPr>
          <w:p w:rsidR="00B444A3" w:rsidRPr="00E45EAA" w:rsidRDefault="00B444A3" w:rsidP="00D717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аков </w:t>
            </w:r>
          </w:p>
          <w:p w:rsidR="00B444A3" w:rsidRPr="00E45EAA" w:rsidRDefault="00B444A3" w:rsidP="00D717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Евгений Александрович</w:t>
            </w:r>
          </w:p>
          <w:p w:rsidR="00B444A3" w:rsidRPr="00E45EAA" w:rsidRDefault="00B444A3" w:rsidP="00D717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444A3" w:rsidRPr="006769FD" w:rsidRDefault="00B444A3" w:rsidP="00D717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9FD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276" w:type="dxa"/>
            <w:vMerge w:val="restart"/>
          </w:tcPr>
          <w:p w:rsidR="00B444A3" w:rsidRPr="006769FD" w:rsidRDefault="00B444A3" w:rsidP="00D717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9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</w:tcPr>
          <w:p w:rsidR="00B444A3" w:rsidRPr="006769FD" w:rsidRDefault="00B444A3" w:rsidP="00D717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9F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B444A3" w:rsidRPr="006769FD" w:rsidRDefault="00B444A3" w:rsidP="00D717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9FD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B444A3" w:rsidRPr="006769FD" w:rsidRDefault="00B444A3" w:rsidP="00D717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444A3" w:rsidRPr="006769FD" w:rsidRDefault="00B444A3" w:rsidP="00D717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444A3" w:rsidRPr="00B8668E" w:rsidRDefault="00B444A3" w:rsidP="00D717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8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  <w:vMerge w:val="restart"/>
          </w:tcPr>
          <w:p w:rsidR="00B444A3" w:rsidRPr="00B8668E" w:rsidRDefault="00B444A3" w:rsidP="00D717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8E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7" w:type="dxa"/>
            <w:vMerge w:val="restart"/>
          </w:tcPr>
          <w:p w:rsidR="00B444A3" w:rsidRPr="00B8668E" w:rsidRDefault="00B444A3" w:rsidP="00D717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</w:tcPr>
          <w:p w:rsidR="00B444A3" w:rsidRPr="00B8668E" w:rsidRDefault="00B444A3" w:rsidP="00D717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8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396259</w:t>
            </w:r>
          </w:p>
        </w:tc>
        <w:tc>
          <w:tcPr>
            <w:tcW w:w="1418" w:type="dxa"/>
            <w:vMerge w:val="restart"/>
          </w:tcPr>
          <w:p w:rsidR="00B444A3" w:rsidRPr="006769FD" w:rsidRDefault="00264948" w:rsidP="00D717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9FD">
              <w:rPr>
                <w:rFonts w:ascii="Times New Roman" w:hAnsi="Times New Roman" w:cs="Times New Roman"/>
                <w:sz w:val="20"/>
                <w:szCs w:val="20"/>
              </w:rPr>
              <w:t>1731263,74</w:t>
            </w:r>
          </w:p>
        </w:tc>
        <w:tc>
          <w:tcPr>
            <w:tcW w:w="1266" w:type="dxa"/>
            <w:vMerge w:val="restart"/>
          </w:tcPr>
          <w:p w:rsidR="00B444A3" w:rsidRPr="00640178" w:rsidRDefault="00B444A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4A3" w:rsidRPr="00076A15" w:rsidTr="002A7CDF">
        <w:trPr>
          <w:gridAfter w:val="1"/>
          <w:wAfter w:w="1149" w:type="dxa"/>
          <w:trHeight w:val="611"/>
        </w:trPr>
        <w:tc>
          <w:tcPr>
            <w:tcW w:w="2376" w:type="dxa"/>
            <w:vMerge/>
          </w:tcPr>
          <w:p w:rsidR="00B444A3" w:rsidRPr="00E45EAA" w:rsidRDefault="00B444A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44A3" w:rsidRPr="00640178" w:rsidRDefault="00B444A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44A3" w:rsidRPr="00640178" w:rsidRDefault="00B444A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44A3" w:rsidRPr="00640178" w:rsidRDefault="00B444A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44A3" w:rsidRPr="00640178" w:rsidRDefault="00B444A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444A3" w:rsidRPr="00640178" w:rsidRDefault="00B444A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44A3" w:rsidRPr="00640178" w:rsidRDefault="00B444A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B444A3" w:rsidRPr="00640178" w:rsidRDefault="00B444A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444A3" w:rsidRPr="00640178" w:rsidRDefault="00B444A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B444A3" w:rsidRPr="00B023A4" w:rsidRDefault="00B444A3" w:rsidP="00B444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8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E41A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B444A3" w:rsidRPr="00B8668E" w:rsidRDefault="00B444A3" w:rsidP="00B444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6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  <w:proofErr w:type="spellEnd"/>
            <w:r w:rsidRPr="00B86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6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</w:t>
            </w:r>
          </w:p>
        </w:tc>
        <w:tc>
          <w:tcPr>
            <w:tcW w:w="1418" w:type="dxa"/>
            <w:vMerge/>
          </w:tcPr>
          <w:p w:rsidR="00B444A3" w:rsidRPr="00640178" w:rsidRDefault="00B444A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B444A3" w:rsidRPr="00640178" w:rsidRDefault="00B444A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4A3" w:rsidRPr="00076A15" w:rsidTr="002A7CDF">
        <w:trPr>
          <w:gridAfter w:val="1"/>
          <w:wAfter w:w="1149" w:type="dxa"/>
          <w:trHeight w:val="611"/>
        </w:trPr>
        <w:tc>
          <w:tcPr>
            <w:tcW w:w="2376" w:type="dxa"/>
          </w:tcPr>
          <w:p w:rsidR="00B444A3" w:rsidRPr="00E45EAA" w:rsidRDefault="00B444A3" w:rsidP="00D717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B444A3" w:rsidRPr="00B8668E" w:rsidRDefault="00B444A3" w:rsidP="00D717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4A3" w:rsidRPr="00B8668E" w:rsidRDefault="00B444A3" w:rsidP="00D717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444A3" w:rsidRPr="00B8668E" w:rsidRDefault="00B444A3" w:rsidP="00D717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444A3" w:rsidRPr="00B8668E" w:rsidRDefault="00B444A3" w:rsidP="00D717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444A3" w:rsidRPr="00B8668E" w:rsidRDefault="00B444A3" w:rsidP="00D717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444A3" w:rsidRPr="00B8668E" w:rsidRDefault="00B444A3" w:rsidP="00D717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4A3" w:rsidRPr="00B8668E" w:rsidRDefault="00B444A3" w:rsidP="00D717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8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</w:tcPr>
          <w:p w:rsidR="00B444A3" w:rsidRPr="00B8668E" w:rsidRDefault="00B444A3" w:rsidP="00D717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8E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277" w:type="dxa"/>
          </w:tcPr>
          <w:p w:rsidR="00B444A3" w:rsidRPr="00B8668E" w:rsidRDefault="00B444A3" w:rsidP="00D717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</w:tcPr>
          <w:p w:rsidR="00B444A3" w:rsidRPr="00B8668E" w:rsidRDefault="00B444A3" w:rsidP="00D717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444A3" w:rsidRPr="00B8668E" w:rsidRDefault="005D6A72" w:rsidP="00D717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68E">
              <w:rPr>
                <w:rFonts w:ascii="Times New Roman" w:hAnsi="Times New Roman" w:cs="Times New Roman"/>
                <w:sz w:val="20"/>
                <w:szCs w:val="20"/>
              </w:rPr>
              <w:t>289515,74</w:t>
            </w:r>
          </w:p>
        </w:tc>
        <w:tc>
          <w:tcPr>
            <w:tcW w:w="1266" w:type="dxa"/>
          </w:tcPr>
          <w:p w:rsidR="00B444A3" w:rsidRPr="00B8668E" w:rsidRDefault="00B444A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DD1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DE0DD1" w:rsidRPr="00E45EAA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нова </w:t>
            </w:r>
          </w:p>
          <w:p w:rsidR="00DE0DD1" w:rsidRPr="00E45EAA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ина </w:t>
            </w:r>
          </w:p>
          <w:p w:rsidR="00DE0DD1" w:rsidRPr="00E45EAA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  <w:p w:rsidR="00DE0DD1" w:rsidRPr="00E45EAA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0DD1" w:rsidRPr="00C16C29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C29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  <w:tc>
          <w:tcPr>
            <w:tcW w:w="1276" w:type="dxa"/>
          </w:tcPr>
          <w:p w:rsidR="00DE0DD1" w:rsidRPr="00C16C29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C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E0DD1" w:rsidRPr="00C16C29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C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0DD1" w:rsidRPr="00C16C29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C29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993" w:type="dxa"/>
          </w:tcPr>
          <w:p w:rsidR="00DE0DD1" w:rsidRPr="00C16C29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C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0DD1" w:rsidRPr="00C16C29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C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DE0DD1" w:rsidRPr="00C16C29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C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DE0DD1" w:rsidRPr="00C16C29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C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DE0DD1" w:rsidRPr="00C16C29" w:rsidRDefault="00580FC9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C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E0DD1" w:rsidRPr="00C16C29" w:rsidRDefault="006E1E5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C29">
              <w:rPr>
                <w:rFonts w:ascii="Times New Roman" w:hAnsi="Times New Roman" w:cs="Times New Roman"/>
                <w:sz w:val="20"/>
                <w:szCs w:val="20"/>
              </w:rPr>
              <w:t>1768892,00</w:t>
            </w:r>
          </w:p>
        </w:tc>
        <w:tc>
          <w:tcPr>
            <w:tcW w:w="1266" w:type="dxa"/>
          </w:tcPr>
          <w:p w:rsidR="00DE0DD1" w:rsidRPr="00C16C29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C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DD1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DE0DD1" w:rsidRPr="00E45EAA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вченко </w:t>
            </w:r>
          </w:p>
          <w:p w:rsidR="00DE0DD1" w:rsidRPr="00E45EAA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 Владимировна</w:t>
            </w:r>
          </w:p>
          <w:p w:rsidR="00DE0DD1" w:rsidRPr="00E45EAA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0DD1" w:rsidRPr="00F93D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D20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вопросам местного самоуправления - управляющий делами</w:t>
            </w:r>
          </w:p>
        </w:tc>
        <w:tc>
          <w:tcPr>
            <w:tcW w:w="1276" w:type="dxa"/>
          </w:tcPr>
          <w:p w:rsidR="00DE0DD1" w:rsidRPr="00F93D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D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E0DD1" w:rsidRPr="00F93D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D2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E0DD1" w:rsidRPr="00F93D20" w:rsidRDefault="00233D0A" w:rsidP="00233D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D2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E0DD1" w:rsidRPr="00F93D20">
              <w:rPr>
                <w:rFonts w:ascii="Times New Roman" w:hAnsi="Times New Roman" w:cs="Times New Roman"/>
                <w:sz w:val="20"/>
                <w:szCs w:val="20"/>
              </w:rPr>
              <w:t>1/4 дол</w:t>
            </w:r>
            <w:r w:rsidRPr="00F93D20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</w:p>
        </w:tc>
        <w:tc>
          <w:tcPr>
            <w:tcW w:w="850" w:type="dxa"/>
          </w:tcPr>
          <w:p w:rsidR="00DE0DD1" w:rsidRPr="00F93D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D20">
              <w:rPr>
                <w:rFonts w:ascii="Times New Roman" w:hAnsi="Times New Roman" w:cs="Times New Roman"/>
                <w:sz w:val="20"/>
                <w:szCs w:val="20"/>
              </w:rPr>
              <w:t>131,8</w:t>
            </w:r>
          </w:p>
        </w:tc>
        <w:tc>
          <w:tcPr>
            <w:tcW w:w="993" w:type="dxa"/>
          </w:tcPr>
          <w:p w:rsidR="00DE0DD1" w:rsidRPr="00F93D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D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0DD1" w:rsidRPr="00F93D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3D20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F93D20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49" w:type="dxa"/>
          </w:tcPr>
          <w:p w:rsidR="00DE0DD1" w:rsidRPr="00F93D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D20">
              <w:rPr>
                <w:rFonts w:ascii="Times New Roman" w:hAnsi="Times New Roman" w:cs="Times New Roman"/>
                <w:sz w:val="20"/>
                <w:szCs w:val="20"/>
              </w:rPr>
              <w:t>1267,0</w:t>
            </w:r>
          </w:p>
        </w:tc>
        <w:tc>
          <w:tcPr>
            <w:tcW w:w="1277" w:type="dxa"/>
          </w:tcPr>
          <w:p w:rsidR="00DE0DD1" w:rsidRPr="00F93D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D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</w:tcPr>
          <w:p w:rsidR="00DE0DD1" w:rsidRPr="00F93D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D2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r w:rsidRPr="00F93D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CE</w:t>
            </w:r>
          </w:p>
          <w:p w:rsidR="00DE0DD1" w:rsidRPr="00F93D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0DD1" w:rsidRPr="00F93D20" w:rsidRDefault="00233D0A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D20">
              <w:rPr>
                <w:rFonts w:ascii="Times New Roman" w:hAnsi="Times New Roman" w:cs="Times New Roman"/>
                <w:sz w:val="20"/>
                <w:szCs w:val="20"/>
              </w:rPr>
              <w:t>2034880,0</w:t>
            </w:r>
          </w:p>
        </w:tc>
        <w:tc>
          <w:tcPr>
            <w:tcW w:w="1266" w:type="dxa"/>
          </w:tcPr>
          <w:p w:rsidR="00DE0DD1" w:rsidRPr="00F93D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D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DD1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DE0DD1" w:rsidRPr="00E45EAA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DE0DD1" w:rsidRPr="00F93D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0DD1" w:rsidRPr="00F93D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D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E0DD1" w:rsidRPr="00F93D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D2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E0DD1" w:rsidRPr="00F93D20" w:rsidRDefault="00DE0DD1" w:rsidP="00F0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D20">
              <w:rPr>
                <w:rFonts w:ascii="Times New Roman" w:hAnsi="Times New Roman" w:cs="Times New Roman"/>
                <w:sz w:val="20"/>
                <w:szCs w:val="20"/>
              </w:rPr>
              <w:t>(1/4 дол</w:t>
            </w:r>
            <w:r w:rsidR="00F03E70" w:rsidRPr="00F93D2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93D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DE0DD1" w:rsidRPr="00F93D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D20">
              <w:rPr>
                <w:rFonts w:ascii="Times New Roman" w:hAnsi="Times New Roman" w:cs="Times New Roman"/>
                <w:sz w:val="20"/>
                <w:szCs w:val="20"/>
              </w:rPr>
              <w:t>131,8</w:t>
            </w:r>
          </w:p>
        </w:tc>
        <w:tc>
          <w:tcPr>
            <w:tcW w:w="993" w:type="dxa"/>
          </w:tcPr>
          <w:p w:rsidR="00DE0DD1" w:rsidRPr="00F93D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D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0DD1" w:rsidRPr="00F93D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3D20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291599" w:rsidRPr="00F93D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3D2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F93D20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49" w:type="dxa"/>
          </w:tcPr>
          <w:p w:rsidR="00DE0DD1" w:rsidRPr="00F93D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D20">
              <w:rPr>
                <w:rFonts w:ascii="Times New Roman" w:hAnsi="Times New Roman" w:cs="Times New Roman"/>
                <w:sz w:val="20"/>
                <w:szCs w:val="20"/>
              </w:rPr>
              <w:t>1267,0</w:t>
            </w:r>
          </w:p>
        </w:tc>
        <w:tc>
          <w:tcPr>
            <w:tcW w:w="1277" w:type="dxa"/>
          </w:tcPr>
          <w:p w:rsidR="00DE0DD1" w:rsidRPr="00F93D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D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0DD1" w:rsidRPr="00F93D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4B6C14" w:rsidRPr="00F93D20" w:rsidRDefault="004B6C14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D2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E0DD1" w:rsidRPr="00F93D20" w:rsidRDefault="004B6C14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D20">
              <w:rPr>
                <w:rFonts w:ascii="Times New Roman" w:hAnsi="Times New Roman" w:cs="Times New Roman"/>
                <w:sz w:val="20"/>
                <w:szCs w:val="20"/>
              </w:rPr>
              <w:t>ТОЙОТА КОРОЛЛА</w:t>
            </w:r>
          </w:p>
        </w:tc>
        <w:tc>
          <w:tcPr>
            <w:tcW w:w="1418" w:type="dxa"/>
          </w:tcPr>
          <w:p w:rsidR="00DE0DD1" w:rsidRPr="00F93D20" w:rsidRDefault="00233D0A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D20">
              <w:rPr>
                <w:rFonts w:ascii="Times New Roman" w:hAnsi="Times New Roman" w:cs="Times New Roman"/>
                <w:sz w:val="20"/>
                <w:szCs w:val="20"/>
              </w:rPr>
              <w:t>762212,93</w:t>
            </w:r>
          </w:p>
        </w:tc>
        <w:tc>
          <w:tcPr>
            <w:tcW w:w="1266" w:type="dxa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DD1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DE0DD1" w:rsidRPr="00E45EAA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ифонов </w:t>
            </w:r>
          </w:p>
          <w:p w:rsidR="00DE0DD1" w:rsidRPr="00E45EAA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 Константинович</w:t>
            </w:r>
          </w:p>
        </w:tc>
        <w:tc>
          <w:tcPr>
            <w:tcW w:w="1701" w:type="dxa"/>
            <w:vMerge w:val="restart"/>
          </w:tcPr>
          <w:p w:rsidR="00DE0DD1" w:rsidRPr="0017768D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архитектуры и </w:t>
            </w:r>
            <w:proofErr w:type="spellStart"/>
            <w:proofErr w:type="gramStart"/>
            <w:r w:rsidRPr="0017768D">
              <w:rPr>
                <w:rFonts w:ascii="Times New Roman" w:hAnsi="Times New Roman" w:cs="Times New Roman"/>
                <w:sz w:val="20"/>
                <w:szCs w:val="20"/>
              </w:rPr>
              <w:t>градостроитель</w:t>
            </w:r>
            <w:r w:rsidR="00004EFB" w:rsidRPr="001776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768D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</w:p>
          <w:p w:rsidR="00DE0DD1" w:rsidRPr="0017768D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E0DD1" w:rsidRPr="0017768D" w:rsidRDefault="0035037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DE0DD1" w:rsidRPr="0017768D" w:rsidRDefault="0035037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DE0DD1" w:rsidRPr="0017768D" w:rsidRDefault="0035037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D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993" w:type="dxa"/>
            <w:vMerge w:val="restart"/>
          </w:tcPr>
          <w:p w:rsidR="00DE0DD1" w:rsidRPr="0017768D" w:rsidRDefault="0035037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E0DD1" w:rsidRPr="0017768D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  <w:vMerge w:val="restart"/>
          </w:tcPr>
          <w:p w:rsidR="00DE0DD1" w:rsidRPr="0017768D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68D">
              <w:rPr>
                <w:rFonts w:ascii="Times New Roman" w:hAnsi="Times New Roman" w:cs="Times New Roman"/>
                <w:sz w:val="20"/>
                <w:szCs w:val="20"/>
              </w:rPr>
              <w:t>96,</w:t>
            </w:r>
            <w:r w:rsidRPr="001776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7" w:type="dxa"/>
            <w:vMerge w:val="restart"/>
          </w:tcPr>
          <w:p w:rsidR="00DE0DD1" w:rsidRPr="0017768D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</w:tcPr>
          <w:p w:rsidR="00DE0DD1" w:rsidRPr="0017768D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776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776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76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SH</w:t>
            </w:r>
          </w:p>
          <w:p w:rsidR="00DE0DD1" w:rsidRPr="0017768D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E0DD1" w:rsidRPr="0017768D" w:rsidRDefault="00D8775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801C0" w:rsidRPr="0017768D">
              <w:rPr>
                <w:rFonts w:ascii="Times New Roman" w:hAnsi="Times New Roman" w:cs="Times New Roman"/>
                <w:sz w:val="20"/>
                <w:szCs w:val="20"/>
              </w:rPr>
              <w:t>71161,39</w:t>
            </w:r>
          </w:p>
        </w:tc>
        <w:tc>
          <w:tcPr>
            <w:tcW w:w="1266" w:type="dxa"/>
            <w:vMerge w:val="restart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DD1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DE0DD1" w:rsidRPr="00E45EAA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</w:tcPr>
          <w:p w:rsidR="00DE0DD1" w:rsidRPr="0017768D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D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</w:p>
          <w:p w:rsidR="00DE0DD1" w:rsidRPr="0017768D" w:rsidRDefault="00DE0DD1" w:rsidP="00EB38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D">
              <w:rPr>
                <w:rFonts w:ascii="Times New Roman" w:hAnsi="Times New Roman" w:cs="Times New Roman"/>
                <w:sz w:val="20"/>
                <w:szCs w:val="20"/>
              </w:rPr>
              <w:t xml:space="preserve">ИЖ-ЮПИТЕР 5К </w:t>
            </w:r>
          </w:p>
        </w:tc>
        <w:tc>
          <w:tcPr>
            <w:tcW w:w="1418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1C0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E801C0" w:rsidRPr="00E45EAA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E801C0" w:rsidRPr="00C50E9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801C0" w:rsidRPr="0017768D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801C0" w:rsidRPr="0017768D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801C0" w:rsidRPr="0017768D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D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993" w:type="dxa"/>
          </w:tcPr>
          <w:p w:rsidR="00E801C0" w:rsidRPr="0017768D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801C0" w:rsidRPr="0017768D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vMerge w:val="restart"/>
          </w:tcPr>
          <w:p w:rsidR="00E801C0" w:rsidRPr="0017768D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</w:tcPr>
          <w:p w:rsidR="00E801C0" w:rsidRPr="0017768D" w:rsidRDefault="00E801C0" w:rsidP="00E80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:rsidR="00E801C0" w:rsidRPr="0017768D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E801C0" w:rsidRPr="0017768D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D">
              <w:rPr>
                <w:rFonts w:ascii="Times New Roman" w:hAnsi="Times New Roman" w:cs="Times New Roman"/>
                <w:sz w:val="20"/>
                <w:szCs w:val="20"/>
              </w:rPr>
              <w:t>217795,53</w:t>
            </w:r>
          </w:p>
        </w:tc>
        <w:tc>
          <w:tcPr>
            <w:tcW w:w="1266" w:type="dxa"/>
            <w:vMerge w:val="restart"/>
          </w:tcPr>
          <w:p w:rsidR="00E801C0" w:rsidRPr="0017768D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01C0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E801C0" w:rsidRPr="00E45EAA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01C0" w:rsidRPr="000907E1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801C0" w:rsidRPr="0017768D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801C0" w:rsidRPr="0017768D" w:rsidRDefault="00E801C0" w:rsidP="007F63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801C0" w:rsidRPr="0017768D" w:rsidRDefault="00E801C0" w:rsidP="007F63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D"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993" w:type="dxa"/>
          </w:tcPr>
          <w:p w:rsidR="00E801C0" w:rsidRPr="0017768D" w:rsidRDefault="00E801C0" w:rsidP="00E80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01C0" w:rsidRPr="0017768D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01C0" w:rsidRPr="006A716B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E801C0" w:rsidRPr="006A716B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801C0" w:rsidRPr="006A716B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E801C0" w:rsidRPr="00E801C0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801C0" w:rsidRPr="00E801C0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</w:tcPr>
          <w:p w:rsidR="00E801C0" w:rsidRPr="00DE0DD1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1C0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E801C0" w:rsidRPr="00E45EAA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естакова </w:t>
            </w:r>
          </w:p>
          <w:p w:rsidR="00E801C0" w:rsidRPr="00E45EAA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Виктория Александровна</w:t>
            </w:r>
          </w:p>
        </w:tc>
        <w:tc>
          <w:tcPr>
            <w:tcW w:w="1701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земельным отношениям</w:t>
            </w:r>
          </w:p>
        </w:tc>
        <w:tc>
          <w:tcPr>
            <w:tcW w:w="1276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801C0" w:rsidRPr="00B3047F" w:rsidRDefault="006B636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(1/3 доля</w:t>
            </w:r>
            <w:r w:rsidR="00E801C0" w:rsidRPr="00B304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93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B3047F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49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661,0</w:t>
            </w:r>
          </w:p>
        </w:tc>
        <w:tc>
          <w:tcPr>
            <w:tcW w:w="1277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304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4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t</w:t>
            </w:r>
          </w:p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01C0" w:rsidRPr="00B3047F" w:rsidRDefault="007D504B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1096354,76</w:t>
            </w:r>
          </w:p>
        </w:tc>
        <w:tc>
          <w:tcPr>
            <w:tcW w:w="1266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01C0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E801C0" w:rsidRPr="00E45EAA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801C0" w:rsidRPr="00B3047F" w:rsidRDefault="006B636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(1/3 доля</w:t>
            </w:r>
            <w:r w:rsidR="00E801C0" w:rsidRPr="00B304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93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B3047F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EB3840" w:rsidRPr="00B3047F" w:rsidRDefault="00EB384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,0</w:t>
            </w:r>
          </w:p>
        </w:tc>
        <w:tc>
          <w:tcPr>
            <w:tcW w:w="1277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01C0" w:rsidRPr="00B3047F" w:rsidRDefault="00E801C0" w:rsidP="00240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E801C0" w:rsidRPr="00B3047F" w:rsidRDefault="00D51C19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958744,31</w:t>
            </w:r>
          </w:p>
        </w:tc>
        <w:tc>
          <w:tcPr>
            <w:tcW w:w="1266" w:type="dxa"/>
            <w:vMerge w:val="restart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1C0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E801C0" w:rsidRPr="00E45EAA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01C0" w:rsidRPr="00E94B47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3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B3047F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49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77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/>
          </w:tcPr>
          <w:p w:rsidR="00E801C0" w:rsidRPr="00DE0DD1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801C0" w:rsidRPr="00DE0DD1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E801C0" w:rsidRPr="00DE0DD1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1C0" w:rsidRPr="00D51C19" w:rsidTr="002A7CDF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E801C0" w:rsidRPr="00E45EAA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01C0" w:rsidRPr="00E94B47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993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B3047F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49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661,0</w:t>
            </w:r>
          </w:p>
        </w:tc>
        <w:tc>
          <w:tcPr>
            <w:tcW w:w="1277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/>
          </w:tcPr>
          <w:p w:rsidR="00E801C0" w:rsidRPr="00D51C19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801C0" w:rsidRPr="00D51C19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E801C0" w:rsidRPr="00D51C19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801C0" w:rsidRPr="00D51C19" w:rsidTr="002A7CDF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E801C0" w:rsidRPr="00E45EAA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01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801C0" w:rsidRPr="00B3047F" w:rsidRDefault="00E801C0" w:rsidP="00D51C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(1/3 дол</w:t>
            </w:r>
            <w:r w:rsidR="00D51C19" w:rsidRPr="00B3047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93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01C0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E801C0" w:rsidRPr="00E45EAA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:rsidR="00EB3840" w:rsidRPr="00E45EAA" w:rsidRDefault="00EB384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277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E801C0" w:rsidRPr="00B3047F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01C0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E801C0" w:rsidRPr="00E45EAA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ирнова </w:t>
            </w:r>
          </w:p>
          <w:p w:rsidR="00E801C0" w:rsidRPr="00E45EAA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ьяна </w:t>
            </w:r>
          </w:p>
          <w:p w:rsidR="00E801C0" w:rsidRPr="00E45EAA" w:rsidRDefault="00E801C0" w:rsidP="00EB38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</w:tcPr>
          <w:p w:rsidR="00E801C0" w:rsidRPr="00134D21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D21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276" w:type="dxa"/>
          </w:tcPr>
          <w:p w:rsidR="00E801C0" w:rsidRPr="00134D21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D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801C0" w:rsidRPr="00134D21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D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01C0" w:rsidRPr="00134D21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D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801C0" w:rsidRPr="00134D21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D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801C0" w:rsidRPr="009E02DD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2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E801C0" w:rsidRPr="009E02DD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2DD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277" w:type="dxa"/>
          </w:tcPr>
          <w:p w:rsidR="00E801C0" w:rsidRPr="009E02DD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2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01C0" w:rsidRPr="009E02DD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E801C0" w:rsidRPr="009E02DD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2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801C0" w:rsidRPr="009E02DD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2DD">
              <w:rPr>
                <w:rFonts w:ascii="Times New Roman" w:hAnsi="Times New Roman" w:cs="Times New Roman"/>
                <w:sz w:val="20"/>
                <w:szCs w:val="20"/>
              </w:rPr>
              <w:t>827946,37</w:t>
            </w:r>
          </w:p>
        </w:tc>
        <w:tc>
          <w:tcPr>
            <w:tcW w:w="1266" w:type="dxa"/>
          </w:tcPr>
          <w:p w:rsidR="00E801C0" w:rsidRPr="009E02DD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2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01C0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E801C0" w:rsidRPr="00E45EAA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E801C0" w:rsidRPr="009E02DD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01C0" w:rsidRPr="009E02DD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2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801C0" w:rsidRPr="009E02DD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2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01C0" w:rsidRPr="009E02DD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2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801C0" w:rsidRPr="009E02DD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2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801C0" w:rsidRPr="009E02DD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2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E801C0" w:rsidRPr="009E02DD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2DD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277" w:type="dxa"/>
          </w:tcPr>
          <w:p w:rsidR="00E801C0" w:rsidRPr="009E02DD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2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</w:tcPr>
          <w:p w:rsidR="00E801C0" w:rsidRPr="009E02DD" w:rsidRDefault="00E801C0" w:rsidP="00F37D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2D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E0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E02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0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9E02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0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9E02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0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  <w:r w:rsidRPr="009E02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E801C0" w:rsidRPr="009E02DD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2DD">
              <w:rPr>
                <w:rFonts w:ascii="Times New Roman" w:hAnsi="Times New Roman" w:cs="Times New Roman"/>
                <w:sz w:val="20"/>
                <w:szCs w:val="20"/>
              </w:rPr>
              <w:t>1382504,91</w:t>
            </w:r>
          </w:p>
        </w:tc>
        <w:tc>
          <w:tcPr>
            <w:tcW w:w="1266" w:type="dxa"/>
          </w:tcPr>
          <w:p w:rsidR="00E801C0" w:rsidRPr="009E02DD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2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168D" w:rsidRPr="00076A15" w:rsidTr="002A7CDF">
        <w:trPr>
          <w:gridAfter w:val="1"/>
          <w:wAfter w:w="1149" w:type="dxa"/>
          <w:trHeight w:val="606"/>
        </w:trPr>
        <w:tc>
          <w:tcPr>
            <w:tcW w:w="2376" w:type="dxa"/>
            <w:vMerge w:val="restart"/>
          </w:tcPr>
          <w:p w:rsidR="0029168D" w:rsidRPr="00E45EAA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Бочарникова</w:t>
            </w:r>
            <w:proofErr w:type="spellEnd"/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9168D" w:rsidRPr="00E45EAA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Ольга Андреевна</w:t>
            </w:r>
          </w:p>
          <w:p w:rsidR="0029168D" w:rsidRPr="00E45EAA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9168D" w:rsidRPr="0005018B" w:rsidRDefault="0029168D" w:rsidP="002916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ио</w:t>
            </w:r>
            <w:proofErr w:type="spellEnd"/>
            <w:r w:rsidRPr="0005018B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 специалиста-эксперта юридического отдела</w:t>
            </w:r>
          </w:p>
        </w:tc>
        <w:tc>
          <w:tcPr>
            <w:tcW w:w="1276" w:type="dxa"/>
          </w:tcPr>
          <w:p w:rsidR="0029168D" w:rsidRPr="000501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9168D" w:rsidRPr="000501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я)</w:t>
            </w:r>
          </w:p>
        </w:tc>
        <w:tc>
          <w:tcPr>
            <w:tcW w:w="850" w:type="dxa"/>
          </w:tcPr>
          <w:p w:rsidR="0029168D" w:rsidRPr="000501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1079,0</w:t>
            </w:r>
          </w:p>
        </w:tc>
        <w:tc>
          <w:tcPr>
            <w:tcW w:w="993" w:type="dxa"/>
          </w:tcPr>
          <w:p w:rsidR="0029168D" w:rsidRPr="000501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9168D" w:rsidRPr="000501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vMerge w:val="restart"/>
          </w:tcPr>
          <w:p w:rsidR="0029168D" w:rsidRPr="000501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</w:tcPr>
          <w:p w:rsidR="0029168D" w:rsidRPr="000501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:rsidR="0029168D" w:rsidRPr="000501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9168D" w:rsidRPr="000501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672300,95</w:t>
            </w:r>
          </w:p>
        </w:tc>
        <w:tc>
          <w:tcPr>
            <w:tcW w:w="1266" w:type="dxa"/>
            <w:vMerge w:val="restart"/>
          </w:tcPr>
          <w:p w:rsidR="0029168D" w:rsidRPr="000501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9168D" w:rsidRPr="000501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68D" w:rsidRPr="00076A15" w:rsidTr="002A7CDF">
        <w:trPr>
          <w:gridAfter w:val="1"/>
          <w:wAfter w:w="1149" w:type="dxa"/>
          <w:trHeight w:val="541"/>
        </w:trPr>
        <w:tc>
          <w:tcPr>
            <w:tcW w:w="2376" w:type="dxa"/>
            <w:vMerge/>
          </w:tcPr>
          <w:p w:rsidR="0029168D" w:rsidRPr="00E45EAA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68D" w:rsidRPr="00497ED2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29168D" w:rsidRPr="000501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9168D" w:rsidRPr="000501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я)</w:t>
            </w:r>
          </w:p>
        </w:tc>
        <w:tc>
          <w:tcPr>
            <w:tcW w:w="850" w:type="dxa"/>
          </w:tcPr>
          <w:p w:rsidR="0029168D" w:rsidRPr="000501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93" w:type="dxa"/>
          </w:tcPr>
          <w:p w:rsidR="0029168D" w:rsidRPr="000501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9168D" w:rsidRPr="000501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29168D" w:rsidRPr="000501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9168D" w:rsidRPr="000501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29168D" w:rsidRPr="000501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168D" w:rsidRPr="00497ED2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</w:tcPr>
          <w:p w:rsidR="0029168D" w:rsidRPr="00EB3840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9168D" w:rsidRPr="00076A15" w:rsidTr="002A7CDF">
        <w:trPr>
          <w:gridAfter w:val="1"/>
          <w:wAfter w:w="1149" w:type="dxa"/>
          <w:trHeight w:val="624"/>
        </w:trPr>
        <w:tc>
          <w:tcPr>
            <w:tcW w:w="2376" w:type="dxa"/>
            <w:vMerge w:val="restart"/>
          </w:tcPr>
          <w:p w:rsidR="0029168D" w:rsidRPr="00E45EAA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29168D" w:rsidRPr="009A3E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168D" w:rsidRPr="0005018B" w:rsidRDefault="0029168D" w:rsidP="002916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9168D" w:rsidRPr="0005018B" w:rsidRDefault="0029168D" w:rsidP="002916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я)</w:t>
            </w:r>
          </w:p>
        </w:tc>
        <w:tc>
          <w:tcPr>
            <w:tcW w:w="850" w:type="dxa"/>
          </w:tcPr>
          <w:p w:rsidR="0029168D" w:rsidRPr="0005018B" w:rsidRDefault="0029168D" w:rsidP="002916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1079,0</w:t>
            </w:r>
          </w:p>
        </w:tc>
        <w:tc>
          <w:tcPr>
            <w:tcW w:w="993" w:type="dxa"/>
          </w:tcPr>
          <w:p w:rsidR="0029168D" w:rsidRPr="0005018B" w:rsidRDefault="0029168D" w:rsidP="002916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9168D" w:rsidRPr="000501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05018B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49" w:type="dxa"/>
            <w:vMerge w:val="restart"/>
          </w:tcPr>
          <w:p w:rsidR="0029168D" w:rsidRPr="000501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7" w:type="dxa"/>
            <w:vMerge w:val="restart"/>
          </w:tcPr>
          <w:p w:rsidR="0029168D" w:rsidRPr="000501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</w:tcPr>
          <w:p w:rsidR="0029168D" w:rsidRPr="000501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ИЦУБИСИ </w:t>
            </w:r>
            <w:proofErr w:type="spellStart"/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Монтеро</w:t>
            </w:r>
            <w:proofErr w:type="spellEnd"/>
          </w:p>
        </w:tc>
        <w:tc>
          <w:tcPr>
            <w:tcW w:w="1418" w:type="dxa"/>
            <w:vMerge w:val="restart"/>
          </w:tcPr>
          <w:p w:rsidR="0029168D" w:rsidRPr="000501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1330541,03</w:t>
            </w:r>
          </w:p>
        </w:tc>
        <w:tc>
          <w:tcPr>
            <w:tcW w:w="1266" w:type="dxa"/>
            <w:vMerge w:val="restart"/>
          </w:tcPr>
          <w:p w:rsidR="0029168D" w:rsidRPr="0005018B" w:rsidRDefault="00EB384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168D" w:rsidRPr="00076A15" w:rsidTr="002A7CDF">
        <w:trPr>
          <w:gridAfter w:val="1"/>
          <w:wAfter w:w="1149" w:type="dxa"/>
          <w:trHeight w:val="624"/>
        </w:trPr>
        <w:tc>
          <w:tcPr>
            <w:tcW w:w="2376" w:type="dxa"/>
            <w:vMerge/>
          </w:tcPr>
          <w:p w:rsidR="0029168D" w:rsidRPr="00E45EAA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68D" w:rsidRPr="009A3E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168D" w:rsidRPr="0005018B" w:rsidRDefault="0029168D" w:rsidP="002916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9168D" w:rsidRPr="0005018B" w:rsidRDefault="0029168D" w:rsidP="002916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я)</w:t>
            </w:r>
          </w:p>
        </w:tc>
        <w:tc>
          <w:tcPr>
            <w:tcW w:w="850" w:type="dxa"/>
          </w:tcPr>
          <w:p w:rsidR="0029168D" w:rsidRPr="0005018B" w:rsidRDefault="0029168D" w:rsidP="002916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93" w:type="dxa"/>
          </w:tcPr>
          <w:p w:rsidR="0029168D" w:rsidRPr="0005018B" w:rsidRDefault="0029168D" w:rsidP="002916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9168D" w:rsidRPr="0029168D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vMerge/>
          </w:tcPr>
          <w:p w:rsidR="0029168D" w:rsidRPr="0029168D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</w:tcPr>
          <w:p w:rsidR="0029168D" w:rsidRPr="0029168D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vMerge w:val="restart"/>
          </w:tcPr>
          <w:p w:rsidR="0029168D" w:rsidRPr="000501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УАЗ-3303-01</w:t>
            </w:r>
          </w:p>
        </w:tc>
        <w:tc>
          <w:tcPr>
            <w:tcW w:w="1418" w:type="dxa"/>
            <w:vMerge/>
          </w:tcPr>
          <w:p w:rsidR="0029168D" w:rsidRPr="0029168D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</w:tcPr>
          <w:p w:rsidR="0029168D" w:rsidRPr="00DE0DD1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68D" w:rsidRPr="00076A15" w:rsidTr="002A7CDF">
        <w:trPr>
          <w:gridAfter w:val="1"/>
          <w:wAfter w:w="1149" w:type="dxa"/>
          <w:trHeight w:val="624"/>
        </w:trPr>
        <w:tc>
          <w:tcPr>
            <w:tcW w:w="2376" w:type="dxa"/>
            <w:vMerge/>
          </w:tcPr>
          <w:p w:rsidR="0029168D" w:rsidRPr="00E45EAA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68D" w:rsidRPr="009A3E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168D" w:rsidRPr="0005018B" w:rsidRDefault="0029168D" w:rsidP="002916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9168D" w:rsidRPr="0005018B" w:rsidRDefault="0029168D" w:rsidP="002916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</w:tcPr>
          <w:p w:rsidR="0029168D" w:rsidRPr="0005018B" w:rsidRDefault="0029168D" w:rsidP="002916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93" w:type="dxa"/>
          </w:tcPr>
          <w:p w:rsidR="0029168D" w:rsidRPr="0005018B" w:rsidRDefault="0029168D" w:rsidP="002916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9168D" w:rsidRPr="009A3E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29168D" w:rsidRPr="009A3E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9168D" w:rsidRPr="009A3E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29168D" w:rsidRPr="009A3E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168D" w:rsidRPr="0029168D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</w:tcPr>
          <w:p w:rsidR="0029168D" w:rsidRPr="00DE0DD1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68D" w:rsidRPr="00076A15" w:rsidTr="002A7CDF">
        <w:trPr>
          <w:gridAfter w:val="1"/>
          <w:wAfter w:w="1149" w:type="dxa"/>
          <w:trHeight w:val="624"/>
        </w:trPr>
        <w:tc>
          <w:tcPr>
            <w:tcW w:w="2376" w:type="dxa"/>
            <w:vMerge w:val="restart"/>
          </w:tcPr>
          <w:p w:rsidR="0029168D" w:rsidRPr="00E45EAA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01" w:type="dxa"/>
            <w:vMerge w:val="restart"/>
          </w:tcPr>
          <w:p w:rsidR="0029168D" w:rsidRPr="000501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168D" w:rsidRPr="0005018B" w:rsidRDefault="0029168D" w:rsidP="002916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9168D" w:rsidRPr="0005018B" w:rsidRDefault="0029168D" w:rsidP="002916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я)</w:t>
            </w:r>
          </w:p>
        </w:tc>
        <w:tc>
          <w:tcPr>
            <w:tcW w:w="850" w:type="dxa"/>
          </w:tcPr>
          <w:p w:rsidR="0029168D" w:rsidRPr="0005018B" w:rsidRDefault="0029168D" w:rsidP="002916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1079,0</w:t>
            </w:r>
          </w:p>
        </w:tc>
        <w:tc>
          <w:tcPr>
            <w:tcW w:w="993" w:type="dxa"/>
          </w:tcPr>
          <w:p w:rsidR="0029168D" w:rsidRPr="0005018B" w:rsidRDefault="0029168D" w:rsidP="002916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9168D" w:rsidRPr="000501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vMerge w:val="restart"/>
          </w:tcPr>
          <w:p w:rsidR="0029168D" w:rsidRPr="000501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</w:tcPr>
          <w:p w:rsidR="0029168D" w:rsidRPr="000501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:rsidR="0029168D" w:rsidRPr="000501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9168D" w:rsidRPr="000501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  <w:vMerge w:val="restart"/>
          </w:tcPr>
          <w:p w:rsidR="0029168D" w:rsidRPr="000501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168D" w:rsidRPr="00076A15" w:rsidTr="002A7CDF">
        <w:trPr>
          <w:gridAfter w:val="1"/>
          <w:wAfter w:w="1149" w:type="dxa"/>
          <w:trHeight w:val="624"/>
        </w:trPr>
        <w:tc>
          <w:tcPr>
            <w:tcW w:w="2376" w:type="dxa"/>
            <w:vMerge/>
          </w:tcPr>
          <w:p w:rsidR="0029168D" w:rsidRPr="00E45EAA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68D" w:rsidRPr="009A3E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168D" w:rsidRPr="0005018B" w:rsidRDefault="0029168D" w:rsidP="002916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9168D" w:rsidRPr="0005018B" w:rsidRDefault="0029168D" w:rsidP="002916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я)</w:t>
            </w:r>
          </w:p>
        </w:tc>
        <w:tc>
          <w:tcPr>
            <w:tcW w:w="850" w:type="dxa"/>
          </w:tcPr>
          <w:p w:rsidR="0029168D" w:rsidRPr="0005018B" w:rsidRDefault="0029168D" w:rsidP="002916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93" w:type="dxa"/>
          </w:tcPr>
          <w:p w:rsidR="0029168D" w:rsidRPr="0005018B" w:rsidRDefault="0029168D" w:rsidP="002916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9168D" w:rsidRPr="009A3E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29168D" w:rsidRPr="009A3E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9168D" w:rsidRPr="009A3E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29168D" w:rsidRPr="009A3E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168D" w:rsidRPr="0029168D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</w:tcPr>
          <w:p w:rsidR="0029168D" w:rsidRPr="00DE0DD1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68D" w:rsidRPr="00076A15" w:rsidTr="002A7CDF">
        <w:trPr>
          <w:gridAfter w:val="1"/>
          <w:wAfter w:w="1149" w:type="dxa"/>
          <w:trHeight w:val="624"/>
        </w:trPr>
        <w:tc>
          <w:tcPr>
            <w:tcW w:w="2376" w:type="dxa"/>
            <w:vMerge w:val="restart"/>
          </w:tcPr>
          <w:p w:rsidR="0029168D" w:rsidRPr="00E45EAA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01" w:type="dxa"/>
            <w:vMerge w:val="restart"/>
          </w:tcPr>
          <w:p w:rsidR="0029168D" w:rsidRPr="009A3E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168D" w:rsidRPr="0005018B" w:rsidRDefault="0029168D" w:rsidP="002916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9168D" w:rsidRPr="0005018B" w:rsidRDefault="0029168D" w:rsidP="002916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я)</w:t>
            </w:r>
          </w:p>
        </w:tc>
        <w:tc>
          <w:tcPr>
            <w:tcW w:w="850" w:type="dxa"/>
          </w:tcPr>
          <w:p w:rsidR="0029168D" w:rsidRPr="0005018B" w:rsidRDefault="0029168D" w:rsidP="002916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1079,0</w:t>
            </w:r>
          </w:p>
        </w:tc>
        <w:tc>
          <w:tcPr>
            <w:tcW w:w="993" w:type="dxa"/>
          </w:tcPr>
          <w:p w:rsidR="0029168D" w:rsidRPr="0005018B" w:rsidRDefault="0029168D" w:rsidP="002916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9168D" w:rsidRPr="000501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vMerge w:val="restart"/>
          </w:tcPr>
          <w:p w:rsidR="0029168D" w:rsidRPr="000501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</w:tcPr>
          <w:p w:rsidR="0029168D" w:rsidRPr="000501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:rsidR="0029168D" w:rsidRPr="000501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9168D" w:rsidRPr="000501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  <w:vMerge w:val="restart"/>
          </w:tcPr>
          <w:p w:rsidR="0029168D" w:rsidRPr="000501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168D" w:rsidRPr="00076A15" w:rsidTr="002A7CDF">
        <w:trPr>
          <w:gridAfter w:val="1"/>
          <w:wAfter w:w="1149" w:type="dxa"/>
          <w:trHeight w:val="624"/>
        </w:trPr>
        <w:tc>
          <w:tcPr>
            <w:tcW w:w="2376" w:type="dxa"/>
            <w:vMerge/>
          </w:tcPr>
          <w:p w:rsidR="0029168D" w:rsidRPr="00E45EAA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68D" w:rsidRPr="009A3E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168D" w:rsidRPr="0005018B" w:rsidRDefault="0029168D" w:rsidP="002916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9168D" w:rsidRPr="0005018B" w:rsidRDefault="0029168D" w:rsidP="002916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я)</w:t>
            </w:r>
          </w:p>
        </w:tc>
        <w:tc>
          <w:tcPr>
            <w:tcW w:w="850" w:type="dxa"/>
          </w:tcPr>
          <w:p w:rsidR="0029168D" w:rsidRPr="0005018B" w:rsidRDefault="0029168D" w:rsidP="002916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93" w:type="dxa"/>
          </w:tcPr>
          <w:p w:rsidR="0029168D" w:rsidRPr="0005018B" w:rsidRDefault="0029168D" w:rsidP="002916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9168D" w:rsidRPr="009A3E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29168D" w:rsidRPr="009A3E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9168D" w:rsidRPr="009A3E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29168D" w:rsidRPr="009A3E8B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168D" w:rsidRPr="0029168D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</w:tcPr>
          <w:p w:rsidR="0029168D" w:rsidRPr="00DE0DD1" w:rsidRDefault="0029168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1C0" w:rsidRPr="00076A15" w:rsidTr="002A7CDF">
        <w:trPr>
          <w:gridAfter w:val="1"/>
          <w:wAfter w:w="1149" w:type="dxa"/>
          <w:trHeight w:val="817"/>
        </w:trPr>
        <w:tc>
          <w:tcPr>
            <w:tcW w:w="2376" w:type="dxa"/>
            <w:vMerge w:val="restart"/>
            <w:tcBorders>
              <w:bottom w:val="single" w:sz="4" w:space="0" w:color="auto"/>
            </w:tcBorders>
          </w:tcPr>
          <w:p w:rsidR="00E801C0" w:rsidRPr="00E45EAA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игорьева </w:t>
            </w:r>
          </w:p>
          <w:p w:rsidR="00E801C0" w:rsidRPr="00E45EAA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E801C0" w:rsidRPr="00E45EAA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  <w:p w:rsidR="00E801C0" w:rsidRPr="00E45EAA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801C0" w:rsidRPr="00132736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736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вопросам местного самоуправления и муниципальной служб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01C0" w:rsidRPr="00132736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801C0" w:rsidRPr="00132736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273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2736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01C0" w:rsidRPr="00132736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736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801C0" w:rsidRPr="00132736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801C0" w:rsidRPr="00132736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32736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1327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49" w:type="dxa"/>
            <w:vMerge w:val="restart"/>
          </w:tcPr>
          <w:p w:rsidR="00E801C0" w:rsidRPr="00132736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736">
              <w:rPr>
                <w:rFonts w:ascii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277" w:type="dxa"/>
            <w:vMerge w:val="restart"/>
          </w:tcPr>
          <w:p w:rsidR="00E801C0" w:rsidRPr="00132736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01C0" w:rsidRPr="00132736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</w:tcPr>
          <w:p w:rsidR="00E801C0" w:rsidRPr="00132736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E801C0" w:rsidRPr="00132736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736">
              <w:rPr>
                <w:rFonts w:ascii="Times New Roman" w:hAnsi="Times New Roman" w:cs="Times New Roman"/>
                <w:sz w:val="20"/>
                <w:szCs w:val="20"/>
              </w:rPr>
              <w:t>1210199,78</w:t>
            </w:r>
          </w:p>
        </w:tc>
        <w:tc>
          <w:tcPr>
            <w:tcW w:w="1266" w:type="dxa"/>
            <w:vMerge w:val="restart"/>
            <w:tcBorders>
              <w:bottom w:val="single" w:sz="4" w:space="0" w:color="auto"/>
            </w:tcBorders>
          </w:tcPr>
          <w:p w:rsidR="00E801C0" w:rsidRPr="00132736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01C0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E801C0" w:rsidRPr="00E45EAA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01C0" w:rsidRPr="004411C5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01C0" w:rsidRPr="00132736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801C0" w:rsidRPr="00132736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73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801C0" w:rsidRPr="00132736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736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850" w:type="dxa"/>
          </w:tcPr>
          <w:p w:rsidR="00E801C0" w:rsidRPr="00132736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736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3" w:type="dxa"/>
          </w:tcPr>
          <w:p w:rsidR="00E801C0" w:rsidRPr="00132736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E801C0" w:rsidRPr="009B4502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vMerge/>
          </w:tcPr>
          <w:p w:rsidR="00E801C0" w:rsidRPr="009B4502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</w:tcPr>
          <w:p w:rsidR="00E801C0" w:rsidRPr="009B4502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vMerge/>
          </w:tcPr>
          <w:p w:rsidR="00E801C0" w:rsidRPr="009B4502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801C0" w:rsidRPr="009B4502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</w:tcPr>
          <w:p w:rsidR="00E801C0" w:rsidRPr="009B4502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801C0" w:rsidRPr="00076A15" w:rsidTr="002A7CDF">
        <w:trPr>
          <w:gridAfter w:val="1"/>
          <w:wAfter w:w="1149" w:type="dxa"/>
          <w:trHeight w:val="274"/>
        </w:trPr>
        <w:tc>
          <w:tcPr>
            <w:tcW w:w="2376" w:type="dxa"/>
          </w:tcPr>
          <w:p w:rsidR="00E801C0" w:rsidRPr="00E45EAA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E801C0" w:rsidRPr="00132736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01C0" w:rsidRPr="00132736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801C0" w:rsidRPr="00132736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273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2736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850" w:type="dxa"/>
          </w:tcPr>
          <w:p w:rsidR="00E801C0" w:rsidRPr="00132736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736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993" w:type="dxa"/>
          </w:tcPr>
          <w:p w:rsidR="00E801C0" w:rsidRPr="00132736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801C0" w:rsidRPr="00A96542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</w:tcPr>
          <w:p w:rsidR="00E801C0" w:rsidRPr="00A96542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</w:tcPr>
          <w:p w:rsidR="00E801C0" w:rsidRPr="00A96542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</w:tcPr>
          <w:p w:rsidR="00E801C0" w:rsidRPr="00132736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73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327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132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27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ini</w:t>
            </w:r>
            <w:proofErr w:type="spellEnd"/>
            <w:r w:rsidRPr="00132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27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V</w:t>
            </w:r>
            <w:r w:rsidRPr="00132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E801C0" w:rsidRPr="00132736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736">
              <w:rPr>
                <w:rFonts w:ascii="Times New Roman" w:hAnsi="Times New Roman" w:cs="Times New Roman"/>
                <w:sz w:val="20"/>
                <w:szCs w:val="20"/>
              </w:rPr>
              <w:t>561347,08</w:t>
            </w:r>
          </w:p>
        </w:tc>
        <w:tc>
          <w:tcPr>
            <w:tcW w:w="1266" w:type="dxa"/>
          </w:tcPr>
          <w:p w:rsidR="00E801C0" w:rsidRPr="00132736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01C0" w:rsidRPr="00076A15" w:rsidTr="002A7CDF">
        <w:trPr>
          <w:gridAfter w:val="1"/>
          <w:wAfter w:w="1149" w:type="dxa"/>
          <w:trHeight w:val="495"/>
        </w:trPr>
        <w:tc>
          <w:tcPr>
            <w:tcW w:w="2376" w:type="dxa"/>
          </w:tcPr>
          <w:p w:rsidR="00E801C0" w:rsidRPr="00E45EAA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01" w:type="dxa"/>
          </w:tcPr>
          <w:p w:rsidR="00E801C0" w:rsidRPr="00132736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01C0" w:rsidRPr="00132736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801C0" w:rsidRPr="00132736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01C0" w:rsidRPr="00132736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801C0" w:rsidRPr="00132736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801C0" w:rsidRPr="00132736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E801C0" w:rsidRPr="00132736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736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277" w:type="dxa"/>
          </w:tcPr>
          <w:p w:rsidR="00E801C0" w:rsidRPr="00132736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01C0" w:rsidRPr="00132736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E801C0" w:rsidRPr="00132736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801C0" w:rsidRPr="00132736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736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266" w:type="dxa"/>
          </w:tcPr>
          <w:p w:rsidR="00E801C0" w:rsidRPr="00132736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01C0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E801C0" w:rsidRPr="00E45EAA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Иванюшко</w:t>
            </w:r>
            <w:proofErr w:type="spellEnd"/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801C0" w:rsidRPr="00E45EAA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 Владимировна</w:t>
            </w:r>
          </w:p>
          <w:p w:rsidR="00EB3840" w:rsidRPr="00E45EAA" w:rsidRDefault="00EB384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801C0" w:rsidRPr="00AC3C51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51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ки</w:t>
            </w:r>
          </w:p>
        </w:tc>
        <w:tc>
          <w:tcPr>
            <w:tcW w:w="1276" w:type="dxa"/>
          </w:tcPr>
          <w:p w:rsidR="00E801C0" w:rsidRPr="00AC3C51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801C0" w:rsidRPr="00AC3C51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5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801C0" w:rsidRPr="00AC3C51" w:rsidRDefault="00E801C0" w:rsidP="0046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51">
              <w:rPr>
                <w:rFonts w:ascii="Times New Roman" w:hAnsi="Times New Roman" w:cs="Times New Roman"/>
                <w:sz w:val="20"/>
                <w:szCs w:val="20"/>
              </w:rPr>
              <w:t>(1/2 дол</w:t>
            </w:r>
            <w:r w:rsidR="0046624F" w:rsidRPr="00AC3C5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C3C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E801C0" w:rsidRPr="00AC3C51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51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993" w:type="dxa"/>
          </w:tcPr>
          <w:p w:rsidR="00E801C0" w:rsidRPr="00AC3C51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801C0" w:rsidRPr="00AC3C51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C3C51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AC3C5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49" w:type="dxa"/>
            <w:vMerge w:val="restart"/>
          </w:tcPr>
          <w:p w:rsidR="00E801C0" w:rsidRPr="00AC3C51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51">
              <w:rPr>
                <w:rFonts w:ascii="Times New Roman" w:hAnsi="Times New Roman" w:cs="Times New Roman"/>
                <w:sz w:val="20"/>
                <w:szCs w:val="20"/>
              </w:rPr>
              <w:t>2031,0</w:t>
            </w:r>
          </w:p>
        </w:tc>
        <w:tc>
          <w:tcPr>
            <w:tcW w:w="1277" w:type="dxa"/>
            <w:vMerge w:val="restart"/>
          </w:tcPr>
          <w:p w:rsidR="00E801C0" w:rsidRPr="00AC3C51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01C0" w:rsidRPr="00AC3C51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</w:tcPr>
          <w:p w:rsidR="00E801C0" w:rsidRPr="00AC3C51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E801C0" w:rsidRPr="00AC3C51" w:rsidRDefault="008111B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51">
              <w:rPr>
                <w:rFonts w:ascii="Times New Roman" w:hAnsi="Times New Roman" w:cs="Times New Roman"/>
                <w:sz w:val="20"/>
                <w:szCs w:val="20"/>
              </w:rPr>
              <w:t>1136812,17</w:t>
            </w:r>
          </w:p>
        </w:tc>
        <w:tc>
          <w:tcPr>
            <w:tcW w:w="1266" w:type="dxa"/>
            <w:vMerge w:val="restart"/>
          </w:tcPr>
          <w:p w:rsidR="00E801C0" w:rsidRPr="00AC3C51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01C0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E801C0" w:rsidRPr="00E45EAA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01C0" w:rsidRPr="008111B5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801C0" w:rsidRPr="00AC3C51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801C0" w:rsidRPr="00AC3C51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801C0" w:rsidRPr="00AC3C51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51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993" w:type="dxa"/>
          </w:tcPr>
          <w:p w:rsidR="00E801C0" w:rsidRPr="00AC3C51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E801C0" w:rsidRPr="00DE0DD1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E801C0" w:rsidRPr="00DE0DD1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801C0" w:rsidRPr="00DE0DD1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E801C0" w:rsidRPr="00DE0DD1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801C0" w:rsidRPr="00DE0DD1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E801C0" w:rsidRPr="00DE0DD1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C3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F47FC3" w:rsidRPr="00E45EAA" w:rsidRDefault="00F47FC3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Сун</w:t>
            </w:r>
            <w:proofErr w:type="spellEnd"/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47FC3" w:rsidRPr="00E45EAA" w:rsidRDefault="00F47FC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а Константиновна</w:t>
            </w:r>
          </w:p>
        </w:tc>
        <w:tc>
          <w:tcPr>
            <w:tcW w:w="1701" w:type="dxa"/>
            <w:vMerge w:val="restart"/>
          </w:tcPr>
          <w:p w:rsidR="00F47FC3" w:rsidRPr="00146D10" w:rsidRDefault="00F47FC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D1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экономики</w:t>
            </w:r>
          </w:p>
        </w:tc>
        <w:tc>
          <w:tcPr>
            <w:tcW w:w="1276" w:type="dxa"/>
            <w:vMerge w:val="restart"/>
          </w:tcPr>
          <w:p w:rsidR="00F47FC3" w:rsidRPr="00146D10" w:rsidRDefault="00F47FC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D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F47FC3" w:rsidRPr="00146D10" w:rsidRDefault="00F47FC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D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47FC3" w:rsidRPr="00146D10" w:rsidRDefault="00F47FC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D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F47FC3" w:rsidRPr="00146D10" w:rsidRDefault="00F47FC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D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47FC3" w:rsidRPr="00146D10" w:rsidRDefault="00F47FC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D1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</w:tcPr>
          <w:p w:rsidR="00F47FC3" w:rsidRPr="00146D10" w:rsidRDefault="00F47FC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D10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277" w:type="dxa"/>
          </w:tcPr>
          <w:p w:rsidR="00F47FC3" w:rsidRPr="00146D10" w:rsidRDefault="00F47FC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D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 w:val="restart"/>
          </w:tcPr>
          <w:p w:rsidR="00F47FC3" w:rsidRPr="00146D10" w:rsidRDefault="00F47FC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D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7FC3" w:rsidRPr="00146D10" w:rsidRDefault="00F47FC3" w:rsidP="00F47F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47FC3" w:rsidRPr="00146D10" w:rsidRDefault="00F47FC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D10">
              <w:rPr>
                <w:rFonts w:ascii="Times New Roman" w:hAnsi="Times New Roman" w:cs="Times New Roman"/>
                <w:sz w:val="20"/>
                <w:szCs w:val="20"/>
              </w:rPr>
              <w:t>457155,28</w:t>
            </w:r>
          </w:p>
        </w:tc>
        <w:tc>
          <w:tcPr>
            <w:tcW w:w="1266" w:type="dxa"/>
            <w:vMerge w:val="restart"/>
          </w:tcPr>
          <w:p w:rsidR="00F47FC3" w:rsidRPr="00146D10" w:rsidRDefault="00F47FC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D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7FC3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F47FC3" w:rsidRPr="00E45EAA" w:rsidRDefault="00F47FC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7FC3" w:rsidRDefault="00F47FC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F47FC3" w:rsidRDefault="00F47FC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47FC3" w:rsidRDefault="00F47FC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47FC3" w:rsidRDefault="00F47FC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F47FC3" w:rsidRDefault="00F47FC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47FC3" w:rsidRPr="00146D10" w:rsidRDefault="00F47FC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D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F47FC3" w:rsidRPr="00146D10" w:rsidRDefault="00F47FC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D10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277" w:type="dxa"/>
          </w:tcPr>
          <w:p w:rsidR="00F47FC3" w:rsidRPr="00146D10" w:rsidRDefault="00F47FC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D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/>
          </w:tcPr>
          <w:p w:rsidR="00F47FC3" w:rsidRDefault="00F47FC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F47FC3" w:rsidRPr="007F6326" w:rsidRDefault="00F47FC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</w:tcPr>
          <w:p w:rsidR="00F47FC3" w:rsidRPr="007F6326" w:rsidRDefault="00F47FC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504A5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1504A5" w:rsidRPr="00E45EAA" w:rsidRDefault="001504A5" w:rsidP="00766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нская </w:t>
            </w:r>
          </w:p>
          <w:p w:rsidR="001504A5" w:rsidRPr="00E45EAA" w:rsidRDefault="001504A5" w:rsidP="00766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</w:t>
            </w:r>
          </w:p>
          <w:p w:rsidR="001504A5" w:rsidRPr="00E45EAA" w:rsidRDefault="001504A5" w:rsidP="007669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</w:tcPr>
          <w:p w:rsidR="001504A5" w:rsidRPr="001919BD" w:rsidRDefault="001504A5" w:rsidP="007669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</w:t>
            </w:r>
            <w:proofErr w:type="spellStart"/>
            <w:proofErr w:type="gramStart"/>
            <w:r w:rsidRPr="001919BD">
              <w:rPr>
                <w:rFonts w:ascii="Times New Roman" w:hAnsi="Times New Roman" w:cs="Times New Roman"/>
                <w:sz w:val="20"/>
                <w:szCs w:val="20"/>
              </w:rPr>
              <w:t>информацион</w:t>
            </w:r>
            <w:r w:rsidR="00EB3840" w:rsidRPr="001919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19BD">
              <w:rPr>
                <w:rFonts w:ascii="Times New Roman" w:hAnsi="Times New Roman" w:cs="Times New Roman"/>
                <w:sz w:val="20"/>
                <w:szCs w:val="20"/>
              </w:rPr>
              <w:t>ному</w:t>
            </w:r>
            <w:proofErr w:type="spellEnd"/>
            <w:proofErr w:type="gramEnd"/>
            <w:r w:rsidRPr="001919BD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ю</w:t>
            </w:r>
          </w:p>
        </w:tc>
        <w:tc>
          <w:tcPr>
            <w:tcW w:w="1276" w:type="dxa"/>
          </w:tcPr>
          <w:p w:rsidR="001504A5" w:rsidRPr="001919BD" w:rsidRDefault="001504A5" w:rsidP="007669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504A5" w:rsidRPr="001919BD" w:rsidRDefault="001504A5" w:rsidP="007669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504A5" w:rsidRPr="001919BD" w:rsidRDefault="001504A5" w:rsidP="0046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D">
              <w:rPr>
                <w:rFonts w:ascii="Times New Roman" w:hAnsi="Times New Roman" w:cs="Times New Roman"/>
                <w:sz w:val="20"/>
                <w:szCs w:val="20"/>
              </w:rPr>
              <w:t>(1/3 дол</w:t>
            </w:r>
            <w:r w:rsidR="0046624F" w:rsidRPr="001919B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91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1504A5" w:rsidRPr="001919BD" w:rsidRDefault="001504A5" w:rsidP="007669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D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3" w:type="dxa"/>
          </w:tcPr>
          <w:p w:rsidR="001504A5" w:rsidRPr="001919BD" w:rsidRDefault="001504A5" w:rsidP="007669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504A5" w:rsidRPr="001919BD" w:rsidRDefault="001504A5" w:rsidP="007669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1504A5" w:rsidRPr="001919BD" w:rsidRDefault="001504A5" w:rsidP="007669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1504A5" w:rsidRPr="001919BD" w:rsidRDefault="001504A5" w:rsidP="007669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1504A5" w:rsidRPr="001919BD" w:rsidRDefault="001504A5" w:rsidP="007669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504A5" w:rsidRPr="001919BD" w:rsidRDefault="001504A5" w:rsidP="007669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D">
              <w:rPr>
                <w:rFonts w:ascii="Times New Roman" w:hAnsi="Times New Roman" w:cs="Times New Roman"/>
                <w:sz w:val="20"/>
                <w:szCs w:val="20"/>
              </w:rPr>
              <w:t>1400230,25</w:t>
            </w:r>
          </w:p>
        </w:tc>
        <w:tc>
          <w:tcPr>
            <w:tcW w:w="1266" w:type="dxa"/>
          </w:tcPr>
          <w:p w:rsidR="001504A5" w:rsidRPr="001919BD" w:rsidRDefault="001504A5" w:rsidP="007669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9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01C0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E801C0" w:rsidRPr="00E45EAA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E801C0" w:rsidRPr="00A45595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01C0" w:rsidRPr="00A45595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5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801C0" w:rsidRPr="00A45595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59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801C0" w:rsidRPr="00A45595" w:rsidRDefault="00E801C0" w:rsidP="0046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595">
              <w:rPr>
                <w:rFonts w:ascii="Times New Roman" w:hAnsi="Times New Roman" w:cs="Times New Roman"/>
                <w:sz w:val="20"/>
                <w:szCs w:val="20"/>
              </w:rPr>
              <w:t>(1/3 дол</w:t>
            </w:r>
            <w:r w:rsidR="0046624F" w:rsidRPr="00A4559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455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E801C0" w:rsidRPr="00A45595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595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3" w:type="dxa"/>
          </w:tcPr>
          <w:p w:rsidR="00E801C0" w:rsidRPr="00A45595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5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801C0" w:rsidRPr="00A45595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5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E801C0" w:rsidRPr="00A45595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5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E801C0" w:rsidRPr="00A45595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5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E801C0" w:rsidRPr="00A45595" w:rsidRDefault="00E801C0" w:rsidP="00EB38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59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A455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455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5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ION</w:t>
            </w:r>
          </w:p>
        </w:tc>
        <w:tc>
          <w:tcPr>
            <w:tcW w:w="1418" w:type="dxa"/>
          </w:tcPr>
          <w:p w:rsidR="00E801C0" w:rsidRPr="00A45595" w:rsidRDefault="007F6326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595">
              <w:rPr>
                <w:rFonts w:ascii="Times New Roman" w:hAnsi="Times New Roman" w:cs="Times New Roman"/>
                <w:sz w:val="20"/>
                <w:szCs w:val="20"/>
              </w:rPr>
              <w:t>1689279,82</w:t>
            </w:r>
          </w:p>
        </w:tc>
        <w:tc>
          <w:tcPr>
            <w:tcW w:w="1266" w:type="dxa"/>
          </w:tcPr>
          <w:p w:rsidR="00E801C0" w:rsidRPr="00722194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1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801C0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EB3840" w:rsidRPr="00E45EAA" w:rsidRDefault="00E801C0" w:rsidP="00EB38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сын</w:t>
            </w:r>
          </w:p>
          <w:p w:rsidR="00EB3840" w:rsidRPr="00E45EAA" w:rsidRDefault="00EB3840" w:rsidP="00EB38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01C0" w:rsidRPr="00A45595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01C0" w:rsidRPr="00A45595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5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801C0" w:rsidRPr="00A45595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5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01C0" w:rsidRPr="00A45595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5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801C0" w:rsidRPr="00A45595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5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801C0" w:rsidRPr="00146D10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D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E801C0" w:rsidRPr="00146D10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D10">
              <w:rPr>
                <w:rFonts w:ascii="Times New Roman" w:hAnsi="Times New Roman" w:cs="Times New Roman"/>
                <w:sz w:val="20"/>
                <w:szCs w:val="20"/>
              </w:rPr>
              <w:t xml:space="preserve">64,9 </w:t>
            </w:r>
          </w:p>
        </w:tc>
        <w:tc>
          <w:tcPr>
            <w:tcW w:w="1277" w:type="dxa"/>
          </w:tcPr>
          <w:p w:rsidR="00E801C0" w:rsidRPr="00146D10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D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01C0" w:rsidRPr="00146D10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E801C0" w:rsidRPr="00146D10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D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801C0" w:rsidRPr="00146D10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D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E801C0" w:rsidRPr="00146D10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D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76DA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4076DA" w:rsidRPr="00E45EAA" w:rsidRDefault="004076DA" w:rsidP="002A7C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ев </w:t>
            </w:r>
          </w:p>
          <w:p w:rsidR="004076DA" w:rsidRPr="00E45EAA" w:rsidRDefault="004076DA" w:rsidP="002A7C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й </w:t>
            </w:r>
          </w:p>
          <w:p w:rsidR="004076DA" w:rsidRPr="00E45EAA" w:rsidRDefault="004076DA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ич</w:t>
            </w:r>
          </w:p>
          <w:p w:rsidR="004076DA" w:rsidRPr="00E45EAA" w:rsidRDefault="004076DA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076DA" w:rsidRPr="00597880" w:rsidRDefault="004076DA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88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информационному обеспечению</w:t>
            </w:r>
          </w:p>
        </w:tc>
        <w:tc>
          <w:tcPr>
            <w:tcW w:w="1276" w:type="dxa"/>
          </w:tcPr>
          <w:p w:rsidR="004076DA" w:rsidRPr="00597880" w:rsidRDefault="004076DA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88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076DA" w:rsidRPr="00597880" w:rsidRDefault="004076DA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8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076DA" w:rsidRPr="00597880" w:rsidRDefault="004076DA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880">
              <w:rPr>
                <w:rFonts w:ascii="Times New Roman" w:hAnsi="Times New Roman" w:cs="Times New Roman"/>
                <w:sz w:val="20"/>
                <w:szCs w:val="20"/>
              </w:rPr>
              <w:t>852,0</w:t>
            </w:r>
          </w:p>
        </w:tc>
        <w:tc>
          <w:tcPr>
            <w:tcW w:w="993" w:type="dxa"/>
          </w:tcPr>
          <w:p w:rsidR="004076DA" w:rsidRPr="00597880" w:rsidRDefault="004076DA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8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76DA" w:rsidRPr="00597880" w:rsidRDefault="004076DA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076DA" w:rsidRPr="007F3AAF" w:rsidRDefault="004076DA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A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4076DA" w:rsidRPr="007F3AAF" w:rsidRDefault="004076DA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AAF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277" w:type="dxa"/>
            <w:vMerge w:val="restart"/>
          </w:tcPr>
          <w:p w:rsidR="004076DA" w:rsidRPr="007F3AAF" w:rsidRDefault="004076DA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A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 w:val="restart"/>
          </w:tcPr>
          <w:p w:rsidR="004076DA" w:rsidRPr="00597880" w:rsidRDefault="004076DA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88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597880" w:rsidRPr="00597880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Pr="005978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t</w:t>
            </w:r>
            <w:r w:rsidRPr="005978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78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uttle</w:t>
            </w:r>
            <w:r w:rsidRPr="005978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8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brit</w:t>
            </w:r>
            <w:proofErr w:type="spellEnd"/>
          </w:p>
        </w:tc>
        <w:tc>
          <w:tcPr>
            <w:tcW w:w="1418" w:type="dxa"/>
            <w:vMerge w:val="restart"/>
          </w:tcPr>
          <w:p w:rsidR="004076DA" w:rsidRPr="00597880" w:rsidRDefault="004076DA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880">
              <w:rPr>
                <w:rFonts w:ascii="Times New Roman" w:hAnsi="Times New Roman" w:cs="Times New Roman"/>
                <w:sz w:val="20"/>
                <w:szCs w:val="20"/>
              </w:rPr>
              <w:t>1228264,01</w:t>
            </w:r>
          </w:p>
        </w:tc>
        <w:tc>
          <w:tcPr>
            <w:tcW w:w="1266" w:type="dxa"/>
            <w:vMerge w:val="restart"/>
          </w:tcPr>
          <w:p w:rsidR="004076DA" w:rsidRPr="00597880" w:rsidRDefault="004076DA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8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076DA" w:rsidRPr="00597880" w:rsidRDefault="004076DA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6DA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4076DA" w:rsidRPr="00E45EAA" w:rsidRDefault="004076DA" w:rsidP="00EB38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76DA" w:rsidRPr="007F6326" w:rsidRDefault="004076DA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4076DA" w:rsidRPr="00597880" w:rsidRDefault="004076DA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8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76DA" w:rsidRPr="00597880" w:rsidRDefault="004076DA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8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076DA" w:rsidRPr="00597880" w:rsidRDefault="004076DA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880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993" w:type="dxa"/>
          </w:tcPr>
          <w:p w:rsidR="004076DA" w:rsidRPr="00597880" w:rsidRDefault="004076DA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8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076DA" w:rsidRPr="007F6326" w:rsidRDefault="004076DA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vMerge/>
          </w:tcPr>
          <w:p w:rsidR="004076DA" w:rsidRPr="007F6326" w:rsidRDefault="004076DA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</w:tcPr>
          <w:p w:rsidR="004076DA" w:rsidRPr="007F6326" w:rsidRDefault="004076DA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vMerge/>
          </w:tcPr>
          <w:p w:rsidR="004076DA" w:rsidRPr="007F6326" w:rsidRDefault="004076DA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4076DA" w:rsidRPr="007F6326" w:rsidRDefault="004076DA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</w:tcPr>
          <w:p w:rsidR="004076DA" w:rsidRPr="007F6326" w:rsidRDefault="004076DA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801C0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E801C0" w:rsidRPr="00E45EAA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Якимчук</w:t>
            </w:r>
            <w:proofErr w:type="spellEnd"/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801C0" w:rsidRPr="00E45EAA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ей </w:t>
            </w:r>
          </w:p>
          <w:p w:rsidR="00E801C0" w:rsidRPr="00E45EAA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ич</w:t>
            </w:r>
          </w:p>
        </w:tc>
        <w:tc>
          <w:tcPr>
            <w:tcW w:w="1701" w:type="dxa"/>
            <w:vMerge w:val="restart"/>
          </w:tcPr>
          <w:p w:rsidR="00E801C0" w:rsidRPr="00A76D80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80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делам гражданской обороны и чрезвычайным ситуациям</w:t>
            </w:r>
          </w:p>
        </w:tc>
        <w:tc>
          <w:tcPr>
            <w:tcW w:w="1276" w:type="dxa"/>
            <w:vMerge w:val="restart"/>
          </w:tcPr>
          <w:p w:rsidR="00E801C0" w:rsidRPr="00A76D80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E801C0" w:rsidRPr="00A76D80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E801C0" w:rsidRPr="00A76D80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E801C0" w:rsidRPr="00A76D80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801C0" w:rsidRPr="00A76D80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8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</w:tcPr>
          <w:p w:rsidR="00E801C0" w:rsidRPr="00A76D80" w:rsidRDefault="00E801C0" w:rsidP="00506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80">
              <w:rPr>
                <w:rFonts w:ascii="Times New Roman" w:hAnsi="Times New Roman" w:cs="Times New Roman"/>
                <w:sz w:val="20"/>
                <w:szCs w:val="20"/>
              </w:rPr>
              <w:t xml:space="preserve">26,0 </w:t>
            </w:r>
          </w:p>
        </w:tc>
        <w:tc>
          <w:tcPr>
            <w:tcW w:w="1277" w:type="dxa"/>
          </w:tcPr>
          <w:p w:rsidR="00E801C0" w:rsidRPr="00A76D80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 w:val="restart"/>
          </w:tcPr>
          <w:p w:rsidR="00E801C0" w:rsidRPr="00A76D80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8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A76D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WISH</w:t>
            </w:r>
          </w:p>
        </w:tc>
        <w:tc>
          <w:tcPr>
            <w:tcW w:w="1418" w:type="dxa"/>
            <w:vMerge w:val="restart"/>
          </w:tcPr>
          <w:p w:rsidR="00E801C0" w:rsidRPr="005D29B9" w:rsidRDefault="005D29B9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76D80">
              <w:rPr>
                <w:rFonts w:ascii="Times New Roman" w:hAnsi="Times New Roman" w:cs="Times New Roman"/>
                <w:sz w:val="20"/>
                <w:szCs w:val="20"/>
              </w:rPr>
              <w:t>900745,87</w:t>
            </w:r>
          </w:p>
        </w:tc>
        <w:tc>
          <w:tcPr>
            <w:tcW w:w="1266" w:type="dxa"/>
            <w:vMerge w:val="restart"/>
          </w:tcPr>
          <w:p w:rsidR="00E801C0" w:rsidRPr="006A38DA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01C0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E801C0" w:rsidRPr="00E45EAA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01C0" w:rsidRPr="006A38DA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01C0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801C0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E801C0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E801C0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801C0" w:rsidRPr="00A76D80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6D80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A76D80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49" w:type="dxa"/>
          </w:tcPr>
          <w:p w:rsidR="00E801C0" w:rsidRPr="00A76D80" w:rsidRDefault="00E801C0" w:rsidP="00506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80">
              <w:rPr>
                <w:rFonts w:ascii="Times New Roman" w:hAnsi="Times New Roman" w:cs="Times New Roman"/>
                <w:sz w:val="20"/>
                <w:szCs w:val="20"/>
              </w:rPr>
              <w:t>1479,0</w:t>
            </w:r>
          </w:p>
        </w:tc>
        <w:tc>
          <w:tcPr>
            <w:tcW w:w="1277" w:type="dxa"/>
          </w:tcPr>
          <w:p w:rsidR="00E801C0" w:rsidRPr="00A76D80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/>
          </w:tcPr>
          <w:p w:rsidR="00E801C0" w:rsidRPr="005061B1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801C0" w:rsidRPr="005061B1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</w:tcPr>
          <w:p w:rsidR="00E801C0" w:rsidRPr="00DE0DD1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1C0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E801C0" w:rsidRPr="00E45EAA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01" w:type="dxa"/>
          </w:tcPr>
          <w:p w:rsidR="00E801C0" w:rsidRPr="00A76D80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01C0" w:rsidRPr="00A76D80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801C0" w:rsidRPr="00A76D80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8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5D29B9" w:rsidRPr="00A76D80">
              <w:rPr>
                <w:rFonts w:ascii="Times New Roman" w:hAnsi="Times New Roman" w:cs="Times New Roman"/>
                <w:sz w:val="20"/>
                <w:szCs w:val="20"/>
              </w:rPr>
              <w:t>(1/4 доля</w:t>
            </w:r>
            <w:r w:rsidRPr="00A76D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E801C0" w:rsidRPr="00A76D80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80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3" w:type="dxa"/>
          </w:tcPr>
          <w:p w:rsidR="00E801C0" w:rsidRPr="00A76D80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801C0" w:rsidRPr="00A76D80" w:rsidRDefault="00E801C0" w:rsidP="00A915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8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</w:tcPr>
          <w:p w:rsidR="00E801C0" w:rsidRPr="00A76D80" w:rsidRDefault="00E801C0" w:rsidP="00A915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80">
              <w:rPr>
                <w:rFonts w:ascii="Times New Roman" w:hAnsi="Times New Roman" w:cs="Times New Roman"/>
                <w:sz w:val="20"/>
                <w:szCs w:val="20"/>
              </w:rPr>
              <w:t xml:space="preserve">26,0 </w:t>
            </w:r>
          </w:p>
        </w:tc>
        <w:tc>
          <w:tcPr>
            <w:tcW w:w="1277" w:type="dxa"/>
          </w:tcPr>
          <w:p w:rsidR="00E801C0" w:rsidRPr="00A76D80" w:rsidRDefault="00E801C0" w:rsidP="00A915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</w:tcPr>
          <w:p w:rsidR="00E801C0" w:rsidRPr="00A76D80" w:rsidRDefault="00E801C0" w:rsidP="004F5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801C0" w:rsidRPr="00A76D80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E801C0" w:rsidRPr="00A76D80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01C0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E801C0" w:rsidRPr="00E45EAA" w:rsidRDefault="00E801C0" w:rsidP="005061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Попова</w:t>
            </w:r>
          </w:p>
          <w:p w:rsidR="00E801C0" w:rsidRPr="00E45EAA" w:rsidRDefault="00E801C0" w:rsidP="005061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ина </w:t>
            </w:r>
          </w:p>
          <w:p w:rsidR="00E801C0" w:rsidRPr="00E45EAA" w:rsidRDefault="00E801C0" w:rsidP="00506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Яковлевна</w:t>
            </w:r>
          </w:p>
          <w:p w:rsidR="00E801C0" w:rsidRPr="00E45EAA" w:rsidRDefault="00E801C0" w:rsidP="00506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01C0" w:rsidRPr="00FF080A" w:rsidRDefault="00E801C0" w:rsidP="00506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0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связям с </w:t>
            </w:r>
            <w:proofErr w:type="spellStart"/>
            <w:proofErr w:type="gramStart"/>
            <w:r w:rsidRPr="00FF080A">
              <w:rPr>
                <w:rFonts w:ascii="Times New Roman" w:hAnsi="Times New Roman" w:cs="Times New Roman"/>
                <w:sz w:val="20"/>
                <w:szCs w:val="20"/>
              </w:rPr>
              <w:t>обществен-ностью</w:t>
            </w:r>
            <w:proofErr w:type="spellEnd"/>
            <w:proofErr w:type="gramEnd"/>
            <w:r w:rsidRPr="00FF080A">
              <w:rPr>
                <w:rFonts w:ascii="Times New Roman" w:hAnsi="Times New Roman" w:cs="Times New Roman"/>
                <w:sz w:val="20"/>
                <w:szCs w:val="20"/>
              </w:rPr>
              <w:t>, средствами массовой информации и развитию спорта</w:t>
            </w:r>
          </w:p>
        </w:tc>
        <w:tc>
          <w:tcPr>
            <w:tcW w:w="1276" w:type="dxa"/>
          </w:tcPr>
          <w:p w:rsidR="00E801C0" w:rsidRPr="00FF080A" w:rsidRDefault="00E801C0" w:rsidP="00506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801C0" w:rsidRPr="00FF080A" w:rsidRDefault="00E801C0" w:rsidP="00506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0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801C0" w:rsidRPr="00FF080A" w:rsidRDefault="005D29B9" w:rsidP="00506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0A">
              <w:rPr>
                <w:rFonts w:ascii="Times New Roman" w:hAnsi="Times New Roman" w:cs="Times New Roman"/>
                <w:sz w:val="20"/>
                <w:szCs w:val="20"/>
              </w:rPr>
              <w:t>(1/3 доля</w:t>
            </w:r>
            <w:r w:rsidR="00E801C0" w:rsidRPr="00FF08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E801C0" w:rsidRPr="00FF080A" w:rsidRDefault="00E801C0" w:rsidP="00506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0A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993" w:type="dxa"/>
          </w:tcPr>
          <w:p w:rsidR="00E801C0" w:rsidRPr="00FF080A" w:rsidRDefault="00E801C0" w:rsidP="00506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801C0" w:rsidRPr="002423B8" w:rsidRDefault="00E801C0" w:rsidP="00506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E801C0" w:rsidRPr="002423B8" w:rsidRDefault="00E801C0" w:rsidP="00506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E801C0" w:rsidRPr="002423B8" w:rsidRDefault="00E801C0" w:rsidP="00506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E801C0" w:rsidRPr="00FF080A" w:rsidRDefault="00E801C0" w:rsidP="00506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0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801C0" w:rsidRPr="00FF080A" w:rsidRDefault="00E801C0" w:rsidP="00506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FF0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01C0" w:rsidRPr="00FF080A" w:rsidRDefault="00E801C0" w:rsidP="00506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FF080A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FF08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8" w:type="dxa"/>
          </w:tcPr>
          <w:p w:rsidR="00E801C0" w:rsidRPr="00FF080A" w:rsidRDefault="00FD1991" w:rsidP="00506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0A">
              <w:rPr>
                <w:rFonts w:ascii="Times New Roman" w:hAnsi="Times New Roman" w:cs="Times New Roman"/>
                <w:sz w:val="20"/>
                <w:szCs w:val="20"/>
              </w:rPr>
              <w:t>1248974,37</w:t>
            </w:r>
          </w:p>
        </w:tc>
        <w:tc>
          <w:tcPr>
            <w:tcW w:w="1266" w:type="dxa"/>
          </w:tcPr>
          <w:p w:rsidR="00E801C0" w:rsidRPr="002423B8" w:rsidRDefault="00E801C0" w:rsidP="00506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01C0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E801C0" w:rsidRPr="00E45EAA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01" w:type="dxa"/>
          </w:tcPr>
          <w:p w:rsidR="00E801C0" w:rsidRPr="00FD1991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801C0" w:rsidRPr="00FF080A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801C0" w:rsidRPr="00FF080A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0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801C0" w:rsidRPr="00FF080A" w:rsidRDefault="005D29B9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0A">
              <w:rPr>
                <w:rFonts w:ascii="Times New Roman" w:hAnsi="Times New Roman" w:cs="Times New Roman"/>
                <w:sz w:val="20"/>
                <w:szCs w:val="20"/>
              </w:rPr>
              <w:t>(1/3 доля</w:t>
            </w:r>
            <w:r w:rsidR="00E801C0" w:rsidRPr="00FF08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E801C0" w:rsidRPr="00FF080A" w:rsidRDefault="00E801C0" w:rsidP="005668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0A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993" w:type="dxa"/>
          </w:tcPr>
          <w:p w:rsidR="00E801C0" w:rsidRPr="00FF080A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801C0" w:rsidRPr="00FF080A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E801C0" w:rsidRPr="00FF080A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E801C0" w:rsidRPr="00FF080A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E801C0" w:rsidRPr="00FF080A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801C0" w:rsidRPr="00FF080A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801C0" w:rsidRPr="00FF080A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E801C0" w:rsidRPr="00FF080A" w:rsidRDefault="00E801C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2A7CDF" w:rsidRPr="00E45EAA" w:rsidRDefault="002A7CDF" w:rsidP="002A7C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бачева </w:t>
            </w:r>
          </w:p>
          <w:p w:rsidR="002A7CDF" w:rsidRPr="00E45EAA" w:rsidRDefault="002A7CDF" w:rsidP="002A7C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2A7CDF" w:rsidRPr="00E45EAA" w:rsidRDefault="002A7CDF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Петровна</w:t>
            </w:r>
          </w:p>
          <w:p w:rsidR="002A7CDF" w:rsidRPr="00E45EAA" w:rsidRDefault="002A7CDF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A7CDF" w:rsidRPr="00224A16" w:rsidRDefault="002A7CDF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A16"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-контрольного отдела</w:t>
            </w:r>
          </w:p>
        </w:tc>
        <w:tc>
          <w:tcPr>
            <w:tcW w:w="1276" w:type="dxa"/>
            <w:vMerge w:val="restart"/>
          </w:tcPr>
          <w:p w:rsidR="002A7CDF" w:rsidRPr="00224A16" w:rsidRDefault="002A7CDF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A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2A7CDF" w:rsidRPr="00224A16" w:rsidRDefault="002A7CDF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A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2A7CDF" w:rsidRPr="00224A16" w:rsidRDefault="002A7CDF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A16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993" w:type="dxa"/>
            <w:vMerge w:val="restart"/>
          </w:tcPr>
          <w:p w:rsidR="002A7CDF" w:rsidRPr="00224A16" w:rsidRDefault="002A7CDF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A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A7CDF" w:rsidRPr="00224A16" w:rsidRDefault="002A7CDF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A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2A7CDF" w:rsidRPr="00224A16" w:rsidRDefault="002A7CDF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A16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277" w:type="dxa"/>
          </w:tcPr>
          <w:p w:rsidR="002A7CDF" w:rsidRPr="00224A16" w:rsidRDefault="002A7CDF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A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 w:val="restart"/>
          </w:tcPr>
          <w:p w:rsidR="002A7CDF" w:rsidRPr="00224A16" w:rsidRDefault="002A7CDF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A1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24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24A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4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s</w:t>
            </w:r>
            <w:proofErr w:type="spellEnd"/>
          </w:p>
          <w:p w:rsidR="002A7CDF" w:rsidRPr="00224A16" w:rsidRDefault="002A7CDF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A7CDF" w:rsidRPr="00224A16" w:rsidRDefault="002A7CDF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A16">
              <w:rPr>
                <w:rFonts w:ascii="Times New Roman" w:hAnsi="Times New Roman" w:cs="Times New Roman"/>
                <w:sz w:val="20"/>
                <w:szCs w:val="20"/>
              </w:rPr>
              <w:t>1155619,30</w:t>
            </w:r>
          </w:p>
        </w:tc>
        <w:tc>
          <w:tcPr>
            <w:tcW w:w="1266" w:type="dxa"/>
            <w:vMerge w:val="restart"/>
          </w:tcPr>
          <w:p w:rsidR="002A7CDF" w:rsidRPr="002423B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7CDF" w:rsidRPr="002423B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7CDF" w:rsidRPr="002423B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7CDF" w:rsidRPr="002423B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A7CDF" w:rsidRPr="002423B8" w:rsidRDefault="002A7CDF" w:rsidP="005668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A7CDF" w:rsidRPr="002423B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CDF" w:rsidRPr="00224A16" w:rsidRDefault="002A7CDF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4A16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224A1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49" w:type="dxa"/>
          </w:tcPr>
          <w:p w:rsidR="002A7CDF" w:rsidRPr="00224A16" w:rsidRDefault="002A7CDF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A16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7" w:type="dxa"/>
          </w:tcPr>
          <w:p w:rsidR="002A7CDF" w:rsidRPr="00224A16" w:rsidRDefault="002A7CDF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A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/>
          </w:tcPr>
          <w:p w:rsidR="002A7CDF" w:rsidRPr="002423B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7CDF" w:rsidRPr="002423B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2A7CDF" w:rsidRPr="002423B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F0E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883F0E" w:rsidRPr="00E45EAA" w:rsidRDefault="00883F0E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883F0E" w:rsidRPr="00224A16" w:rsidRDefault="00883F0E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3F0E" w:rsidRPr="00224A16" w:rsidRDefault="00883F0E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A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3F0E" w:rsidRPr="00224A16" w:rsidRDefault="00883F0E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4A1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224A16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ыном</w:t>
            </w:r>
          </w:p>
        </w:tc>
        <w:tc>
          <w:tcPr>
            <w:tcW w:w="850" w:type="dxa"/>
          </w:tcPr>
          <w:p w:rsidR="00883F0E" w:rsidRPr="00224A16" w:rsidRDefault="00883F0E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A16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993" w:type="dxa"/>
          </w:tcPr>
          <w:p w:rsidR="00883F0E" w:rsidRPr="00224A16" w:rsidRDefault="00883F0E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A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83F0E" w:rsidRPr="007B21F4" w:rsidRDefault="00883F0E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B21F4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7B21F4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49" w:type="dxa"/>
            <w:vMerge w:val="restart"/>
          </w:tcPr>
          <w:p w:rsidR="00883F0E" w:rsidRPr="007B21F4" w:rsidRDefault="00883F0E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1F4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277" w:type="dxa"/>
            <w:vMerge w:val="restart"/>
          </w:tcPr>
          <w:p w:rsidR="00883F0E" w:rsidRPr="007B21F4" w:rsidRDefault="00883F0E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</w:tcPr>
          <w:p w:rsidR="00883F0E" w:rsidRPr="007B21F4" w:rsidRDefault="00883F0E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1F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B21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7B2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1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mny</w:t>
            </w:r>
            <w:proofErr w:type="spellEnd"/>
          </w:p>
        </w:tc>
        <w:tc>
          <w:tcPr>
            <w:tcW w:w="1418" w:type="dxa"/>
            <w:vMerge w:val="restart"/>
          </w:tcPr>
          <w:p w:rsidR="00883F0E" w:rsidRPr="00224A16" w:rsidRDefault="00883F0E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A16">
              <w:rPr>
                <w:rFonts w:ascii="Times New Roman" w:hAnsi="Times New Roman" w:cs="Times New Roman"/>
                <w:sz w:val="20"/>
                <w:szCs w:val="20"/>
              </w:rPr>
              <w:t>1079660,17</w:t>
            </w:r>
          </w:p>
        </w:tc>
        <w:tc>
          <w:tcPr>
            <w:tcW w:w="1266" w:type="dxa"/>
            <w:vMerge w:val="restart"/>
          </w:tcPr>
          <w:p w:rsidR="00883F0E" w:rsidRPr="00224A16" w:rsidRDefault="00883F0E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83F0E" w:rsidRPr="00224A16" w:rsidRDefault="00883F0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3F0E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883F0E" w:rsidRPr="00E45EAA" w:rsidRDefault="00883F0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83F0E" w:rsidRPr="002423B8" w:rsidRDefault="00883F0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3F0E" w:rsidRPr="00224A16" w:rsidRDefault="00883F0E" w:rsidP="00984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A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3F0E" w:rsidRPr="00224A16" w:rsidRDefault="00883F0E" w:rsidP="00984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A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3F0E" w:rsidRPr="00224A16" w:rsidRDefault="00883F0E" w:rsidP="00984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A16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993" w:type="dxa"/>
          </w:tcPr>
          <w:p w:rsidR="00883F0E" w:rsidRPr="00224A16" w:rsidRDefault="00883F0E" w:rsidP="00984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A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83F0E" w:rsidRPr="00A06DED" w:rsidRDefault="00883F0E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vMerge/>
          </w:tcPr>
          <w:p w:rsidR="00883F0E" w:rsidRPr="00A06DED" w:rsidRDefault="00883F0E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</w:tcPr>
          <w:p w:rsidR="00883F0E" w:rsidRPr="00A06DED" w:rsidRDefault="00883F0E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vMerge w:val="restart"/>
          </w:tcPr>
          <w:p w:rsidR="00883F0E" w:rsidRPr="007B21F4" w:rsidRDefault="00883F0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1F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B21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r w:rsidRPr="007B21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LATZ</w:t>
            </w:r>
          </w:p>
        </w:tc>
        <w:tc>
          <w:tcPr>
            <w:tcW w:w="1418" w:type="dxa"/>
            <w:vMerge/>
          </w:tcPr>
          <w:p w:rsidR="00883F0E" w:rsidRPr="002423B8" w:rsidRDefault="00883F0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883F0E" w:rsidRPr="002423B8" w:rsidRDefault="00883F0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F0E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883F0E" w:rsidRPr="00E45EAA" w:rsidRDefault="00883F0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83F0E" w:rsidRPr="002423B8" w:rsidRDefault="00883F0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3F0E" w:rsidRPr="00224A16" w:rsidRDefault="00883F0E" w:rsidP="00984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A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83F0E" w:rsidRPr="00224A16" w:rsidRDefault="00883F0E" w:rsidP="00984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A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3F0E" w:rsidRPr="00224A16" w:rsidRDefault="00883F0E" w:rsidP="00984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A16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993" w:type="dxa"/>
          </w:tcPr>
          <w:p w:rsidR="00883F0E" w:rsidRPr="00224A16" w:rsidRDefault="00883F0E" w:rsidP="00984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A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83F0E" w:rsidRPr="00A06DED" w:rsidRDefault="00883F0E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vMerge/>
          </w:tcPr>
          <w:p w:rsidR="00883F0E" w:rsidRPr="00A06DED" w:rsidRDefault="00883F0E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</w:tcPr>
          <w:p w:rsidR="00883F0E" w:rsidRPr="00A06DED" w:rsidRDefault="00883F0E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vMerge/>
          </w:tcPr>
          <w:p w:rsidR="00883F0E" w:rsidRPr="002423B8" w:rsidRDefault="00883F0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3F0E" w:rsidRPr="002423B8" w:rsidRDefault="00883F0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883F0E" w:rsidRPr="002423B8" w:rsidRDefault="00883F0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F0E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883F0E" w:rsidRPr="00E45EAA" w:rsidRDefault="00883F0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83F0E" w:rsidRPr="00A06DED" w:rsidRDefault="00883F0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883F0E" w:rsidRPr="00224A16" w:rsidRDefault="00883F0E" w:rsidP="00984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A1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Merge w:val="restart"/>
          </w:tcPr>
          <w:p w:rsidR="00883F0E" w:rsidRPr="00224A16" w:rsidRDefault="00883F0E" w:rsidP="00984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A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883F0E" w:rsidRPr="00224A16" w:rsidRDefault="00883F0E" w:rsidP="00984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A16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993" w:type="dxa"/>
            <w:vMerge w:val="restart"/>
          </w:tcPr>
          <w:p w:rsidR="00883F0E" w:rsidRDefault="00883F0E" w:rsidP="00984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A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23A4" w:rsidRDefault="00B023A4" w:rsidP="00984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3A4" w:rsidRDefault="00B023A4" w:rsidP="00984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3A4" w:rsidRPr="00224A16" w:rsidRDefault="00B023A4" w:rsidP="00984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3F0E" w:rsidRPr="00A06DED" w:rsidRDefault="00883F0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vMerge/>
          </w:tcPr>
          <w:p w:rsidR="00883F0E" w:rsidRPr="00A06DED" w:rsidRDefault="00883F0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</w:tcPr>
          <w:p w:rsidR="00883F0E" w:rsidRPr="00A06DED" w:rsidRDefault="00883F0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vMerge/>
          </w:tcPr>
          <w:p w:rsidR="00883F0E" w:rsidRPr="00A06DED" w:rsidRDefault="00883F0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83F0E" w:rsidRPr="00A06DED" w:rsidRDefault="00883F0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</w:tcPr>
          <w:p w:rsidR="00883F0E" w:rsidRPr="00DE0DD1" w:rsidRDefault="00883F0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F0E" w:rsidRPr="00076A15" w:rsidTr="00B023A4">
        <w:trPr>
          <w:trHeight w:val="73"/>
        </w:trPr>
        <w:tc>
          <w:tcPr>
            <w:tcW w:w="2376" w:type="dxa"/>
            <w:vMerge/>
          </w:tcPr>
          <w:p w:rsidR="00883F0E" w:rsidRPr="00E45EAA" w:rsidRDefault="00883F0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83F0E" w:rsidRPr="00614320" w:rsidRDefault="00883F0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3F0E" w:rsidRPr="00DE0DD1" w:rsidRDefault="00883F0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83F0E" w:rsidRPr="00DE0DD1" w:rsidRDefault="00883F0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3F0E" w:rsidRPr="00DE0DD1" w:rsidRDefault="00883F0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83F0E" w:rsidRPr="00DE0DD1" w:rsidRDefault="00883F0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3F0E" w:rsidRPr="00A06DED" w:rsidRDefault="00883F0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vMerge/>
          </w:tcPr>
          <w:p w:rsidR="00883F0E" w:rsidRPr="00A06DED" w:rsidRDefault="00883F0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</w:tcPr>
          <w:p w:rsidR="00883F0E" w:rsidRPr="00A06DED" w:rsidRDefault="00883F0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vMerge/>
          </w:tcPr>
          <w:p w:rsidR="00883F0E" w:rsidRPr="00DE0DD1" w:rsidRDefault="00883F0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3F0E" w:rsidRPr="00DE0DD1" w:rsidRDefault="00883F0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883F0E" w:rsidRPr="00DE0DD1" w:rsidRDefault="00883F0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883F0E" w:rsidRPr="00076A15" w:rsidRDefault="00883F0E" w:rsidP="002405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F0E" w:rsidRPr="00076A15" w:rsidTr="00883F0E">
        <w:trPr>
          <w:gridAfter w:val="1"/>
          <w:wAfter w:w="1149" w:type="dxa"/>
          <w:trHeight w:val="394"/>
        </w:trPr>
        <w:tc>
          <w:tcPr>
            <w:tcW w:w="2376" w:type="dxa"/>
            <w:vMerge w:val="restart"/>
          </w:tcPr>
          <w:p w:rsidR="00883F0E" w:rsidRPr="00E45EAA" w:rsidRDefault="00883F0E" w:rsidP="00984E3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нтарь </w:t>
            </w:r>
          </w:p>
          <w:p w:rsidR="00883F0E" w:rsidRPr="00E45EAA" w:rsidRDefault="00883F0E" w:rsidP="00984E3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на </w:t>
            </w:r>
          </w:p>
          <w:p w:rsidR="00883F0E" w:rsidRPr="00E45EAA" w:rsidRDefault="00883F0E" w:rsidP="00984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</w:p>
          <w:p w:rsidR="00883F0E" w:rsidRPr="00E45EAA" w:rsidRDefault="00883F0E" w:rsidP="00984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83F0E" w:rsidRPr="00855051" w:rsidRDefault="00883F0E" w:rsidP="00984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05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рганизационно-контрольного отдела</w:t>
            </w:r>
          </w:p>
        </w:tc>
        <w:tc>
          <w:tcPr>
            <w:tcW w:w="1276" w:type="dxa"/>
          </w:tcPr>
          <w:p w:rsidR="00883F0E" w:rsidRPr="00855051" w:rsidRDefault="00883F0E" w:rsidP="00984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0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83F0E" w:rsidRPr="00855051" w:rsidRDefault="00883F0E" w:rsidP="00984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0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3F0E" w:rsidRPr="00855051" w:rsidRDefault="00883F0E" w:rsidP="00984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051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993" w:type="dxa"/>
          </w:tcPr>
          <w:p w:rsidR="00883F0E" w:rsidRPr="00855051" w:rsidRDefault="00883F0E" w:rsidP="00984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0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3F0E" w:rsidRPr="00855051" w:rsidRDefault="00883F0E" w:rsidP="00984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83F0E" w:rsidRPr="00855051" w:rsidRDefault="00883F0E" w:rsidP="00984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vMerge w:val="restart"/>
          </w:tcPr>
          <w:p w:rsidR="00883F0E" w:rsidRPr="00855051" w:rsidRDefault="00883F0E" w:rsidP="00984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</w:tcPr>
          <w:p w:rsidR="00883F0E" w:rsidRPr="00855051" w:rsidRDefault="00883F0E" w:rsidP="00984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:rsidR="00883F0E" w:rsidRPr="00855051" w:rsidRDefault="00883F0E" w:rsidP="00984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83F0E" w:rsidRPr="00855051" w:rsidRDefault="00883F0E" w:rsidP="00984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051">
              <w:rPr>
                <w:rFonts w:ascii="Times New Roman" w:hAnsi="Times New Roman" w:cs="Times New Roman"/>
                <w:sz w:val="20"/>
                <w:szCs w:val="20"/>
              </w:rPr>
              <w:t>936936,83</w:t>
            </w:r>
          </w:p>
        </w:tc>
        <w:tc>
          <w:tcPr>
            <w:tcW w:w="1266" w:type="dxa"/>
            <w:vMerge w:val="restart"/>
          </w:tcPr>
          <w:p w:rsidR="00883F0E" w:rsidRPr="00855051" w:rsidRDefault="00883F0E" w:rsidP="00984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3F0E" w:rsidRPr="00076A15" w:rsidTr="00883F0E">
        <w:trPr>
          <w:gridAfter w:val="1"/>
          <w:wAfter w:w="1149" w:type="dxa"/>
          <w:trHeight w:val="700"/>
        </w:trPr>
        <w:tc>
          <w:tcPr>
            <w:tcW w:w="2376" w:type="dxa"/>
            <w:vMerge/>
          </w:tcPr>
          <w:p w:rsidR="00883F0E" w:rsidRPr="00E45EAA" w:rsidRDefault="00883F0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83F0E" w:rsidRPr="00614320" w:rsidRDefault="00883F0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3F0E" w:rsidRPr="00855051" w:rsidRDefault="00883F0E" w:rsidP="00984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0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83F0E" w:rsidRPr="00855051" w:rsidRDefault="00883F0E" w:rsidP="00984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0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3F0E" w:rsidRPr="00855051" w:rsidRDefault="00883F0E" w:rsidP="00984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051">
              <w:rPr>
                <w:rFonts w:ascii="Times New Roman" w:hAnsi="Times New Roman" w:cs="Times New Roman"/>
                <w:sz w:val="20"/>
                <w:szCs w:val="20"/>
              </w:rPr>
              <w:t>2505,0</w:t>
            </w:r>
          </w:p>
        </w:tc>
        <w:tc>
          <w:tcPr>
            <w:tcW w:w="993" w:type="dxa"/>
          </w:tcPr>
          <w:p w:rsidR="00883F0E" w:rsidRPr="00855051" w:rsidRDefault="00883F0E" w:rsidP="00984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0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83F0E" w:rsidRPr="00A06DED" w:rsidRDefault="00883F0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vMerge/>
          </w:tcPr>
          <w:p w:rsidR="00883F0E" w:rsidRPr="00A06DED" w:rsidRDefault="00883F0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</w:tcPr>
          <w:p w:rsidR="00883F0E" w:rsidRPr="00A06DED" w:rsidRDefault="00883F0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vMerge/>
          </w:tcPr>
          <w:p w:rsidR="00883F0E" w:rsidRPr="00614320" w:rsidRDefault="00883F0E" w:rsidP="00EB38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3F0E" w:rsidRPr="00A06DED" w:rsidRDefault="00883F0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</w:tcPr>
          <w:p w:rsidR="00883F0E" w:rsidRPr="00A06DED" w:rsidRDefault="00883F0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83F0E" w:rsidRPr="00076A15" w:rsidTr="00883F0E">
        <w:trPr>
          <w:gridAfter w:val="1"/>
          <w:wAfter w:w="1149" w:type="dxa"/>
          <w:trHeight w:val="483"/>
        </w:trPr>
        <w:tc>
          <w:tcPr>
            <w:tcW w:w="2376" w:type="dxa"/>
            <w:vMerge w:val="restart"/>
          </w:tcPr>
          <w:p w:rsidR="00883F0E" w:rsidRPr="00E45EAA" w:rsidRDefault="00883F0E" w:rsidP="00984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883F0E" w:rsidRPr="00855051" w:rsidRDefault="00883F0E" w:rsidP="00984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83F0E" w:rsidRPr="00855051" w:rsidRDefault="00883F0E" w:rsidP="00984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83F0E" w:rsidRPr="00855051" w:rsidRDefault="00883F0E" w:rsidP="00984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83F0E" w:rsidRPr="00855051" w:rsidRDefault="00883F0E" w:rsidP="00984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883F0E" w:rsidRPr="00855051" w:rsidRDefault="00883F0E" w:rsidP="00984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3F0E" w:rsidRPr="00855051" w:rsidRDefault="00883F0E" w:rsidP="00984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0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</w:tcPr>
          <w:p w:rsidR="00883F0E" w:rsidRPr="00855051" w:rsidRDefault="00883F0E" w:rsidP="00984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051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277" w:type="dxa"/>
          </w:tcPr>
          <w:p w:rsidR="00883F0E" w:rsidRPr="00855051" w:rsidRDefault="00883F0E" w:rsidP="00984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0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 w:val="restart"/>
          </w:tcPr>
          <w:p w:rsidR="00883F0E" w:rsidRPr="00855051" w:rsidRDefault="00883F0E" w:rsidP="00984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83F0E" w:rsidRPr="00855051" w:rsidRDefault="00883F0E" w:rsidP="00984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051">
              <w:rPr>
                <w:rFonts w:ascii="Times New Roman" w:hAnsi="Times New Roman" w:cs="Times New Roman"/>
                <w:sz w:val="20"/>
                <w:szCs w:val="20"/>
              </w:rPr>
              <w:t>1339330,41</w:t>
            </w:r>
          </w:p>
        </w:tc>
        <w:tc>
          <w:tcPr>
            <w:tcW w:w="1266" w:type="dxa"/>
            <w:vMerge w:val="restart"/>
          </w:tcPr>
          <w:p w:rsidR="00883F0E" w:rsidRPr="00855051" w:rsidRDefault="00883F0E" w:rsidP="00984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3F0E" w:rsidRPr="00076A15" w:rsidTr="00883F0E">
        <w:trPr>
          <w:gridAfter w:val="1"/>
          <w:wAfter w:w="1149" w:type="dxa"/>
          <w:trHeight w:val="930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883F0E" w:rsidRPr="00E45EAA" w:rsidRDefault="00883F0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83F0E" w:rsidRPr="00614320" w:rsidRDefault="00883F0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83F0E" w:rsidRPr="00A06DED" w:rsidRDefault="00883F0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83F0E" w:rsidRPr="00A06DED" w:rsidRDefault="00883F0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83F0E" w:rsidRPr="00A06DED" w:rsidRDefault="00883F0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83F0E" w:rsidRPr="00A06DED" w:rsidRDefault="00883F0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3F0E" w:rsidRPr="00855051" w:rsidRDefault="00883F0E" w:rsidP="00984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55051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85505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83F0E" w:rsidRPr="00855051" w:rsidRDefault="00883F0E" w:rsidP="00984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051">
              <w:rPr>
                <w:rFonts w:ascii="Times New Roman" w:hAnsi="Times New Roman" w:cs="Times New Roman"/>
                <w:sz w:val="20"/>
                <w:szCs w:val="20"/>
              </w:rPr>
              <w:t>2505,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883F0E" w:rsidRPr="00855051" w:rsidRDefault="00883F0E" w:rsidP="00984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0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/>
            <w:tcBorders>
              <w:bottom w:val="single" w:sz="4" w:space="0" w:color="auto"/>
            </w:tcBorders>
          </w:tcPr>
          <w:p w:rsidR="00883F0E" w:rsidRPr="00614320" w:rsidRDefault="00883F0E" w:rsidP="00EB38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83F0E" w:rsidRPr="00A06DED" w:rsidRDefault="00883F0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883F0E" w:rsidRPr="00A06DED" w:rsidRDefault="00883F0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A7CDF" w:rsidRPr="00076A15" w:rsidTr="002A7CDF">
        <w:trPr>
          <w:gridAfter w:val="1"/>
          <w:wAfter w:w="1149" w:type="dxa"/>
          <w:trHeight w:val="1322"/>
        </w:trPr>
        <w:tc>
          <w:tcPr>
            <w:tcW w:w="2376" w:type="dxa"/>
            <w:vMerge w:val="restart"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Анодина</w:t>
            </w:r>
            <w:proofErr w:type="spellEnd"/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ьяна </w:t>
            </w:r>
          </w:p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</w:p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A7CDF" w:rsidRPr="0005328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8C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о вопросам культуры и молодежной политики</w:t>
            </w:r>
          </w:p>
        </w:tc>
        <w:tc>
          <w:tcPr>
            <w:tcW w:w="1276" w:type="dxa"/>
          </w:tcPr>
          <w:p w:rsidR="002A7CDF" w:rsidRPr="00780BD7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BD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0BD7" w:rsidRDefault="00780BD7" w:rsidP="00780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  <w:r w:rsidRPr="00780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7CDF" w:rsidRPr="00780BD7">
              <w:rPr>
                <w:rFonts w:ascii="Times New Roman" w:hAnsi="Times New Roman" w:cs="Times New Roman"/>
                <w:sz w:val="20"/>
                <w:szCs w:val="20"/>
              </w:rPr>
              <w:t>2/3 дол</w:t>
            </w:r>
            <w:r w:rsidR="0005328C" w:rsidRPr="00780B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A7CDF" w:rsidRPr="00780B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по наследству </w:t>
            </w:r>
          </w:p>
          <w:p w:rsidR="002A7CDF" w:rsidRPr="00780BD7" w:rsidRDefault="002A7CDF" w:rsidP="00780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BD7">
              <w:rPr>
                <w:rFonts w:ascii="Times New Roman" w:hAnsi="Times New Roman" w:cs="Times New Roman"/>
                <w:sz w:val="20"/>
                <w:szCs w:val="20"/>
              </w:rPr>
              <w:t>1/3 доля</w:t>
            </w:r>
          </w:p>
        </w:tc>
        <w:tc>
          <w:tcPr>
            <w:tcW w:w="850" w:type="dxa"/>
          </w:tcPr>
          <w:p w:rsidR="002A7CDF" w:rsidRPr="00780BD7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BD7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93" w:type="dxa"/>
          </w:tcPr>
          <w:p w:rsidR="002A7CDF" w:rsidRPr="00780BD7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B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7CDF" w:rsidRPr="00780BD7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A7CDF" w:rsidRPr="0005328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vMerge w:val="restart"/>
          </w:tcPr>
          <w:p w:rsidR="002A7CDF" w:rsidRPr="0005328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</w:tcPr>
          <w:p w:rsidR="002A7CDF" w:rsidRPr="0005328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:rsidR="002A7CDF" w:rsidRPr="0005328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A7CDF" w:rsidRPr="0005328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8C">
              <w:rPr>
                <w:rFonts w:ascii="Times New Roman" w:hAnsi="Times New Roman" w:cs="Times New Roman"/>
                <w:sz w:val="20"/>
                <w:szCs w:val="20"/>
              </w:rPr>
              <w:t>1743670,43</w:t>
            </w:r>
          </w:p>
        </w:tc>
        <w:tc>
          <w:tcPr>
            <w:tcW w:w="1266" w:type="dxa"/>
            <w:vMerge w:val="restart"/>
          </w:tcPr>
          <w:p w:rsidR="002A7CDF" w:rsidRPr="0005328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7CDF" w:rsidRPr="00342E97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CDF" w:rsidRPr="0005328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A7CDF" w:rsidRPr="0005328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8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A7CDF" w:rsidRPr="0005328C" w:rsidRDefault="002A7CDF" w:rsidP="0046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8C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</w:tcPr>
          <w:p w:rsidR="002A7CDF" w:rsidRPr="0005328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8C">
              <w:rPr>
                <w:rFonts w:ascii="Times New Roman" w:hAnsi="Times New Roman" w:cs="Times New Roman"/>
                <w:sz w:val="20"/>
                <w:szCs w:val="20"/>
              </w:rPr>
              <w:t>1356,0</w:t>
            </w:r>
          </w:p>
        </w:tc>
        <w:tc>
          <w:tcPr>
            <w:tcW w:w="993" w:type="dxa"/>
          </w:tcPr>
          <w:p w:rsidR="002A7CDF" w:rsidRPr="0005328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A7CDF" w:rsidRPr="00342E97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2A7CDF" w:rsidRPr="00342E97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A7CDF" w:rsidRPr="00342E97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2A7CDF" w:rsidRPr="00342E97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7CDF" w:rsidRPr="00342E97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2A7CDF" w:rsidRPr="00342E97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CDF" w:rsidRPr="00076A15" w:rsidTr="002A7CDF">
        <w:trPr>
          <w:gridAfter w:val="1"/>
          <w:wAfter w:w="1149" w:type="dxa"/>
          <w:trHeight w:val="793"/>
        </w:trPr>
        <w:tc>
          <w:tcPr>
            <w:tcW w:w="2376" w:type="dxa"/>
            <w:vMerge w:val="restart"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2A7CDF" w:rsidRPr="00E152FE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2A7CDF" w:rsidRPr="00780BD7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BD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5328C" w:rsidRPr="00780BD7" w:rsidRDefault="0005328C" w:rsidP="000532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0BD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80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0BD7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с супругой </w:t>
            </w:r>
          </w:p>
          <w:p w:rsidR="002A7CDF" w:rsidRPr="00780BD7" w:rsidRDefault="00780BD7" w:rsidP="00780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 доли</w:t>
            </w:r>
          </w:p>
        </w:tc>
        <w:tc>
          <w:tcPr>
            <w:tcW w:w="850" w:type="dxa"/>
          </w:tcPr>
          <w:p w:rsidR="002A7CDF" w:rsidRPr="00780BD7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BD7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93" w:type="dxa"/>
          </w:tcPr>
          <w:p w:rsidR="002A7CDF" w:rsidRPr="00780BD7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B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A7CDF" w:rsidRPr="00342E97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E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vMerge w:val="restart"/>
          </w:tcPr>
          <w:p w:rsidR="002A7CDF" w:rsidRPr="00342E97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E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</w:tcPr>
          <w:p w:rsidR="002A7CDF" w:rsidRPr="00342E97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E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:rsidR="002A7CDF" w:rsidRPr="007A264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4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A7CDF" w:rsidRPr="007A264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4A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2A7CDF" w:rsidRPr="007A264A" w:rsidRDefault="002A7CDF" w:rsidP="003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7A2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26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7A2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26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</w:tc>
        <w:tc>
          <w:tcPr>
            <w:tcW w:w="1418" w:type="dxa"/>
            <w:vMerge w:val="restart"/>
          </w:tcPr>
          <w:p w:rsidR="002A7CDF" w:rsidRPr="0005328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8C">
              <w:rPr>
                <w:rFonts w:ascii="Times New Roman" w:hAnsi="Times New Roman" w:cs="Times New Roman"/>
                <w:sz w:val="20"/>
                <w:szCs w:val="20"/>
              </w:rPr>
              <w:t>2488902,81</w:t>
            </w:r>
          </w:p>
        </w:tc>
        <w:tc>
          <w:tcPr>
            <w:tcW w:w="1266" w:type="dxa"/>
            <w:vMerge w:val="restart"/>
          </w:tcPr>
          <w:p w:rsidR="002A7CDF" w:rsidRPr="00342E97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E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A7CDF" w:rsidRPr="00076A15" w:rsidTr="002A7CDF">
        <w:trPr>
          <w:gridAfter w:val="1"/>
          <w:wAfter w:w="1149" w:type="dxa"/>
          <w:trHeight w:val="784"/>
        </w:trPr>
        <w:tc>
          <w:tcPr>
            <w:tcW w:w="2376" w:type="dxa"/>
            <w:vMerge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CDF" w:rsidRPr="0005328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A7CDF" w:rsidRPr="0005328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8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A7CDF" w:rsidRPr="0005328C" w:rsidRDefault="002A7CDF" w:rsidP="0046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8C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</w:tcPr>
          <w:p w:rsidR="002A7CDF" w:rsidRPr="0005328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8C">
              <w:rPr>
                <w:rFonts w:ascii="Times New Roman" w:hAnsi="Times New Roman" w:cs="Times New Roman"/>
                <w:sz w:val="20"/>
                <w:szCs w:val="20"/>
              </w:rPr>
              <w:t>1356,0</w:t>
            </w:r>
          </w:p>
        </w:tc>
        <w:tc>
          <w:tcPr>
            <w:tcW w:w="993" w:type="dxa"/>
          </w:tcPr>
          <w:p w:rsidR="002A7CDF" w:rsidRPr="0005328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01" w:type="dxa"/>
            <w:vMerge w:val="restart"/>
          </w:tcPr>
          <w:p w:rsidR="002A7CDF" w:rsidRPr="007A264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A7CDF" w:rsidRPr="007A264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2A7CDF" w:rsidRPr="007A264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2A7CDF" w:rsidRPr="007A264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2A7CDF" w:rsidRPr="007A264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A7CDF" w:rsidRPr="007A264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4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</w:tcPr>
          <w:p w:rsidR="002A7CDF" w:rsidRPr="007A264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4A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277" w:type="dxa"/>
          </w:tcPr>
          <w:p w:rsidR="002A7CDF" w:rsidRPr="007A264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 w:val="restart"/>
          </w:tcPr>
          <w:p w:rsidR="002A7CDF" w:rsidRPr="007A264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A7CDF" w:rsidRPr="007A264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4A">
              <w:rPr>
                <w:rFonts w:ascii="Times New Roman" w:hAnsi="Times New Roman" w:cs="Times New Roman"/>
                <w:sz w:val="20"/>
                <w:szCs w:val="20"/>
              </w:rPr>
              <w:t>404895,67</w:t>
            </w:r>
          </w:p>
        </w:tc>
        <w:tc>
          <w:tcPr>
            <w:tcW w:w="1266" w:type="dxa"/>
            <w:vMerge w:val="restart"/>
          </w:tcPr>
          <w:p w:rsidR="002A7CDF" w:rsidRPr="007A264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7CDF" w:rsidRPr="00963EA5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A7CDF" w:rsidRPr="00963EA5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2A7CDF" w:rsidRPr="00963EA5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2A7CDF" w:rsidRPr="00963EA5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2A7CDF" w:rsidRPr="00963EA5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A7CDF" w:rsidRPr="007A264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2A7CDF" w:rsidRPr="007A264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4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7" w:type="dxa"/>
          </w:tcPr>
          <w:p w:rsidR="002A7CDF" w:rsidRPr="007A264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/>
          </w:tcPr>
          <w:p w:rsidR="002A7CDF" w:rsidRPr="00963EA5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2A7CDF" w:rsidRPr="00963EA5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</w:tcPr>
          <w:p w:rsidR="002A7CDF" w:rsidRPr="00063690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упаева </w:t>
            </w:r>
          </w:p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Александровна</w:t>
            </w:r>
          </w:p>
        </w:tc>
        <w:tc>
          <w:tcPr>
            <w:tcW w:w="1701" w:type="dxa"/>
            <w:vMerge w:val="restart"/>
          </w:tcPr>
          <w:p w:rsidR="002A7CDF" w:rsidRPr="009D4E5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культуры управления  по вопросам </w:t>
            </w:r>
            <w:r w:rsidRPr="009D4E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и молодежной политики</w:t>
            </w:r>
          </w:p>
        </w:tc>
        <w:tc>
          <w:tcPr>
            <w:tcW w:w="1276" w:type="dxa"/>
            <w:vMerge w:val="restart"/>
          </w:tcPr>
          <w:p w:rsidR="002A7CDF" w:rsidRPr="009D4E5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vMerge w:val="restart"/>
          </w:tcPr>
          <w:p w:rsidR="002A7CDF" w:rsidRPr="009D4E5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2A7CDF" w:rsidRPr="009D4E5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2A7CDF" w:rsidRPr="009D4E5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A7CDF" w:rsidRPr="009D4E5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2A7CDF" w:rsidRPr="009D4E5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D4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7" w:type="dxa"/>
          </w:tcPr>
          <w:p w:rsidR="002A7CDF" w:rsidRPr="009D4E5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7CDF" w:rsidRPr="009D4E5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</w:tcPr>
          <w:p w:rsidR="002A7CDF" w:rsidRPr="009D4E5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A7CDF" w:rsidRPr="009D4E5B" w:rsidRDefault="00CD4837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958513,38</w:t>
            </w:r>
          </w:p>
        </w:tc>
        <w:tc>
          <w:tcPr>
            <w:tcW w:w="1266" w:type="dxa"/>
            <w:vMerge w:val="restart"/>
          </w:tcPr>
          <w:p w:rsidR="002A7CDF" w:rsidRPr="009D4E5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7CDF" w:rsidRPr="00E637F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7CDF" w:rsidRPr="00E637F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7CDF" w:rsidRPr="00E637F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A7CDF" w:rsidRPr="00E637F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A7CDF" w:rsidRPr="00E637F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CDF" w:rsidRPr="009D4E5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</w:t>
            </w:r>
            <w:proofErr w:type="spellStart"/>
            <w:proofErr w:type="gramStart"/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общежи-</w:t>
            </w:r>
            <w:r w:rsidRPr="009D4E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и</w:t>
            </w:r>
            <w:proofErr w:type="spellEnd"/>
            <w:proofErr w:type="gramEnd"/>
          </w:p>
        </w:tc>
        <w:tc>
          <w:tcPr>
            <w:tcW w:w="849" w:type="dxa"/>
          </w:tcPr>
          <w:p w:rsidR="002A7CDF" w:rsidRPr="009D4E5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,3</w:t>
            </w:r>
          </w:p>
        </w:tc>
        <w:tc>
          <w:tcPr>
            <w:tcW w:w="1277" w:type="dxa"/>
          </w:tcPr>
          <w:p w:rsidR="002A7CDF" w:rsidRPr="009D4E5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7CDF" w:rsidRPr="00E637F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7CDF" w:rsidRPr="00E637F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7CDF" w:rsidRPr="00E637F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A7CDF" w:rsidRPr="00E637F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A7CDF" w:rsidRPr="00E637F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CDF" w:rsidRPr="009D4E5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9D4E5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49" w:type="dxa"/>
          </w:tcPr>
          <w:p w:rsidR="002A7CDF" w:rsidRPr="009D4E5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1798,0</w:t>
            </w:r>
          </w:p>
        </w:tc>
        <w:tc>
          <w:tcPr>
            <w:tcW w:w="1277" w:type="dxa"/>
          </w:tcPr>
          <w:p w:rsidR="002A7CDF" w:rsidRPr="009D4E5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2A7CDF" w:rsidRPr="009D4E5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CDF" w:rsidRPr="009D4E5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A7CDF" w:rsidRPr="009D4E5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A7CDF" w:rsidRPr="009D4E5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A7CDF" w:rsidRPr="009D4E5B" w:rsidRDefault="009D4E5B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A7CDF" w:rsidRPr="009D4E5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2A7CDF" w:rsidRPr="009D4E5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D4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7" w:type="dxa"/>
          </w:tcPr>
          <w:p w:rsidR="002A7CDF" w:rsidRPr="009D4E5B" w:rsidRDefault="002A7CDF" w:rsidP="00B02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</w:tcPr>
          <w:p w:rsidR="002A7CDF" w:rsidRPr="009D4E5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7CDF" w:rsidRPr="009D4E5B" w:rsidRDefault="00CD4837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1596885,19</w:t>
            </w:r>
          </w:p>
        </w:tc>
        <w:tc>
          <w:tcPr>
            <w:tcW w:w="1266" w:type="dxa"/>
          </w:tcPr>
          <w:p w:rsidR="002A7CDF" w:rsidRPr="009D4E5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01" w:type="dxa"/>
          </w:tcPr>
          <w:p w:rsidR="002A7CDF" w:rsidRPr="009D4E5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CDF" w:rsidRPr="009D4E5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A7CDF" w:rsidRPr="009D4E5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A7CDF" w:rsidRPr="009D4E5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A7CDF" w:rsidRPr="009D4E5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CDF" w:rsidRPr="009D4E5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2A7CDF" w:rsidRPr="009D4E5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277" w:type="dxa"/>
          </w:tcPr>
          <w:p w:rsidR="002A7CDF" w:rsidRPr="009D4E5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7CDF" w:rsidRPr="009D4E5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2A7CDF" w:rsidRPr="009D4E5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7CDF" w:rsidRPr="009D4E5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2A7CDF" w:rsidRPr="009D4E5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01" w:type="dxa"/>
          </w:tcPr>
          <w:p w:rsidR="002A7CDF" w:rsidRPr="009D4E5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CDF" w:rsidRPr="009D4E5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A7CDF" w:rsidRPr="009D4E5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A7CDF" w:rsidRPr="009D4E5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A7CDF" w:rsidRPr="009D4E5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A7CDF" w:rsidRPr="009D4E5B" w:rsidRDefault="002A7CDF" w:rsidP="004C22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2A7CDF" w:rsidRPr="009D4E5B" w:rsidRDefault="002A7CDF" w:rsidP="004C22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277" w:type="dxa"/>
          </w:tcPr>
          <w:p w:rsidR="002A7CDF" w:rsidRPr="009D4E5B" w:rsidRDefault="002A7CDF" w:rsidP="004C22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7CDF" w:rsidRPr="009D4E5B" w:rsidRDefault="002A7CDF" w:rsidP="004C22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2A7CDF" w:rsidRPr="009D4E5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7CDF" w:rsidRPr="009D4E5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2A7CDF" w:rsidRPr="009D4E5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CDF" w:rsidRPr="006217AC" w:rsidTr="002A7CDF">
        <w:trPr>
          <w:gridAfter w:val="1"/>
          <w:wAfter w:w="1149" w:type="dxa"/>
          <w:trHeight w:val="793"/>
        </w:trPr>
        <w:tc>
          <w:tcPr>
            <w:tcW w:w="2376" w:type="dxa"/>
            <w:vMerge w:val="restart"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Кузовкова</w:t>
            </w:r>
            <w:proofErr w:type="spellEnd"/>
          </w:p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ена </w:t>
            </w:r>
          </w:p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на</w:t>
            </w:r>
          </w:p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A7CDF" w:rsidRPr="0018174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молодежной политике управления по вопросам культуры и молодежной политики</w:t>
            </w:r>
          </w:p>
        </w:tc>
        <w:tc>
          <w:tcPr>
            <w:tcW w:w="1276" w:type="dxa"/>
          </w:tcPr>
          <w:p w:rsidR="002A7CDF" w:rsidRPr="0018174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A7CDF" w:rsidRPr="0018174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81748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850" w:type="dxa"/>
          </w:tcPr>
          <w:p w:rsidR="002A7CDF" w:rsidRPr="0018174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1466,0</w:t>
            </w:r>
          </w:p>
        </w:tc>
        <w:tc>
          <w:tcPr>
            <w:tcW w:w="993" w:type="dxa"/>
          </w:tcPr>
          <w:p w:rsidR="002A7CDF" w:rsidRPr="0018174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A7CDF" w:rsidRPr="00181748" w:rsidRDefault="002A7CDF" w:rsidP="004C22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vMerge w:val="restart"/>
          </w:tcPr>
          <w:p w:rsidR="002A7CDF" w:rsidRPr="0018174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</w:tcPr>
          <w:p w:rsidR="002A7CDF" w:rsidRPr="0018174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:rsidR="002A7CDF" w:rsidRPr="0018174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A7CDF" w:rsidRPr="0018174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402254,48</w:t>
            </w:r>
          </w:p>
        </w:tc>
        <w:tc>
          <w:tcPr>
            <w:tcW w:w="1266" w:type="dxa"/>
            <w:vMerge w:val="restart"/>
          </w:tcPr>
          <w:p w:rsidR="002A7CDF" w:rsidRPr="0018174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CDF" w:rsidRPr="006217AC" w:rsidTr="002A7CDF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7CDF" w:rsidRPr="006217A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CDF" w:rsidRPr="0018174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A7CDF" w:rsidRPr="0018174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81748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850" w:type="dxa"/>
          </w:tcPr>
          <w:p w:rsidR="002A7CDF" w:rsidRPr="0018174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3" w:type="dxa"/>
          </w:tcPr>
          <w:p w:rsidR="002A7CDF" w:rsidRPr="0018174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A7CDF" w:rsidRPr="006217A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2A7CDF" w:rsidRPr="006217A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A7CDF" w:rsidRPr="006217AC" w:rsidRDefault="002A7CDF" w:rsidP="00240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2A7CDF" w:rsidRPr="006217A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7CDF" w:rsidRPr="006217A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2A7CDF" w:rsidRPr="006217A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CDF" w:rsidRPr="006217AC" w:rsidTr="002A7CDF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7CDF" w:rsidRPr="006217A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CDF" w:rsidRPr="0018174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A7CDF" w:rsidRPr="00181748" w:rsidRDefault="002A7CDF" w:rsidP="00544E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общая долевая (1/4 доля)</w:t>
            </w:r>
          </w:p>
        </w:tc>
        <w:tc>
          <w:tcPr>
            <w:tcW w:w="850" w:type="dxa"/>
          </w:tcPr>
          <w:p w:rsidR="002A7CDF" w:rsidRPr="0018174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993" w:type="dxa"/>
          </w:tcPr>
          <w:p w:rsidR="002A7CDF" w:rsidRPr="0018174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A7CDF" w:rsidRPr="006217A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2A7CDF" w:rsidRPr="006217A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A7CDF" w:rsidRPr="006217AC" w:rsidRDefault="002A7CDF" w:rsidP="00240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2A7CDF" w:rsidRPr="006217A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7CDF" w:rsidRPr="006217A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2A7CDF" w:rsidRPr="006217A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CDF" w:rsidRPr="00076A15" w:rsidTr="002A7CDF">
        <w:trPr>
          <w:gridAfter w:val="1"/>
          <w:wAfter w:w="1149" w:type="dxa"/>
          <w:trHeight w:val="958"/>
        </w:trPr>
        <w:tc>
          <w:tcPr>
            <w:tcW w:w="2376" w:type="dxa"/>
            <w:vMerge w:val="restart"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2A7CDF" w:rsidRPr="0018174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CDF" w:rsidRPr="00181748" w:rsidRDefault="002A7CDF" w:rsidP="004C22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A7CDF" w:rsidRPr="00181748" w:rsidRDefault="002A7CDF" w:rsidP="004C22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81748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850" w:type="dxa"/>
          </w:tcPr>
          <w:p w:rsidR="002A7CDF" w:rsidRPr="00181748" w:rsidRDefault="002A7CDF" w:rsidP="004C22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1466,0</w:t>
            </w:r>
          </w:p>
        </w:tc>
        <w:tc>
          <w:tcPr>
            <w:tcW w:w="993" w:type="dxa"/>
          </w:tcPr>
          <w:p w:rsidR="002A7CDF" w:rsidRPr="00181748" w:rsidRDefault="002A7CDF" w:rsidP="004C22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A7CDF" w:rsidRPr="0018174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9" w:type="dxa"/>
            <w:vMerge w:val="restart"/>
          </w:tcPr>
          <w:p w:rsidR="002A7CDF" w:rsidRPr="0018174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vMerge w:val="restart"/>
          </w:tcPr>
          <w:p w:rsidR="002A7CDF" w:rsidRPr="0018174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7" w:type="dxa"/>
            <w:vMerge w:val="restart"/>
          </w:tcPr>
          <w:p w:rsidR="002A7CDF" w:rsidRPr="00181748" w:rsidRDefault="002A7CDF" w:rsidP="004C22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81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</w:p>
        </w:tc>
        <w:tc>
          <w:tcPr>
            <w:tcW w:w="1418" w:type="dxa"/>
            <w:vMerge w:val="restart"/>
          </w:tcPr>
          <w:p w:rsidR="002A7CDF" w:rsidRPr="0018174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1050428,01</w:t>
            </w:r>
          </w:p>
        </w:tc>
        <w:tc>
          <w:tcPr>
            <w:tcW w:w="1266" w:type="dxa"/>
            <w:vMerge w:val="restart"/>
          </w:tcPr>
          <w:p w:rsidR="002A7CDF" w:rsidRPr="0018174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CDF" w:rsidRPr="00076A15" w:rsidTr="002A7CDF">
        <w:trPr>
          <w:gridAfter w:val="1"/>
          <w:wAfter w:w="1149" w:type="dxa"/>
          <w:trHeight w:val="264"/>
        </w:trPr>
        <w:tc>
          <w:tcPr>
            <w:tcW w:w="2376" w:type="dxa"/>
            <w:vMerge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A7CDF" w:rsidRPr="00181748" w:rsidRDefault="002A7CDF" w:rsidP="004C22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</w:tcPr>
          <w:p w:rsidR="002A7CDF" w:rsidRPr="00181748" w:rsidRDefault="002A7CDF" w:rsidP="004C22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81748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850" w:type="dxa"/>
            <w:vMerge w:val="restart"/>
          </w:tcPr>
          <w:p w:rsidR="002A7CDF" w:rsidRPr="00181748" w:rsidRDefault="002A7CDF" w:rsidP="004C22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3" w:type="dxa"/>
            <w:vMerge w:val="restart"/>
          </w:tcPr>
          <w:p w:rsidR="002A7CDF" w:rsidRPr="00181748" w:rsidRDefault="002A7CDF" w:rsidP="004C22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A7CDF" w:rsidRPr="001A39A0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vMerge/>
          </w:tcPr>
          <w:p w:rsidR="002A7CDF" w:rsidRPr="001A39A0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</w:tcPr>
          <w:p w:rsidR="002A7CDF" w:rsidRPr="001A39A0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vMerge/>
          </w:tcPr>
          <w:p w:rsidR="002A7CDF" w:rsidRPr="00181748" w:rsidRDefault="002A7CDF" w:rsidP="004C22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7CDF" w:rsidRPr="004C22B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7CDF" w:rsidRPr="004C22B8" w:rsidRDefault="002A7CDF" w:rsidP="004C22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2A7CDF" w:rsidRPr="004C22B8" w:rsidRDefault="002A7CDF" w:rsidP="004C22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2A7CDF" w:rsidRPr="004C22B8" w:rsidRDefault="002A7CDF" w:rsidP="004C22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2A7CDF" w:rsidRPr="004C22B8" w:rsidRDefault="002A7CDF" w:rsidP="004C22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2A7CDF" w:rsidRPr="001A39A0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vMerge/>
          </w:tcPr>
          <w:p w:rsidR="002A7CDF" w:rsidRPr="001A39A0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</w:tcPr>
          <w:p w:rsidR="002A7CDF" w:rsidRPr="001A39A0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vMerge w:val="restart"/>
          </w:tcPr>
          <w:p w:rsidR="002A7CDF" w:rsidRPr="0018174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81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1418" w:type="dxa"/>
            <w:vMerge/>
          </w:tcPr>
          <w:p w:rsidR="002A7CDF" w:rsidRPr="004C22B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CDF" w:rsidRPr="0018174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A7CDF" w:rsidRPr="0018174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общая долевая (1/4 доля)</w:t>
            </w:r>
          </w:p>
        </w:tc>
        <w:tc>
          <w:tcPr>
            <w:tcW w:w="850" w:type="dxa"/>
          </w:tcPr>
          <w:p w:rsidR="002A7CDF" w:rsidRPr="0018174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993" w:type="dxa"/>
          </w:tcPr>
          <w:p w:rsidR="002A7CDF" w:rsidRPr="0018174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01" w:type="dxa"/>
          </w:tcPr>
          <w:p w:rsidR="002A7CDF" w:rsidRPr="0018174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CDF" w:rsidRPr="00181748" w:rsidRDefault="002A7CDF" w:rsidP="00233D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A7CDF" w:rsidRPr="00181748" w:rsidRDefault="002A7CDF" w:rsidP="00233D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общая долевая (1/4 доля)</w:t>
            </w:r>
          </w:p>
        </w:tc>
        <w:tc>
          <w:tcPr>
            <w:tcW w:w="850" w:type="dxa"/>
          </w:tcPr>
          <w:p w:rsidR="002A7CDF" w:rsidRPr="00181748" w:rsidRDefault="002A7CDF" w:rsidP="00233D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993" w:type="dxa"/>
          </w:tcPr>
          <w:p w:rsidR="002A7CDF" w:rsidRPr="00181748" w:rsidRDefault="002A7CDF" w:rsidP="00233D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A7CDF" w:rsidRPr="0018174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</w:tcPr>
          <w:p w:rsidR="002A7CDF" w:rsidRPr="0018174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277" w:type="dxa"/>
          </w:tcPr>
          <w:p w:rsidR="002A7CDF" w:rsidRPr="0018174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</w:tcPr>
          <w:p w:rsidR="002A7CDF" w:rsidRPr="0018174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7CDF" w:rsidRPr="0018174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2A7CDF" w:rsidRPr="0018174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2A7CDF" w:rsidRPr="00E45EAA" w:rsidRDefault="002A7CDF" w:rsidP="006217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2A7CDF" w:rsidRPr="00E45EAA" w:rsidRDefault="002A7CDF" w:rsidP="001A39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2A7CDF" w:rsidRPr="0018174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CDF" w:rsidRPr="00181748" w:rsidRDefault="002A7CDF" w:rsidP="00233D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A7CDF" w:rsidRPr="00181748" w:rsidRDefault="002A7CDF" w:rsidP="00233D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общая долевая (1/4 доля)</w:t>
            </w:r>
          </w:p>
        </w:tc>
        <w:tc>
          <w:tcPr>
            <w:tcW w:w="850" w:type="dxa"/>
          </w:tcPr>
          <w:p w:rsidR="002A7CDF" w:rsidRPr="00181748" w:rsidRDefault="002A7CDF" w:rsidP="00233D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993" w:type="dxa"/>
          </w:tcPr>
          <w:p w:rsidR="002A7CDF" w:rsidRPr="00181748" w:rsidRDefault="002A7CDF" w:rsidP="00233D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A7CDF" w:rsidRPr="00181748" w:rsidRDefault="002A7CDF" w:rsidP="002836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</w:tcPr>
          <w:p w:rsidR="002A7CDF" w:rsidRPr="00181748" w:rsidRDefault="002A7CDF" w:rsidP="002836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277" w:type="dxa"/>
          </w:tcPr>
          <w:p w:rsidR="002A7CDF" w:rsidRPr="00181748" w:rsidRDefault="002A7CDF" w:rsidP="002836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</w:tcPr>
          <w:p w:rsidR="002A7CDF" w:rsidRPr="0018174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7CDF" w:rsidRPr="0018174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2A7CDF" w:rsidRPr="0018174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2A7CDF" w:rsidRPr="00E45EAA" w:rsidRDefault="002A7CDF" w:rsidP="002A7C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Якимчук</w:t>
            </w:r>
            <w:proofErr w:type="spellEnd"/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A7CDF" w:rsidRPr="00E45EAA" w:rsidRDefault="002A7CDF" w:rsidP="002A7C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</w:t>
            </w:r>
          </w:p>
          <w:p w:rsidR="002A7CDF" w:rsidRPr="00E45EAA" w:rsidRDefault="002A7CDF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Семеновна</w:t>
            </w:r>
          </w:p>
          <w:p w:rsidR="002A7CDF" w:rsidRPr="00E45EAA" w:rsidRDefault="002A7CDF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A7CDF" w:rsidRPr="00857442" w:rsidRDefault="002A7CDF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442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276" w:type="dxa"/>
            <w:vMerge w:val="restart"/>
          </w:tcPr>
          <w:p w:rsidR="002A7CDF" w:rsidRPr="00503D59" w:rsidRDefault="002A7CDF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D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2A7CDF" w:rsidRPr="00503D59" w:rsidRDefault="002A7CDF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D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2A7CDF" w:rsidRPr="00503D59" w:rsidRDefault="002A7CDF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D59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993" w:type="dxa"/>
            <w:vMerge w:val="restart"/>
          </w:tcPr>
          <w:p w:rsidR="002A7CDF" w:rsidRPr="00503D59" w:rsidRDefault="002A7CDF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D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A7CDF" w:rsidRPr="00503D59" w:rsidRDefault="002A7CDF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D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2A7CDF" w:rsidRPr="00503D59" w:rsidRDefault="002A7CDF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D5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7" w:type="dxa"/>
          </w:tcPr>
          <w:p w:rsidR="002A7CDF" w:rsidRPr="00503D59" w:rsidRDefault="002A7CDF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D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 w:val="restart"/>
          </w:tcPr>
          <w:p w:rsidR="002A7CDF" w:rsidRPr="00503D59" w:rsidRDefault="002A7CDF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D5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03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IHATSU</w:t>
            </w:r>
            <w:r w:rsidRPr="00503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7CDF" w:rsidRPr="00503D59" w:rsidRDefault="002A7CDF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 w:rsidRPr="0050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3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</w:t>
            </w:r>
          </w:p>
          <w:p w:rsidR="002A7CDF" w:rsidRPr="00503D59" w:rsidRDefault="002A7CDF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A7CDF" w:rsidRPr="00503D59" w:rsidRDefault="002A7CDF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D59">
              <w:rPr>
                <w:rFonts w:ascii="Times New Roman" w:hAnsi="Times New Roman" w:cs="Times New Roman"/>
                <w:sz w:val="20"/>
                <w:szCs w:val="20"/>
              </w:rPr>
              <w:t>1697247,50</w:t>
            </w:r>
          </w:p>
        </w:tc>
        <w:tc>
          <w:tcPr>
            <w:tcW w:w="1266" w:type="dxa"/>
            <w:vMerge w:val="restart"/>
          </w:tcPr>
          <w:p w:rsidR="002A7CDF" w:rsidRPr="00503D59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2A7CDF" w:rsidRPr="00E45EAA" w:rsidRDefault="002A7CDF" w:rsidP="006217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7CDF" w:rsidRPr="00D9670E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A7CDF" w:rsidRPr="00D9670E" w:rsidRDefault="002A7CDF" w:rsidP="00233D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2A7CDF" w:rsidRPr="00AE2DBF" w:rsidRDefault="002A7CDF" w:rsidP="00233D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2A7CDF" w:rsidRPr="00AE2DBF" w:rsidRDefault="002A7CDF" w:rsidP="00233D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2A7CDF" w:rsidRPr="00AE2DBF" w:rsidRDefault="002A7CDF" w:rsidP="00233D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A7CDF" w:rsidRPr="00503D59" w:rsidRDefault="002A7CDF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03D59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503D5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49" w:type="dxa"/>
          </w:tcPr>
          <w:p w:rsidR="002A7CDF" w:rsidRPr="00503D59" w:rsidRDefault="002A7CDF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D59">
              <w:rPr>
                <w:rFonts w:ascii="Times New Roman" w:hAnsi="Times New Roman" w:cs="Times New Roman"/>
                <w:sz w:val="20"/>
                <w:szCs w:val="20"/>
              </w:rPr>
              <w:t>581,0</w:t>
            </w:r>
          </w:p>
        </w:tc>
        <w:tc>
          <w:tcPr>
            <w:tcW w:w="1277" w:type="dxa"/>
          </w:tcPr>
          <w:p w:rsidR="002A7CDF" w:rsidRPr="00503D59" w:rsidRDefault="002A7CDF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D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/>
          </w:tcPr>
          <w:p w:rsidR="002A7CDF" w:rsidRPr="00D9670E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2A7CDF" w:rsidRPr="00D9670E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</w:tcPr>
          <w:p w:rsidR="002A7CDF" w:rsidRPr="00D9670E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рохова</w:t>
            </w:r>
          </w:p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Александровна</w:t>
            </w:r>
          </w:p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A7CDF" w:rsidRPr="003C37A4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7A4">
              <w:rPr>
                <w:rFonts w:ascii="Times New Roman" w:hAnsi="Times New Roman" w:cs="Times New Roman"/>
                <w:sz w:val="20"/>
                <w:szCs w:val="20"/>
              </w:rPr>
              <w:t>начальник контрольно-ревизионного отдела финансового управления</w:t>
            </w:r>
          </w:p>
        </w:tc>
        <w:tc>
          <w:tcPr>
            <w:tcW w:w="1276" w:type="dxa"/>
            <w:vMerge w:val="restart"/>
          </w:tcPr>
          <w:p w:rsidR="002A7CDF" w:rsidRPr="003C37A4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7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2A7CDF" w:rsidRPr="003C37A4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7A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A7CDF" w:rsidRPr="003C37A4" w:rsidRDefault="002A7CDF" w:rsidP="0046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7A4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vMerge w:val="restart"/>
          </w:tcPr>
          <w:p w:rsidR="002A7CDF" w:rsidRPr="003C37A4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7A4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993" w:type="dxa"/>
            <w:vMerge w:val="restart"/>
          </w:tcPr>
          <w:p w:rsidR="002A7CDF" w:rsidRPr="003C37A4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7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A7CDF" w:rsidRPr="003C37A4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7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  <w:vMerge w:val="restart"/>
          </w:tcPr>
          <w:p w:rsidR="002A7CDF" w:rsidRPr="003C37A4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7A4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277" w:type="dxa"/>
            <w:vMerge w:val="restart"/>
          </w:tcPr>
          <w:p w:rsidR="002A7CDF" w:rsidRPr="003C37A4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7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7CDF" w:rsidRPr="003C37A4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2A7CDF" w:rsidRPr="003C37A4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7A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A7CDF" w:rsidRPr="003C37A4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7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NADIA</w:t>
            </w:r>
          </w:p>
        </w:tc>
        <w:tc>
          <w:tcPr>
            <w:tcW w:w="1418" w:type="dxa"/>
            <w:vMerge w:val="restart"/>
          </w:tcPr>
          <w:p w:rsidR="002A7CDF" w:rsidRPr="003C37A4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7A4">
              <w:rPr>
                <w:rFonts w:ascii="Times New Roman" w:hAnsi="Times New Roman" w:cs="Times New Roman"/>
                <w:sz w:val="20"/>
                <w:szCs w:val="20"/>
              </w:rPr>
              <w:t>978003,18</w:t>
            </w:r>
          </w:p>
        </w:tc>
        <w:tc>
          <w:tcPr>
            <w:tcW w:w="1266" w:type="dxa"/>
            <w:vMerge w:val="restart"/>
          </w:tcPr>
          <w:p w:rsidR="002A7CDF" w:rsidRPr="003C37A4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7CDF" w:rsidRPr="009D1C4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A7CDF" w:rsidRPr="009D1C4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2A7CDF" w:rsidRPr="009D1C4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2A7CDF" w:rsidRPr="009D1C4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2A7CDF" w:rsidRPr="009D1C4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2A7CDF" w:rsidRPr="00E94B47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2A7CDF" w:rsidRPr="00E94B47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A7CDF" w:rsidRPr="00E94B47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2A7CDF" w:rsidRPr="003C37A4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7A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ОНДА АККОРД</w:t>
            </w:r>
          </w:p>
        </w:tc>
        <w:tc>
          <w:tcPr>
            <w:tcW w:w="1418" w:type="dxa"/>
            <w:vMerge/>
          </w:tcPr>
          <w:p w:rsidR="002A7CDF" w:rsidRPr="009D1C4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</w:tcPr>
          <w:p w:rsidR="002A7CDF" w:rsidRPr="00E94B47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01" w:type="dxa"/>
          </w:tcPr>
          <w:p w:rsidR="002A7CDF" w:rsidRPr="003C37A4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CDF" w:rsidRPr="003C37A4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7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A7CDF" w:rsidRPr="003C37A4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7A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A7CDF" w:rsidRPr="003C37A4" w:rsidRDefault="002A7CDF" w:rsidP="0046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7A4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</w:tcPr>
          <w:p w:rsidR="002A7CDF" w:rsidRPr="003C37A4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7A4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3" w:type="dxa"/>
          </w:tcPr>
          <w:p w:rsidR="002A7CDF" w:rsidRPr="003C37A4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7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A7CDF" w:rsidRPr="003C37A4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7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2A7CDF" w:rsidRPr="003C37A4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7A4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277" w:type="dxa"/>
          </w:tcPr>
          <w:p w:rsidR="002A7CDF" w:rsidRPr="003C37A4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7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</w:tcPr>
          <w:p w:rsidR="002A7CDF" w:rsidRPr="003C37A4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7CDF" w:rsidRPr="003C37A4" w:rsidRDefault="002A7CDF" w:rsidP="00B75A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2A7CDF" w:rsidRPr="003C37A4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гер </w:t>
            </w:r>
          </w:p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ьяна </w:t>
            </w:r>
          </w:p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Геннадьевна</w:t>
            </w: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2A7CDF" w:rsidRPr="00AB5B4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34A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го управления – начальник отдела учета и отчетности</w:t>
            </w:r>
          </w:p>
        </w:tc>
        <w:tc>
          <w:tcPr>
            <w:tcW w:w="1276" w:type="dxa"/>
          </w:tcPr>
          <w:p w:rsidR="002A7CDF" w:rsidRPr="006E34A9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A7CDF" w:rsidRPr="006E34A9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A7CDF" w:rsidRPr="006E34A9" w:rsidRDefault="002A7CDF" w:rsidP="0046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A9">
              <w:rPr>
                <w:rFonts w:ascii="Times New Roman" w:hAnsi="Times New Roman" w:cs="Times New Roman"/>
                <w:sz w:val="20"/>
                <w:szCs w:val="20"/>
              </w:rPr>
              <w:t>(2/3 доля)</w:t>
            </w:r>
          </w:p>
        </w:tc>
        <w:tc>
          <w:tcPr>
            <w:tcW w:w="850" w:type="dxa"/>
          </w:tcPr>
          <w:p w:rsidR="002A7CDF" w:rsidRPr="006E34A9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A9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93" w:type="dxa"/>
          </w:tcPr>
          <w:p w:rsidR="002A7CDF" w:rsidRPr="006E34A9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A7CDF" w:rsidRPr="006E34A9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2A7CDF" w:rsidRPr="006E34A9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A7CDF" w:rsidRPr="006E34A9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:rsidR="002A7CDF" w:rsidRPr="006E34A9" w:rsidRDefault="002A7CDF" w:rsidP="00AB5B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A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E3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E3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7CDF" w:rsidRPr="00AB5B4C" w:rsidRDefault="002A7CDF" w:rsidP="00AB5B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3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E3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3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18" w:type="dxa"/>
            <w:vMerge w:val="restart"/>
          </w:tcPr>
          <w:p w:rsidR="002A7CDF" w:rsidRPr="006E34A9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A9">
              <w:rPr>
                <w:rFonts w:ascii="Times New Roman" w:hAnsi="Times New Roman" w:cs="Times New Roman"/>
                <w:sz w:val="20"/>
                <w:szCs w:val="20"/>
              </w:rPr>
              <w:t>1296541,93</w:t>
            </w:r>
          </w:p>
        </w:tc>
        <w:tc>
          <w:tcPr>
            <w:tcW w:w="1266" w:type="dxa"/>
            <w:vMerge w:val="restart"/>
          </w:tcPr>
          <w:p w:rsidR="002A7CDF" w:rsidRPr="00A334D9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4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7CDF" w:rsidRPr="00A334D9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CDF" w:rsidRPr="006E34A9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A7CDF" w:rsidRPr="006E34A9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34A9">
              <w:rPr>
                <w:rFonts w:ascii="Times New Roman" w:hAnsi="Times New Roman" w:cs="Times New Roman"/>
                <w:sz w:val="20"/>
                <w:szCs w:val="20"/>
              </w:rPr>
              <w:t>(общая совместная с Кригер А.В.)</w:t>
            </w:r>
            <w:proofErr w:type="gramEnd"/>
          </w:p>
        </w:tc>
        <w:tc>
          <w:tcPr>
            <w:tcW w:w="850" w:type="dxa"/>
          </w:tcPr>
          <w:p w:rsidR="002A7CDF" w:rsidRPr="006E34A9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A9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993" w:type="dxa"/>
          </w:tcPr>
          <w:p w:rsidR="002A7CDF" w:rsidRPr="006E34A9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A7CDF" w:rsidRPr="006E34A9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2A7CDF" w:rsidRPr="006E34A9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A7CDF" w:rsidRPr="006E34A9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2A7CDF" w:rsidRPr="00AB5B4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2A7CDF" w:rsidRPr="006E34A9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A7CDF" w:rsidRPr="006E34A9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A7CDF" w:rsidRPr="006E34A9" w:rsidRDefault="002A7CDF" w:rsidP="0046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A9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</w:tcPr>
          <w:p w:rsidR="002A7CDF" w:rsidRPr="006E34A9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A9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93" w:type="dxa"/>
          </w:tcPr>
          <w:p w:rsidR="002A7CDF" w:rsidRPr="006E34A9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A7CDF" w:rsidRPr="006E34A9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2A7CDF" w:rsidRPr="006E34A9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A9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  <w:p w:rsidR="002A7CDF" w:rsidRPr="006E34A9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A7CDF" w:rsidRPr="006E34A9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7CDF" w:rsidRPr="006E34A9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2A7CDF" w:rsidRPr="006E34A9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7CDF" w:rsidRPr="006E34A9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3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3940.66</w:t>
            </w:r>
          </w:p>
        </w:tc>
        <w:tc>
          <w:tcPr>
            <w:tcW w:w="1266" w:type="dxa"/>
          </w:tcPr>
          <w:p w:rsidR="002A7CDF" w:rsidRPr="006E34A9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риллова </w:t>
            </w:r>
          </w:p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ья </w:t>
            </w:r>
          </w:p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Павловна</w:t>
            </w: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A7CDF" w:rsidRPr="00AD573D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73D">
              <w:rPr>
                <w:rFonts w:ascii="Times New Roman" w:hAnsi="Times New Roman" w:cs="Times New Roman"/>
                <w:sz w:val="20"/>
                <w:szCs w:val="20"/>
              </w:rPr>
              <w:t>начальник отдела бюджетной инспекции финансового управления</w:t>
            </w:r>
          </w:p>
        </w:tc>
        <w:tc>
          <w:tcPr>
            <w:tcW w:w="1276" w:type="dxa"/>
          </w:tcPr>
          <w:p w:rsidR="002A7CDF" w:rsidRPr="00AD573D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7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A7CDF" w:rsidRPr="00AD573D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573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D573D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850" w:type="dxa"/>
          </w:tcPr>
          <w:p w:rsidR="002A7CDF" w:rsidRPr="00AD573D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73D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93" w:type="dxa"/>
          </w:tcPr>
          <w:p w:rsidR="002A7CDF" w:rsidRPr="00AD573D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7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A7CDF" w:rsidRPr="00AD573D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7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2A7CDF" w:rsidRPr="00AD573D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7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A7CDF" w:rsidRPr="00AD573D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7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2A7CDF" w:rsidRPr="00AD573D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7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7CDF" w:rsidRPr="00AD573D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73D">
              <w:rPr>
                <w:rFonts w:ascii="Times New Roman" w:hAnsi="Times New Roman" w:cs="Times New Roman"/>
                <w:sz w:val="20"/>
                <w:szCs w:val="20"/>
              </w:rPr>
              <w:t>942599,36</w:t>
            </w:r>
          </w:p>
        </w:tc>
        <w:tc>
          <w:tcPr>
            <w:tcW w:w="1266" w:type="dxa"/>
          </w:tcPr>
          <w:p w:rsidR="002A7CDF" w:rsidRPr="00AD573D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7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CDF" w:rsidRPr="00076A15" w:rsidTr="002A7CDF">
        <w:trPr>
          <w:gridAfter w:val="1"/>
          <w:wAfter w:w="1149" w:type="dxa"/>
          <w:trHeight w:val="1656"/>
        </w:trPr>
        <w:tc>
          <w:tcPr>
            <w:tcW w:w="2376" w:type="dxa"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Ефимова</w:t>
            </w:r>
          </w:p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ена </w:t>
            </w:r>
          </w:p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</w:p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7CDF" w:rsidRPr="006B6D45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45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ческого анализа финансового управления</w:t>
            </w:r>
          </w:p>
        </w:tc>
        <w:tc>
          <w:tcPr>
            <w:tcW w:w="1276" w:type="dxa"/>
          </w:tcPr>
          <w:p w:rsidR="002A7CDF" w:rsidRPr="006B6D45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A7CDF" w:rsidRPr="006B6D45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A7CDF" w:rsidRPr="006B6D45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45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3" w:type="dxa"/>
          </w:tcPr>
          <w:p w:rsidR="002A7CDF" w:rsidRPr="006B6D45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A7CDF" w:rsidRPr="006B6D45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2A7CDF" w:rsidRPr="006B6D45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A7CDF" w:rsidRPr="006B6D45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2A7CDF" w:rsidRPr="006B6D45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4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A7CDF" w:rsidRPr="006B6D45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D45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6B6D45">
              <w:rPr>
                <w:rFonts w:ascii="Times New Roman" w:hAnsi="Times New Roman" w:cs="Times New Roman"/>
                <w:sz w:val="20"/>
                <w:szCs w:val="20"/>
              </w:rPr>
              <w:t xml:space="preserve"> Марк</w:t>
            </w:r>
            <w:proofErr w:type="gramStart"/>
            <w:r w:rsidRPr="006B6D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</w:tcPr>
          <w:p w:rsidR="002A7CDF" w:rsidRPr="006B6D45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45">
              <w:rPr>
                <w:rFonts w:ascii="Times New Roman" w:hAnsi="Times New Roman" w:cs="Times New Roman"/>
                <w:sz w:val="20"/>
                <w:szCs w:val="20"/>
              </w:rPr>
              <w:t>759961,49</w:t>
            </w:r>
          </w:p>
        </w:tc>
        <w:tc>
          <w:tcPr>
            <w:tcW w:w="1266" w:type="dxa"/>
          </w:tcPr>
          <w:p w:rsidR="002A7CDF" w:rsidRPr="00D12C69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C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бунова </w:t>
            </w:r>
          </w:p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ьбина </w:t>
            </w:r>
          </w:p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A7CDF" w:rsidRPr="00044237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23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го управления</w:t>
            </w:r>
          </w:p>
        </w:tc>
        <w:tc>
          <w:tcPr>
            <w:tcW w:w="1276" w:type="dxa"/>
            <w:vMerge w:val="restart"/>
          </w:tcPr>
          <w:p w:rsidR="002A7CDF" w:rsidRPr="00044237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2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2A7CDF" w:rsidRPr="00044237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2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2A7CDF" w:rsidRPr="00044237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2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2A7CDF" w:rsidRPr="00044237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2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A7CDF" w:rsidRPr="00044237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2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</w:tcPr>
          <w:p w:rsidR="002A7CDF" w:rsidRPr="00044237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237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277" w:type="dxa"/>
          </w:tcPr>
          <w:p w:rsidR="002A7CDF" w:rsidRPr="00044237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2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 w:val="restart"/>
          </w:tcPr>
          <w:p w:rsidR="002A7CDF" w:rsidRPr="00044237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2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A7CDF" w:rsidRPr="00044237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237">
              <w:rPr>
                <w:rFonts w:ascii="Times New Roman" w:hAnsi="Times New Roman" w:cs="Times New Roman"/>
                <w:sz w:val="20"/>
                <w:szCs w:val="20"/>
              </w:rPr>
              <w:t>1026064,04</w:t>
            </w:r>
          </w:p>
        </w:tc>
        <w:tc>
          <w:tcPr>
            <w:tcW w:w="1266" w:type="dxa"/>
            <w:vMerge w:val="restart"/>
          </w:tcPr>
          <w:p w:rsidR="002A7CDF" w:rsidRPr="00E63032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7CDF" w:rsidRPr="00E63032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A7CDF" w:rsidRPr="00044237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44237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04423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49" w:type="dxa"/>
          </w:tcPr>
          <w:p w:rsidR="002A7CDF" w:rsidRPr="00044237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237">
              <w:rPr>
                <w:rFonts w:ascii="Times New Roman" w:hAnsi="Times New Roman" w:cs="Times New Roman"/>
                <w:sz w:val="20"/>
                <w:szCs w:val="20"/>
              </w:rPr>
              <w:t>1534,0</w:t>
            </w:r>
          </w:p>
        </w:tc>
        <w:tc>
          <w:tcPr>
            <w:tcW w:w="1277" w:type="dxa"/>
          </w:tcPr>
          <w:p w:rsidR="002A7CDF" w:rsidRPr="00044237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2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/>
          </w:tcPr>
          <w:p w:rsidR="002A7CDF" w:rsidRPr="0078246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CDF" w:rsidRPr="00076A15" w:rsidTr="002A7CDF">
        <w:trPr>
          <w:gridAfter w:val="1"/>
          <w:wAfter w:w="1149" w:type="dxa"/>
          <w:trHeight w:val="341"/>
        </w:trPr>
        <w:tc>
          <w:tcPr>
            <w:tcW w:w="2376" w:type="dxa"/>
            <w:vMerge w:val="restart"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2A7CDF" w:rsidRPr="00E63032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CDF" w:rsidRPr="00044237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2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A7CDF" w:rsidRPr="00044237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2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A7CDF" w:rsidRPr="00044237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237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93" w:type="dxa"/>
          </w:tcPr>
          <w:p w:rsidR="002A7CDF" w:rsidRPr="00044237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2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A7CDF" w:rsidRPr="00E63032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vMerge w:val="restart"/>
          </w:tcPr>
          <w:p w:rsidR="002A7CDF" w:rsidRPr="00E63032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</w:tcPr>
          <w:p w:rsidR="002A7CDF" w:rsidRPr="00E63032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:rsidR="002A7CDF" w:rsidRPr="00044237" w:rsidRDefault="002A7CDF" w:rsidP="00BE7E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23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0442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ТОЙОТА </w:t>
            </w:r>
            <w:r w:rsidRPr="000442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0442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2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ER</w:t>
            </w:r>
            <w:r w:rsidRPr="000442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2A7CDF" w:rsidRPr="00044237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2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8353,14</w:t>
            </w:r>
          </w:p>
        </w:tc>
        <w:tc>
          <w:tcPr>
            <w:tcW w:w="1266" w:type="dxa"/>
            <w:vMerge w:val="restart"/>
          </w:tcPr>
          <w:p w:rsidR="002A7CDF" w:rsidRPr="00E63032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2A7CDF" w:rsidRPr="00044237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2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A7CDF" w:rsidRPr="00044237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2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A7CDF" w:rsidRPr="00044237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237">
              <w:rPr>
                <w:rFonts w:ascii="Times New Roman" w:hAnsi="Times New Roman" w:cs="Times New Roman"/>
                <w:sz w:val="20"/>
                <w:szCs w:val="20"/>
              </w:rPr>
              <w:t>1534,0</w:t>
            </w:r>
          </w:p>
        </w:tc>
        <w:tc>
          <w:tcPr>
            <w:tcW w:w="993" w:type="dxa"/>
          </w:tcPr>
          <w:p w:rsidR="002A7CDF" w:rsidRPr="00044237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2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аршина </w:t>
            </w:r>
          </w:p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тлана </w:t>
            </w:r>
          </w:p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</w:tcPr>
          <w:p w:rsidR="002A7CDF" w:rsidRPr="00002ADF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ADF">
              <w:rPr>
                <w:rFonts w:ascii="Times New Roman" w:hAnsi="Times New Roman" w:cs="Times New Roman"/>
                <w:sz w:val="20"/>
                <w:szCs w:val="20"/>
              </w:rPr>
              <w:t>начальник отдела образования</w:t>
            </w:r>
          </w:p>
        </w:tc>
        <w:tc>
          <w:tcPr>
            <w:tcW w:w="1276" w:type="dxa"/>
          </w:tcPr>
          <w:p w:rsidR="002A7CDF" w:rsidRPr="00002ADF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A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A7CDF" w:rsidRPr="00002ADF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A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A7CDF" w:rsidRPr="00002ADF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ADF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993" w:type="dxa"/>
          </w:tcPr>
          <w:p w:rsidR="002A7CDF" w:rsidRPr="00002ADF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A7CDF" w:rsidRPr="00002ADF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A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2A7CDF" w:rsidRPr="00002ADF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A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A7CDF" w:rsidRPr="00002ADF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A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7CDF" w:rsidRPr="00002ADF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2A7CDF" w:rsidRPr="00002ADF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A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7CDF" w:rsidRPr="00002ADF" w:rsidRDefault="00DD068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ADF">
              <w:rPr>
                <w:rFonts w:ascii="Times New Roman" w:hAnsi="Times New Roman" w:cs="Times New Roman"/>
                <w:sz w:val="20"/>
                <w:szCs w:val="20"/>
              </w:rPr>
              <w:t>1521746,31</w:t>
            </w:r>
          </w:p>
        </w:tc>
        <w:tc>
          <w:tcPr>
            <w:tcW w:w="1266" w:type="dxa"/>
          </w:tcPr>
          <w:p w:rsidR="002A7CDF" w:rsidRPr="0069011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01" w:type="dxa"/>
          </w:tcPr>
          <w:p w:rsidR="002A7CDF" w:rsidRPr="00002ADF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CDF" w:rsidRPr="00002ADF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A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A7CDF" w:rsidRPr="00002ADF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A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A7CDF" w:rsidRPr="00002ADF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A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A7CDF" w:rsidRPr="00002ADF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A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A7CDF" w:rsidRPr="00002ADF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A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2A7CDF" w:rsidRPr="00002ADF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ADF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277" w:type="dxa"/>
          </w:tcPr>
          <w:p w:rsidR="002A7CDF" w:rsidRPr="00002ADF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7CDF" w:rsidRPr="00002ADF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2A7CDF" w:rsidRPr="00002ADF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A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7CDF" w:rsidRPr="00002ADF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A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2A7CDF" w:rsidRPr="00002ADF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A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Сайчук</w:t>
            </w:r>
            <w:proofErr w:type="spellEnd"/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а Геннадьевна</w:t>
            </w:r>
          </w:p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A7CDF" w:rsidRPr="0061130E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0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бразования</w:t>
            </w:r>
          </w:p>
        </w:tc>
        <w:tc>
          <w:tcPr>
            <w:tcW w:w="1276" w:type="dxa"/>
          </w:tcPr>
          <w:p w:rsidR="002A7CDF" w:rsidRPr="0061130E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A7CDF" w:rsidRPr="0061130E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130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61130E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850" w:type="dxa"/>
          </w:tcPr>
          <w:p w:rsidR="002A7CDF" w:rsidRPr="0061130E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0E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93" w:type="dxa"/>
          </w:tcPr>
          <w:p w:rsidR="002A7CDF" w:rsidRPr="0061130E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vMerge w:val="restart"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A7CDF" w:rsidRPr="0061130E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0E">
              <w:rPr>
                <w:rFonts w:ascii="Times New Roman" w:hAnsi="Times New Roman" w:cs="Times New Roman"/>
                <w:sz w:val="20"/>
                <w:szCs w:val="20"/>
              </w:rPr>
              <w:t>795545,82</w:t>
            </w:r>
          </w:p>
        </w:tc>
        <w:tc>
          <w:tcPr>
            <w:tcW w:w="1266" w:type="dxa"/>
            <w:vMerge w:val="restart"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7CDF" w:rsidRPr="005D3729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CDF" w:rsidRPr="0061130E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A7CDF" w:rsidRPr="0061130E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A7CDF" w:rsidRPr="0061130E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0E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993" w:type="dxa"/>
          </w:tcPr>
          <w:p w:rsidR="002A7CDF" w:rsidRPr="0061130E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2A7CDF" w:rsidRPr="0061130E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CDF" w:rsidRPr="0061130E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A7CDF" w:rsidRPr="0061130E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130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61130E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850" w:type="dxa"/>
          </w:tcPr>
          <w:p w:rsidR="002A7CDF" w:rsidRPr="0061130E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0E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93" w:type="dxa"/>
          </w:tcPr>
          <w:p w:rsidR="002A7CDF" w:rsidRPr="0061130E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7CDF" w:rsidRPr="0061130E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CDF" w:rsidRPr="0061130E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2A7CDF" w:rsidRPr="0061130E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A7CDF" w:rsidRPr="0061130E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2A7CDF" w:rsidRPr="0061130E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7CDF" w:rsidRPr="0061130E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0E">
              <w:rPr>
                <w:rFonts w:ascii="Times New Roman" w:hAnsi="Times New Roman" w:cs="Times New Roman"/>
                <w:sz w:val="20"/>
                <w:szCs w:val="20"/>
              </w:rPr>
              <w:t>585444,14</w:t>
            </w:r>
          </w:p>
        </w:tc>
        <w:tc>
          <w:tcPr>
            <w:tcW w:w="1266" w:type="dxa"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Свилогузова</w:t>
            </w:r>
            <w:proofErr w:type="spellEnd"/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вгения </w:t>
            </w:r>
          </w:p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Петровна</w:t>
            </w:r>
          </w:p>
        </w:tc>
        <w:tc>
          <w:tcPr>
            <w:tcW w:w="1701" w:type="dxa"/>
            <w:vMerge w:val="restart"/>
          </w:tcPr>
          <w:p w:rsidR="002A7CDF" w:rsidRPr="00DF696B" w:rsidRDefault="002A7CDF" w:rsidP="00B812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96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бразования</w:t>
            </w:r>
          </w:p>
        </w:tc>
        <w:tc>
          <w:tcPr>
            <w:tcW w:w="1276" w:type="dxa"/>
            <w:vMerge w:val="restart"/>
          </w:tcPr>
          <w:p w:rsidR="002A7CDF" w:rsidRPr="00DF696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9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2A7CDF" w:rsidRPr="00DF696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9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2A7CDF" w:rsidRPr="00DF696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9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2A7CDF" w:rsidRPr="00DF696B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9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A7CDF" w:rsidRPr="00CA1622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2A7CDF" w:rsidRPr="00CA1622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22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77" w:type="dxa"/>
          </w:tcPr>
          <w:p w:rsidR="002A7CDF" w:rsidRPr="00CA1622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 w:val="restart"/>
          </w:tcPr>
          <w:p w:rsidR="002A7CDF" w:rsidRPr="00D64F4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A7CDF" w:rsidRPr="00DF696B" w:rsidRDefault="004009C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96B">
              <w:rPr>
                <w:rFonts w:ascii="Times New Roman" w:hAnsi="Times New Roman" w:cs="Times New Roman"/>
                <w:sz w:val="20"/>
                <w:szCs w:val="20"/>
              </w:rPr>
              <w:t>656116,12</w:t>
            </w:r>
          </w:p>
        </w:tc>
        <w:tc>
          <w:tcPr>
            <w:tcW w:w="1266" w:type="dxa"/>
            <w:vMerge w:val="restart"/>
          </w:tcPr>
          <w:p w:rsidR="002A7CDF" w:rsidRPr="00DE0DD1" w:rsidRDefault="00DF696B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7CDF" w:rsidRPr="003D51A1" w:rsidRDefault="002A7CDF" w:rsidP="00B812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A7CDF" w:rsidRPr="00D64F4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7CDF" w:rsidRPr="00D64F4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A7CDF" w:rsidRPr="00D64F4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A7CDF" w:rsidRPr="00D64F4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CDF" w:rsidRPr="00CA1622" w:rsidRDefault="002A7CDF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2A7CDF" w:rsidRPr="00CA1622" w:rsidRDefault="002A7CDF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22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77" w:type="dxa"/>
          </w:tcPr>
          <w:p w:rsidR="002A7CDF" w:rsidRPr="00CA1622" w:rsidRDefault="002A7CDF" w:rsidP="002A7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/>
          </w:tcPr>
          <w:p w:rsidR="002A7CDF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7CDF" w:rsidRPr="00D64F4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7CDF" w:rsidRPr="00D64F41" w:rsidRDefault="002A7CDF" w:rsidP="007178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7CDF" w:rsidRPr="00D64F4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7CDF" w:rsidRPr="00D64F4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A7CDF" w:rsidRPr="00D64F4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A7CDF" w:rsidRPr="00D64F4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CDF" w:rsidRPr="00CA1622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</w:tcPr>
          <w:p w:rsidR="002A7CDF" w:rsidRPr="00CA1622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22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77" w:type="dxa"/>
          </w:tcPr>
          <w:p w:rsidR="002A7CDF" w:rsidRPr="00CA1622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/>
          </w:tcPr>
          <w:p w:rsidR="002A7CDF" w:rsidRPr="002405E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2A7CDF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2A7CDF" w:rsidRPr="00D64F41" w:rsidRDefault="002A7CDF" w:rsidP="007178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A7CDF" w:rsidRPr="00D64F4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2A7CDF" w:rsidRPr="00D64F4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2A7CDF" w:rsidRPr="00D64F4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2A7CDF" w:rsidRPr="00D64F4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A7CDF" w:rsidRPr="00CA1622" w:rsidRDefault="002A7CDF" w:rsidP="004F5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2A7CDF" w:rsidRPr="00CA1622" w:rsidRDefault="002A7CDF" w:rsidP="004F5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22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77" w:type="dxa"/>
          </w:tcPr>
          <w:p w:rsidR="002A7CDF" w:rsidRPr="00CA1622" w:rsidRDefault="002A7CDF" w:rsidP="004F5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 w:val="restart"/>
          </w:tcPr>
          <w:p w:rsidR="002A7CDF" w:rsidRPr="00D64F4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A7CDF" w:rsidRPr="00CA1622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22">
              <w:rPr>
                <w:rFonts w:ascii="Times New Roman" w:hAnsi="Times New Roman" w:cs="Times New Roman"/>
                <w:sz w:val="20"/>
                <w:szCs w:val="20"/>
              </w:rPr>
              <w:t>308610,84</w:t>
            </w:r>
          </w:p>
        </w:tc>
        <w:tc>
          <w:tcPr>
            <w:tcW w:w="1266" w:type="dxa"/>
            <w:vMerge w:val="restart"/>
          </w:tcPr>
          <w:p w:rsidR="002A7CDF" w:rsidRPr="00D64F4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7CDF" w:rsidRPr="00D64F41" w:rsidRDefault="002A7CDF" w:rsidP="007178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7CDF" w:rsidRPr="00D64F4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7CDF" w:rsidRPr="00D64F4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A7CDF" w:rsidRPr="00D64F4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A7CDF" w:rsidRPr="00D64F4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CDF" w:rsidRPr="00CA1622" w:rsidRDefault="002A7CDF" w:rsidP="004F5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2A7CDF" w:rsidRPr="00CA1622" w:rsidRDefault="002A7CDF" w:rsidP="004F5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22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77" w:type="dxa"/>
          </w:tcPr>
          <w:p w:rsidR="002A7CDF" w:rsidRPr="00CA1622" w:rsidRDefault="002A7CDF" w:rsidP="004F5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/>
          </w:tcPr>
          <w:p w:rsidR="002A7CDF" w:rsidRPr="00D64F4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7CDF" w:rsidRPr="003D51A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</w:tcPr>
          <w:p w:rsidR="002A7CDF" w:rsidRPr="00D64F4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7CDF" w:rsidRPr="00D64F41" w:rsidRDefault="002A7CDF" w:rsidP="007178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7CDF" w:rsidRPr="00D64F4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7CDF" w:rsidRPr="00D64F4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A7CDF" w:rsidRPr="00D64F4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A7CDF" w:rsidRPr="00D64F4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CDF" w:rsidRPr="00CA1622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22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49" w:type="dxa"/>
          </w:tcPr>
          <w:p w:rsidR="002A7CDF" w:rsidRPr="00CA1622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2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7" w:type="dxa"/>
          </w:tcPr>
          <w:p w:rsidR="002A7CDF" w:rsidRPr="00CA1622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/>
          </w:tcPr>
          <w:p w:rsidR="002A7CDF" w:rsidRPr="002405E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2A7CDF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01" w:type="dxa"/>
            <w:vMerge w:val="restart"/>
          </w:tcPr>
          <w:p w:rsidR="002A7CDF" w:rsidRPr="00CA1622" w:rsidRDefault="002A7CDF" w:rsidP="007178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A7CDF" w:rsidRPr="00CA1622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2A7CDF" w:rsidRPr="00CA1622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2A7CDF" w:rsidRPr="00CA1622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2A7CDF" w:rsidRPr="00CA1622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A7CDF" w:rsidRPr="00CA1622" w:rsidRDefault="002A7CDF" w:rsidP="004F5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2A7CDF" w:rsidRPr="00CA1622" w:rsidRDefault="002A7CDF" w:rsidP="004F5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22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77" w:type="dxa"/>
          </w:tcPr>
          <w:p w:rsidR="002A7CDF" w:rsidRPr="00CA1622" w:rsidRDefault="002A7CDF" w:rsidP="004F5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 w:val="restart"/>
          </w:tcPr>
          <w:p w:rsidR="002A7CDF" w:rsidRPr="00CA1622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A7CDF" w:rsidRPr="00AE5460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4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  <w:vMerge w:val="restart"/>
          </w:tcPr>
          <w:p w:rsidR="002A7CDF" w:rsidRPr="00AE5460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4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7CDF" w:rsidRPr="00CA1622" w:rsidRDefault="002A7CDF" w:rsidP="007178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7CDF" w:rsidRPr="00CA1622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7CDF" w:rsidRPr="00CA1622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A7CDF" w:rsidRPr="00CA1622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A7CDF" w:rsidRPr="00CA1622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CDF" w:rsidRPr="00CA1622" w:rsidRDefault="002A7CDF" w:rsidP="004F5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2A7CDF" w:rsidRPr="00CA1622" w:rsidRDefault="002A7CDF" w:rsidP="004F5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22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77" w:type="dxa"/>
          </w:tcPr>
          <w:p w:rsidR="002A7CDF" w:rsidRPr="00CA1622" w:rsidRDefault="002A7CDF" w:rsidP="004F5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/>
          </w:tcPr>
          <w:p w:rsidR="002A7CDF" w:rsidRPr="00CA1622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7CDF" w:rsidRPr="00AE5460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2A7CDF" w:rsidRPr="00AE5460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7CDF" w:rsidRPr="00CA1622" w:rsidRDefault="002A7CDF" w:rsidP="007178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7CDF" w:rsidRPr="00CA1622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7CDF" w:rsidRPr="00CA1622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A7CDF" w:rsidRPr="00CA1622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A7CDF" w:rsidRPr="00CA1622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CDF" w:rsidRPr="00CA1622" w:rsidRDefault="002A7CDF" w:rsidP="004F5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</w:tcPr>
          <w:p w:rsidR="002A7CDF" w:rsidRPr="00CA1622" w:rsidRDefault="002A7CDF" w:rsidP="004F5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22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77" w:type="dxa"/>
          </w:tcPr>
          <w:p w:rsidR="002A7CDF" w:rsidRPr="00CA1622" w:rsidRDefault="002A7CDF" w:rsidP="004F5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/>
          </w:tcPr>
          <w:p w:rsidR="002A7CDF" w:rsidRPr="00CA1622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7CDF" w:rsidRPr="00AE5460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2A7CDF" w:rsidRPr="00AE5460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Кобызова</w:t>
            </w:r>
            <w:proofErr w:type="spellEnd"/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риса </w:t>
            </w:r>
          </w:p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Степановна</w:t>
            </w:r>
          </w:p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7CDF" w:rsidRPr="00CA1622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22">
              <w:rPr>
                <w:rFonts w:ascii="Times New Roman" w:hAnsi="Times New Roman" w:cs="Times New Roman"/>
                <w:sz w:val="20"/>
                <w:szCs w:val="20"/>
              </w:rPr>
              <w:t>начальник отдела районного хозяйства</w:t>
            </w:r>
          </w:p>
        </w:tc>
        <w:tc>
          <w:tcPr>
            <w:tcW w:w="1276" w:type="dxa"/>
          </w:tcPr>
          <w:p w:rsidR="002A7CDF" w:rsidRPr="00CA1622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A7CDF" w:rsidRPr="00CA1622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A7CDF" w:rsidRPr="00CA1622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A7CDF" w:rsidRPr="00CA1622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A7CDF" w:rsidRPr="00CA1622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</w:tcPr>
          <w:p w:rsidR="002A7CDF" w:rsidRPr="00CA1622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22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7" w:type="dxa"/>
          </w:tcPr>
          <w:p w:rsidR="002A7CDF" w:rsidRPr="00CA1622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7CDF" w:rsidRPr="00CA1622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2A7CDF" w:rsidRPr="00CA1622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7CDF" w:rsidRPr="0018174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1028540,46</w:t>
            </w:r>
          </w:p>
        </w:tc>
        <w:tc>
          <w:tcPr>
            <w:tcW w:w="1266" w:type="dxa"/>
          </w:tcPr>
          <w:p w:rsidR="002A7CDF" w:rsidRPr="00181748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Новах</w:t>
            </w:r>
            <w:proofErr w:type="spellEnd"/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D6BDB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сана </w:t>
            </w:r>
          </w:p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на</w:t>
            </w:r>
          </w:p>
        </w:tc>
        <w:tc>
          <w:tcPr>
            <w:tcW w:w="1701" w:type="dxa"/>
          </w:tcPr>
          <w:p w:rsidR="002A7CDF" w:rsidRPr="00E965B9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5B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районного хозяйства</w:t>
            </w:r>
          </w:p>
        </w:tc>
        <w:tc>
          <w:tcPr>
            <w:tcW w:w="1276" w:type="dxa"/>
          </w:tcPr>
          <w:p w:rsidR="002A7CDF" w:rsidRPr="0017768D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A7CDF" w:rsidRPr="0017768D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A7CDF" w:rsidRPr="0017768D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D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993" w:type="dxa"/>
          </w:tcPr>
          <w:p w:rsidR="002A7CDF" w:rsidRPr="0017768D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A7CDF" w:rsidRPr="0017768D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2A7CDF" w:rsidRPr="0017768D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7" w:type="dxa"/>
          </w:tcPr>
          <w:p w:rsidR="002A7CDF" w:rsidRPr="0017768D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</w:tcPr>
          <w:p w:rsidR="002A7CDF" w:rsidRPr="0017768D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7CDF" w:rsidRPr="0017768D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D">
              <w:rPr>
                <w:rFonts w:ascii="Times New Roman" w:hAnsi="Times New Roman" w:cs="Times New Roman"/>
                <w:sz w:val="20"/>
                <w:szCs w:val="20"/>
              </w:rPr>
              <w:t>711605,08</w:t>
            </w:r>
          </w:p>
        </w:tc>
        <w:tc>
          <w:tcPr>
            <w:tcW w:w="1266" w:type="dxa"/>
          </w:tcPr>
          <w:p w:rsidR="002A7CDF" w:rsidRPr="0017768D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Шурхай</w:t>
            </w:r>
            <w:proofErr w:type="spellEnd"/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</w:t>
            </w:r>
          </w:p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A7CDF" w:rsidRPr="00FB4F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D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 по управлению муниципальным имуществом</w:t>
            </w:r>
          </w:p>
        </w:tc>
        <w:tc>
          <w:tcPr>
            <w:tcW w:w="1276" w:type="dxa"/>
          </w:tcPr>
          <w:p w:rsidR="002A7CDF" w:rsidRPr="00FB4F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D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2A7CDF" w:rsidRPr="00FB4F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A7CDF" w:rsidRPr="00FB4F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D1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</w:tcPr>
          <w:p w:rsidR="002A7CDF" w:rsidRPr="00FB4F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A7CDF" w:rsidRPr="00FB4F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7CDF" w:rsidRPr="00FB4F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</w:tcPr>
          <w:p w:rsidR="002A7CDF" w:rsidRPr="00FB4F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D1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277" w:type="dxa"/>
            <w:vMerge w:val="restart"/>
          </w:tcPr>
          <w:p w:rsidR="002A7CDF" w:rsidRPr="00FB4F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7CDF" w:rsidRPr="00FB4F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</w:tcPr>
          <w:p w:rsidR="002A7CDF" w:rsidRPr="00D64F4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A7CDF" w:rsidRPr="00FB4FD1" w:rsidRDefault="007842AA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D1">
              <w:rPr>
                <w:rFonts w:ascii="Times New Roman" w:hAnsi="Times New Roman" w:cs="Times New Roman"/>
                <w:sz w:val="20"/>
                <w:szCs w:val="20"/>
              </w:rPr>
              <w:t>1162559,60</w:t>
            </w:r>
          </w:p>
        </w:tc>
        <w:tc>
          <w:tcPr>
            <w:tcW w:w="1266" w:type="dxa"/>
            <w:vMerge w:val="restart"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7CDF" w:rsidRPr="00D64F4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CDF" w:rsidRPr="00FB4F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A7CDF" w:rsidRPr="00FB4F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A7CDF" w:rsidRPr="00FB4F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D1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3" w:type="dxa"/>
          </w:tcPr>
          <w:p w:rsidR="002A7CDF" w:rsidRPr="00FB4F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A7CDF" w:rsidRPr="007164A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vMerge/>
          </w:tcPr>
          <w:p w:rsidR="002A7CDF" w:rsidRPr="007164A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</w:tcPr>
          <w:p w:rsidR="002A7CDF" w:rsidRPr="007164A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vMerge/>
          </w:tcPr>
          <w:p w:rsidR="002A7CDF" w:rsidRPr="007164A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2A7CDF" w:rsidRPr="007E689D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2A7CDF" w:rsidRPr="00FB4F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A7CDF" w:rsidRPr="00FB4F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A7CDF" w:rsidRPr="00FB4F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D1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993" w:type="dxa"/>
          </w:tcPr>
          <w:p w:rsidR="002A7CDF" w:rsidRPr="00FB4F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A7CDF" w:rsidRPr="00FB4F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2A7CDF" w:rsidRPr="00FB4F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A7CDF" w:rsidRPr="00FB4F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2A7CDF" w:rsidRPr="00FB4F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D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FB4F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FB4F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F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  <w:r w:rsidRPr="00FB4F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F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ULUS</w:t>
            </w:r>
          </w:p>
        </w:tc>
        <w:tc>
          <w:tcPr>
            <w:tcW w:w="1418" w:type="dxa"/>
          </w:tcPr>
          <w:p w:rsidR="002A7CDF" w:rsidRPr="00FB4FD1" w:rsidRDefault="007E689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D1">
              <w:rPr>
                <w:rFonts w:ascii="Times New Roman" w:hAnsi="Times New Roman" w:cs="Times New Roman"/>
                <w:sz w:val="20"/>
                <w:szCs w:val="20"/>
              </w:rPr>
              <w:t>1178409,87</w:t>
            </w:r>
          </w:p>
        </w:tc>
        <w:tc>
          <w:tcPr>
            <w:tcW w:w="1266" w:type="dxa"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01" w:type="dxa"/>
          </w:tcPr>
          <w:p w:rsidR="002A7CDF" w:rsidRPr="00FB4F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CDF" w:rsidRPr="00FB4F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A7CDF" w:rsidRPr="00FB4F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A7CDF" w:rsidRPr="00FB4F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A7CDF" w:rsidRPr="00FB4F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A7CDF" w:rsidRPr="00FB4F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2A7CDF" w:rsidRPr="00FB4F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D1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277" w:type="dxa"/>
          </w:tcPr>
          <w:p w:rsidR="002A7CDF" w:rsidRPr="00FB4F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7CDF" w:rsidRPr="00FB4F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2A7CDF" w:rsidRPr="00FB4F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7CDF" w:rsidRPr="00D64F4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кушкина </w:t>
            </w:r>
          </w:p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еся </w:t>
            </w:r>
          </w:p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</w:tcPr>
          <w:p w:rsidR="002A7CDF" w:rsidRPr="002827BC" w:rsidRDefault="002A7CDF" w:rsidP="00D82F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7BC">
              <w:rPr>
                <w:rFonts w:ascii="Times New Roman" w:hAnsi="Times New Roman" w:cs="Times New Roman"/>
                <w:sz w:val="20"/>
                <w:szCs w:val="20"/>
              </w:rPr>
              <w:t>ведущий специалист 1 разряда комитета по управлению муниципальным имуществом</w:t>
            </w:r>
          </w:p>
        </w:tc>
        <w:tc>
          <w:tcPr>
            <w:tcW w:w="1276" w:type="dxa"/>
          </w:tcPr>
          <w:p w:rsidR="002A7CDF" w:rsidRPr="002827B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7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A7CDF" w:rsidRPr="002827B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7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A7CDF" w:rsidRPr="002827B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7BC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993" w:type="dxa"/>
          </w:tcPr>
          <w:p w:rsidR="002A7CDF" w:rsidRPr="002827B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A7CDF" w:rsidRPr="002827B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7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</w:tcPr>
          <w:p w:rsidR="002A7CDF" w:rsidRPr="002827B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7BC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277" w:type="dxa"/>
          </w:tcPr>
          <w:p w:rsidR="002A7CDF" w:rsidRPr="002827B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</w:tcPr>
          <w:p w:rsidR="002A7CDF" w:rsidRPr="002827B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7BC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2A7CDF" w:rsidRPr="002827B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2827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</w:t>
            </w:r>
            <w:r w:rsidRPr="002827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2A7CDF" w:rsidRPr="002827B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7BC">
              <w:rPr>
                <w:rFonts w:ascii="Times New Roman" w:hAnsi="Times New Roman" w:cs="Times New Roman"/>
                <w:sz w:val="20"/>
                <w:szCs w:val="20"/>
              </w:rPr>
              <w:t>603006,03</w:t>
            </w:r>
          </w:p>
        </w:tc>
        <w:tc>
          <w:tcPr>
            <w:tcW w:w="1266" w:type="dxa"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2A7CDF" w:rsidRPr="002827B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CDF" w:rsidRPr="002827B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7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A7CDF" w:rsidRPr="002827B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7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A7CDF" w:rsidRPr="002827B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7BC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3" w:type="dxa"/>
          </w:tcPr>
          <w:p w:rsidR="002A7CDF" w:rsidRPr="002827B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A7CDF" w:rsidRPr="002827B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vMerge w:val="restart"/>
          </w:tcPr>
          <w:p w:rsidR="002A7CDF" w:rsidRPr="002827B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</w:tcPr>
          <w:p w:rsidR="002A7CDF" w:rsidRPr="002827B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:rsidR="002A7CDF" w:rsidRPr="002827B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A7CDF" w:rsidRPr="002827B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7BC">
              <w:rPr>
                <w:rFonts w:ascii="Times New Roman" w:hAnsi="Times New Roman" w:cs="Times New Roman"/>
                <w:sz w:val="20"/>
                <w:szCs w:val="20"/>
              </w:rPr>
              <w:t>336960,64</w:t>
            </w:r>
          </w:p>
        </w:tc>
        <w:tc>
          <w:tcPr>
            <w:tcW w:w="1266" w:type="dxa"/>
            <w:vMerge w:val="restart"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CDF" w:rsidRPr="00076A15" w:rsidTr="002A7CDF">
        <w:trPr>
          <w:gridAfter w:val="1"/>
          <w:wAfter w:w="1149" w:type="dxa"/>
          <w:trHeight w:val="638"/>
        </w:trPr>
        <w:tc>
          <w:tcPr>
            <w:tcW w:w="2376" w:type="dxa"/>
            <w:vMerge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CDF" w:rsidRPr="002827B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7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A7CDF" w:rsidRPr="002827B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7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A7CDF" w:rsidRPr="002827B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7BC">
              <w:rPr>
                <w:rFonts w:ascii="Times New Roman" w:hAnsi="Times New Roman" w:cs="Times New Roman"/>
                <w:sz w:val="20"/>
                <w:szCs w:val="20"/>
              </w:rPr>
              <w:t>1495,0</w:t>
            </w:r>
          </w:p>
        </w:tc>
        <w:tc>
          <w:tcPr>
            <w:tcW w:w="993" w:type="dxa"/>
          </w:tcPr>
          <w:p w:rsidR="002A7CDF" w:rsidRPr="002827BC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t>Никулина Ольга Дмитриевна</w:t>
            </w: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2A7CDF" w:rsidRPr="00B15B50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50"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 и отчетности</w:t>
            </w:r>
          </w:p>
        </w:tc>
        <w:tc>
          <w:tcPr>
            <w:tcW w:w="1276" w:type="dxa"/>
            <w:vMerge w:val="restart"/>
          </w:tcPr>
          <w:p w:rsidR="002A7CDF" w:rsidRPr="00B15B50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2A7CDF" w:rsidRPr="00B15B50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5B5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15B50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850" w:type="dxa"/>
            <w:vMerge w:val="restart"/>
          </w:tcPr>
          <w:p w:rsidR="002A7CDF" w:rsidRPr="00B15B50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50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993" w:type="dxa"/>
            <w:vMerge w:val="restart"/>
          </w:tcPr>
          <w:p w:rsidR="002A7CDF" w:rsidRPr="00B15B50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A7CDF" w:rsidRPr="00B15B50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</w:tcPr>
          <w:p w:rsidR="002A7CDF" w:rsidRPr="00B15B50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5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7" w:type="dxa"/>
          </w:tcPr>
          <w:p w:rsidR="002A7CDF" w:rsidRPr="00B15B50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 w:val="restart"/>
          </w:tcPr>
          <w:p w:rsidR="002A7CDF" w:rsidRPr="009B3F92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A7CDF" w:rsidRPr="00B15B50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50">
              <w:rPr>
                <w:rFonts w:ascii="Times New Roman" w:hAnsi="Times New Roman" w:cs="Times New Roman"/>
                <w:sz w:val="20"/>
                <w:szCs w:val="20"/>
              </w:rPr>
              <w:t>1115470,36</w:t>
            </w:r>
          </w:p>
        </w:tc>
        <w:tc>
          <w:tcPr>
            <w:tcW w:w="1266" w:type="dxa"/>
            <w:vMerge w:val="restart"/>
          </w:tcPr>
          <w:p w:rsidR="002A7CDF" w:rsidRPr="009B3F92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CDF" w:rsidRPr="00076A15" w:rsidTr="002A7CDF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7CDF" w:rsidRPr="00E06D36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A7CDF" w:rsidRPr="00E06D36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2A7CDF" w:rsidRPr="00E06D36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2A7CDF" w:rsidRPr="00E06D36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2A7CDF" w:rsidRPr="00E06D36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A7CDF" w:rsidRPr="00B15B50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15B50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B15B50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49" w:type="dxa"/>
          </w:tcPr>
          <w:p w:rsidR="002A7CDF" w:rsidRPr="00B15B50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50">
              <w:rPr>
                <w:rFonts w:ascii="Times New Roman" w:hAnsi="Times New Roman" w:cs="Times New Roman"/>
                <w:sz w:val="20"/>
                <w:szCs w:val="20"/>
              </w:rPr>
              <w:t>661,0</w:t>
            </w:r>
          </w:p>
        </w:tc>
        <w:tc>
          <w:tcPr>
            <w:tcW w:w="1277" w:type="dxa"/>
          </w:tcPr>
          <w:p w:rsidR="002A7CDF" w:rsidRPr="00B15B50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/>
          </w:tcPr>
          <w:p w:rsidR="002A7CDF" w:rsidRPr="00E06D36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2A7CDF" w:rsidRPr="00E06D36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CDF" w:rsidRPr="00076A15" w:rsidTr="002A7CDF">
        <w:trPr>
          <w:gridAfter w:val="1"/>
          <w:wAfter w:w="1149" w:type="dxa"/>
          <w:trHeight w:val="1322"/>
        </w:trPr>
        <w:tc>
          <w:tcPr>
            <w:tcW w:w="2376" w:type="dxa"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2A7CDF" w:rsidRPr="00B7422F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2A7CDF" w:rsidRPr="00B15B50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A7CDF" w:rsidRPr="00B15B50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5B5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15B50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850" w:type="dxa"/>
          </w:tcPr>
          <w:p w:rsidR="002A7CDF" w:rsidRPr="00B15B50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50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993" w:type="dxa"/>
          </w:tcPr>
          <w:p w:rsidR="002A7CDF" w:rsidRPr="00B15B50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A7CDF" w:rsidRPr="00B15B50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2A7CDF" w:rsidRPr="00B15B50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A7CDF" w:rsidRPr="00B15B50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2A7CDF" w:rsidRPr="00B15B50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5B5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B15B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LAND-CRUISER-PRADO</w:t>
            </w:r>
          </w:p>
        </w:tc>
        <w:tc>
          <w:tcPr>
            <w:tcW w:w="1418" w:type="dxa"/>
          </w:tcPr>
          <w:p w:rsidR="002A7CDF" w:rsidRPr="00B15B50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50">
              <w:rPr>
                <w:rFonts w:ascii="Times New Roman" w:hAnsi="Times New Roman" w:cs="Times New Roman"/>
                <w:sz w:val="20"/>
                <w:szCs w:val="20"/>
              </w:rPr>
              <w:t>1126027,74</w:t>
            </w:r>
          </w:p>
        </w:tc>
        <w:tc>
          <w:tcPr>
            <w:tcW w:w="1266" w:type="dxa"/>
          </w:tcPr>
          <w:p w:rsidR="002A7CDF" w:rsidRPr="00B15B50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CDF" w:rsidRPr="00CA1F9B" w:rsidTr="002A7CDF">
        <w:trPr>
          <w:gridAfter w:val="1"/>
          <w:wAfter w:w="1149" w:type="dxa"/>
          <w:trHeight w:val="487"/>
        </w:trPr>
        <w:tc>
          <w:tcPr>
            <w:tcW w:w="2376" w:type="dxa"/>
            <w:vMerge w:val="restart"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01" w:type="dxa"/>
            <w:vMerge w:val="restart"/>
          </w:tcPr>
          <w:p w:rsidR="002A7CDF" w:rsidRPr="00B15B50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A7CDF" w:rsidRPr="00B15B50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2A7CDF" w:rsidRPr="00B15B50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2A7CDF" w:rsidRPr="00B15B50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2A7CDF" w:rsidRPr="00B15B50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A7CDF" w:rsidRPr="00B15B50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2A7CDF" w:rsidRPr="00B15B50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5B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.5</w:t>
            </w:r>
          </w:p>
        </w:tc>
        <w:tc>
          <w:tcPr>
            <w:tcW w:w="1277" w:type="dxa"/>
          </w:tcPr>
          <w:p w:rsidR="002A7CDF" w:rsidRPr="00B15B50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 w:val="restart"/>
          </w:tcPr>
          <w:p w:rsidR="002A7CDF" w:rsidRPr="00B15B50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A7CDF" w:rsidRPr="00B15B50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  <w:vMerge w:val="restart"/>
          </w:tcPr>
          <w:p w:rsidR="002A7CDF" w:rsidRPr="00B15B50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CDF" w:rsidRPr="00076A15" w:rsidTr="002A7CDF">
        <w:trPr>
          <w:gridAfter w:val="1"/>
          <w:wAfter w:w="1149" w:type="dxa"/>
          <w:trHeight w:val="487"/>
        </w:trPr>
        <w:tc>
          <w:tcPr>
            <w:tcW w:w="2376" w:type="dxa"/>
            <w:vMerge/>
          </w:tcPr>
          <w:p w:rsidR="002A7CDF" w:rsidRPr="00E45EAA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7CDF" w:rsidRPr="00D542B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A7CDF" w:rsidRPr="00D542B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2A7CDF" w:rsidRPr="00D542B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2A7CDF" w:rsidRPr="00D542B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2A7CDF" w:rsidRPr="00D542B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A7CDF" w:rsidRPr="00B15B50" w:rsidRDefault="002A7CDF" w:rsidP="00CA1F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</w:tcPr>
          <w:p w:rsidR="002A7CDF" w:rsidRPr="00B15B50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5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7" w:type="dxa"/>
          </w:tcPr>
          <w:p w:rsidR="002A7CDF" w:rsidRPr="00B15B50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CDF" w:rsidRPr="00076A15" w:rsidTr="002A7CDF">
        <w:trPr>
          <w:gridAfter w:val="1"/>
          <w:wAfter w:w="1149" w:type="dxa"/>
          <w:trHeight w:val="487"/>
        </w:trPr>
        <w:tc>
          <w:tcPr>
            <w:tcW w:w="2376" w:type="dxa"/>
          </w:tcPr>
          <w:p w:rsidR="002A7CDF" w:rsidRPr="00E45EAA" w:rsidRDefault="002A7CDF" w:rsidP="00A915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ерных Ольга Юрьевна</w:t>
            </w:r>
          </w:p>
        </w:tc>
        <w:tc>
          <w:tcPr>
            <w:tcW w:w="1701" w:type="dxa"/>
          </w:tcPr>
          <w:p w:rsidR="002A7CDF" w:rsidRPr="006E29C9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9C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учета и отчетности</w:t>
            </w:r>
          </w:p>
        </w:tc>
        <w:tc>
          <w:tcPr>
            <w:tcW w:w="1276" w:type="dxa"/>
          </w:tcPr>
          <w:p w:rsidR="002A7CDF" w:rsidRPr="006E29C9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9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A7CDF" w:rsidRPr="006E29C9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9C9"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850" w:type="dxa"/>
          </w:tcPr>
          <w:p w:rsidR="002A7CDF" w:rsidRPr="006E29C9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9C9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3" w:type="dxa"/>
          </w:tcPr>
          <w:p w:rsidR="002A7CDF" w:rsidRPr="006E29C9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9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A7CDF" w:rsidRPr="006E29C9" w:rsidRDefault="002A7CDF" w:rsidP="00CA1F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29C9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6E29C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49" w:type="dxa"/>
          </w:tcPr>
          <w:p w:rsidR="002A7CDF" w:rsidRPr="006E29C9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9C9">
              <w:rPr>
                <w:rFonts w:ascii="Times New Roman" w:hAnsi="Times New Roman" w:cs="Times New Roman"/>
                <w:sz w:val="20"/>
                <w:szCs w:val="20"/>
              </w:rPr>
              <w:t>1518,0</w:t>
            </w:r>
          </w:p>
        </w:tc>
        <w:tc>
          <w:tcPr>
            <w:tcW w:w="1277" w:type="dxa"/>
          </w:tcPr>
          <w:p w:rsidR="002A7CDF" w:rsidRPr="006E29C9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9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</w:tcPr>
          <w:p w:rsidR="002A7CDF" w:rsidRPr="006E29C9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7CDF" w:rsidRPr="006E29C9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9C9">
              <w:rPr>
                <w:rFonts w:ascii="Times New Roman" w:hAnsi="Times New Roman" w:cs="Times New Roman"/>
                <w:sz w:val="20"/>
                <w:szCs w:val="20"/>
              </w:rPr>
              <w:t>706332,47</w:t>
            </w:r>
          </w:p>
        </w:tc>
        <w:tc>
          <w:tcPr>
            <w:tcW w:w="1266" w:type="dxa"/>
          </w:tcPr>
          <w:p w:rsidR="002A7CDF" w:rsidRPr="006E29C9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CDF" w:rsidRPr="00076A15" w:rsidTr="002A7CDF">
        <w:trPr>
          <w:gridAfter w:val="1"/>
          <w:wAfter w:w="1149" w:type="dxa"/>
          <w:trHeight w:val="487"/>
        </w:trPr>
        <w:tc>
          <w:tcPr>
            <w:tcW w:w="2376" w:type="dxa"/>
            <w:vMerge w:val="restart"/>
          </w:tcPr>
          <w:p w:rsidR="002A7CDF" w:rsidRPr="00E45EAA" w:rsidRDefault="002A7CDF" w:rsidP="00A915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2A7CDF" w:rsidRPr="00876FDF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A7CDF" w:rsidRPr="006E29C9" w:rsidRDefault="002A7CDF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9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</w:tcPr>
          <w:p w:rsidR="002A7CDF" w:rsidRPr="006E29C9" w:rsidRDefault="002A7CDF" w:rsidP="007669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9C9"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850" w:type="dxa"/>
            <w:vMerge w:val="restart"/>
          </w:tcPr>
          <w:p w:rsidR="002A7CDF" w:rsidRPr="006E29C9" w:rsidRDefault="002A7CDF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9C9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3" w:type="dxa"/>
            <w:vMerge w:val="restart"/>
          </w:tcPr>
          <w:p w:rsidR="002A7CDF" w:rsidRPr="006E29C9" w:rsidRDefault="002A7CDF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9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A7CDF" w:rsidRPr="006E29C9" w:rsidRDefault="002A7CDF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29C9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6E29C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49" w:type="dxa"/>
            <w:vMerge w:val="restart"/>
          </w:tcPr>
          <w:p w:rsidR="002A7CDF" w:rsidRPr="006E29C9" w:rsidRDefault="002A7CDF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9C9">
              <w:rPr>
                <w:rFonts w:ascii="Times New Roman" w:hAnsi="Times New Roman" w:cs="Times New Roman"/>
                <w:sz w:val="20"/>
                <w:szCs w:val="20"/>
              </w:rPr>
              <w:t>1518,0</w:t>
            </w:r>
          </w:p>
        </w:tc>
        <w:tc>
          <w:tcPr>
            <w:tcW w:w="1277" w:type="dxa"/>
            <w:vMerge w:val="restart"/>
          </w:tcPr>
          <w:p w:rsidR="002A7CDF" w:rsidRPr="006E29C9" w:rsidRDefault="002A7CDF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9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</w:tcPr>
          <w:p w:rsidR="002A7CDF" w:rsidRPr="006E29C9" w:rsidRDefault="002A7CDF" w:rsidP="009602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9C9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2A7CDF" w:rsidRPr="006E29C9" w:rsidRDefault="002A7CDF" w:rsidP="009602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2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TLAS</w:t>
            </w:r>
          </w:p>
        </w:tc>
        <w:tc>
          <w:tcPr>
            <w:tcW w:w="1418" w:type="dxa"/>
            <w:vMerge w:val="restart"/>
          </w:tcPr>
          <w:p w:rsidR="002A7CDF" w:rsidRPr="006E29C9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9C9">
              <w:rPr>
                <w:rFonts w:ascii="Times New Roman" w:hAnsi="Times New Roman" w:cs="Times New Roman"/>
                <w:sz w:val="20"/>
                <w:szCs w:val="20"/>
              </w:rPr>
              <w:t>757180,68</w:t>
            </w:r>
          </w:p>
        </w:tc>
        <w:tc>
          <w:tcPr>
            <w:tcW w:w="1266" w:type="dxa"/>
            <w:vMerge w:val="restart"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CDF" w:rsidRPr="00076A15" w:rsidTr="00B023A4">
        <w:trPr>
          <w:gridAfter w:val="1"/>
          <w:wAfter w:w="1149" w:type="dxa"/>
          <w:trHeight w:val="276"/>
        </w:trPr>
        <w:tc>
          <w:tcPr>
            <w:tcW w:w="2376" w:type="dxa"/>
            <w:vMerge/>
          </w:tcPr>
          <w:p w:rsidR="002A7CDF" w:rsidRPr="00E45EAA" w:rsidRDefault="002A7CDF" w:rsidP="00A915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7CDF" w:rsidRPr="00876FDF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7CDF" w:rsidRDefault="002A7CDF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2A7CDF" w:rsidRDefault="002A7CDF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2A7CDF" w:rsidRDefault="002A7CDF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2A7CDF" w:rsidRDefault="002A7CDF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2A7CDF" w:rsidRDefault="002A7CDF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vMerge/>
          </w:tcPr>
          <w:p w:rsidR="002A7CDF" w:rsidRDefault="002A7CDF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</w:tcPr>
          <w:p w:rsidR="002A7CDF" w:rsidRDefault="002A7CDF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</w:tcPr>
          <w:p w:rsidR="002A7CDF" w:rsidRPr="006E29C9" w:rsidRDefault="002A7CDF" w:rsidP="000C6A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9C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2A7CDF" w:rsidRPr="006E29C9" w:rsidRDefault="002A7CDF" w:rsidP="000C6A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6E2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T</w:t>
            </w:r>
            <w:r w:rsidRPr="006E2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BRID</w:t>
            </w:r>
          </w:p>
        </w:tc>
        <w:tc>
          <w:tcPr>
            <w:tcW w:w="1418" w:type="dxa"/>
            <w:vMerge/>
          </w:tcPr>
          <w:p w:rsidR="002A7CDF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</w:tcPr>
          <w:p w:rsidR="002A7CDF" w:rsidRPr="00DE0DD1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CDF" w:rsidRPr="00076A15" w:rsidTr="002A7CDF">
        <w:trPr>
          <w:gridAfter w:val="1"/>
          <w:wAfter w:w="1149" w:type="dxa"/>
          <w:trHeight w:val="487"/>
        </w:trPr>
        <w:tc>
          <w:tcPr>
            <w:tcW w:w="2376" w:type="dxa"/>
          </w:tcPr>
          <w:p w:rsidR="002A7CDF" w:rsidRPr="00E45EAA" w:rsidRDefault="002A7CDF" w:rsidP="000C6A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2A7CDF" w:rsidRPr="00E45EAA" w:rsidRDefault="002A7CDF" w:rsidP="000C6A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2A7CDF" w:rsidRPr="00B1166D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CDF" w:rsidRPr="00B1166D" w:rsidRDefault="002A7CDF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66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A7CDF" w:rsidRPr="00B1166D" w:rsidRDefault="002A7CDF" w:rsidP="0046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66D"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850" w:type="dxa"/>
          </w:tcPr>
          <w:p w:rsidR="002A7CDF" w:rsidRPr="00B1166D" w:rsidRDefault="002A7CDF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66D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3" w:type="dxa"/>
          </w:tcPr>
          <w:p w:rsidR="002A7CDF" w:rsidRPr="00B1166D" w:rsidRDefault="002A7CDF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6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A7CDF" w:rsidRPr="00B1166D" w:rsidRDefault="002A7CDF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1166D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B1166D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49" w:type="dxa"/>
          </w:tcPr>
          <w:p w:rsidR="002A7CDF" w:rsidRPr="00B1166D" w:rsidRDefault="002A7CDF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66D">
              <w:rPr>
                <w:rFonts w:ascii="Times New Roman" w:hAnsi="Times New Roman" w:cs="Times New Roman"/>
                <w:sz w:val="20"/>
                <w:szCs w:val="20"/>
              </w:rPr>
              <w:t>1518,0</w:t>
            </w:r>
          </w:p>
        </w:tc>
        <w:tc>
          <w:tcPr>
            <w:tcW w:w="1277" w:type="dxa"/>
          </w:tcPr>
          <w:p w:rsidR="002A7CDF" w:rsidRPr="00B1166D" w:rsidRDefault="002A7CDF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6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</w:tcPr>
          <w:p w:rsidR="002A7CDF" w:rsidRPr="00B1166D" w:rsidRDefault="002A7CDF" w:rsidP="009602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7CDF" w:rsidRPr="00B1166D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2A7CDF" w:rsidRPr="00B1166D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CDF" w:rsidRPr="00076A15" w:rsidTr="002A7CDF">
        <w:trPr>
          <w:gridAfter w:val="1"/>
          <w:wAfter w:w="1149" w:type="dxa"/>
          <w:trHeight w:val="487"/>
        </w:trPr>
        <w:tc>
          <w:tcPr>
            <w:tcW w:w="2376" w:type="dxa"/>
          </w:tcPr>
          <w:p w:rsidR="002A7CDF" w:rsidRPr="00E45EAA" w:rsidRDefault="002A7CDF" w:rsidP="000C6A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2A7CDF" w:rsidRPr="00E45EAA" w:rsidRDefault="002A7CDF" w:rsidP="000C6A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2A7CDF" w:rsidRPr="00B1166D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CDF" w:rsidRPr="00B1166D" w:rsidRDefault="002A7CDF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66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A7CDF" w:rsidRPr="00B1166D" w:rsidRDefault="002A7CDF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66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A7CDF" w:rsidRPr="00B1166D" w:rsidRDefault="002A7CDF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66D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993" w:type="dxa"/>
          </w:tcPr>
          <w:p w:rsidR="002A7CDF" w:rsidRPr="00B1166D" w:rsidRDefault="002A7CDF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6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A7CDF" w:rsidRPr="00B1166D" w:rsidRDefault="002A7CDF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66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</w:tcPr>
          <w:p w:rsidR="002A7CDF" w:rsidRPr="00B1166D" w:rsidRDefault="002A7CDF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66D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277" w:type="dxa"/>
          </w:tcPr>
          <w:p w:rsidR="002A7CDF" w:rsidRPr="00B1166D" w:rsidRDefault="002A7CDF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6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</w:tcPr>
          <w:p w:rsidR="002A7CDF" w:rsidRPr="00B1166D" w:rsidRDefault="002A7CDF" w:rsidP="009602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7CDF" w:rsidRPr="00B1166D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2A7CDF" w:rsidRPr="00B1166D" w:rsidRDefault="002A7C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36674" w:rsidRDefault="00D36674"/>
    <w:sectPr w:rsidR="00D36674" w:rsidSect="00E45EAA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E0DD1"/>
    <w:rsid w:val="00002ADF"/>
    <w:rsid w:val="00004EFB"/>
    <w:rsid w:val="00005B3E"/>
    <w:rsid w:val="000124DE"/>
    <w:rsid w:val="000240AD"/>
    <w:rsid w:val="0003149D"/>
    <w:rsid w:val="00044237"/>
    <w:rsid w:val="0005018B"/>
    <w:rsid w:val="0005328C"/>
    <w:rsid w:val="00063690"/>
    <w:rsid w:val="000669B6"/>
    <w:rsid w:val="00070569"/>
    <w:rsid w:val="000907E1"/>
    <w:rsid w:val="000C2F0F"/>
    <w:rsid w:val="000C6A11"/>
    <w:rsid w:val="000E6CF2"/>
    <w:rsid w:val="000E7E54"/>
    <w:rsid w:val="000F1BAF"/>
    <w:rsid w:val="0010399B"/>
    <w:rsid w:val="00117D11"/>
    <w:rsid w:val="00132736"/>
    <w:rsid w:val="00134940"/>
    <w:rsid w:val="00134D21"/>
    <w:rsid w:val="001455F8"/>
    <w:rsid w:val="00146D10"/>
    <w:rsid w:val="001504A5"/>
    <w:rsid w:val="001660F2"/>
    <w:rsid w:val="0017768D"/>
    <w:rsid w:val="00181748"/>
    <w:rsid w:val="00181FFC"/>
    <w:rsid w:val="00185FF3"/>
    <w:rsid w:val="001919BD"/>
    <w:rsid w:val="001A39A0"/>
    <w:rsid w:val="001A3EF0"/>
    <w:rsid w:val="001C1A93"/>
    <w:rsid w:val="001D4FD6"/>
    <w:rsid w:val="001E3496"/>
    <w:rsid w:val="00201EB5"/>
    <w:rsid w:val="0020447D"/>
    <w:rsid w:val="00212D0C"/>
    <w:rsid w:val="00224A16"/>
    <w:rsid w:val="00233D0A"/>
    <w:rsid w:val="002405E1"/>
    <w:rsid w:val="002423B8"/>
    <w:rsid w:val="002530B1"/>
    <w:rsid w:val="00264948"/>
    <w:rsid w:val="002655A7"/>
    <w:rsid w:val="002827BC"/>
    <w:rsid w:val="00283661"/>
    <w:rsid w:val="0028403C"/>
    <w:rsid w:val="00291599"/>
    <w:rsid w:val="0029168D"/>
    <w:rsid w:val="002948EC"/>
    <w:rsid w:val="002A4224"/>
    <w:rsid w:val="002A6079"/>
    <w:rsid w:val="002A7CDF"/>
    <w:rsid w:val="002B1FC6"/>
    <w:rsid w:val="002B4C30"/>
    <w:rsid w:val="002C75E8"/>
    <w:rsid w:val="002D0662"/>
    <w:rsid w:val="002D6C8C"/>
    <w:rsid w:val="002E0122"/>
    <w:rsid w:val="00306076"/>
    <w:rsid w:val="00306D06"/>
    <w:rsid w:val="003243C8"/>
    <w:rsid w:val="00342E97"/>
    <w:rsid w:val="00350375"/>
    <w:rsid w:val="00355924"/>
    <w:rsid w:val="00360F4B"/>
    <w:rsid w:val="00371705"/>
    <w:rsid w:val="00394553"/>
    <w:rsid w:val="003C01F4"/>
    <w:rsid w:val="003C37A4"/>
    <w:rsid w:val="003D51A1"/>
    <w:rsid w:val="003D6BDB"/>
    <w:rsid w:val="003F5914"/>
    <w:rsid w:val="004009C1"/>
    <w:rsid w:val="004076DA"/>
    <w:rsid w:val="00427501"/>
    <w:rsid w:val="004325A5"/>
    <w:rsid w:val="00435A66"/>
    <w:rsid w:val="0043663A"/>
    <w:rsid w:val="004411C5"/>
    <w:rsid w:val="004419F7"/>
    <w:rsid w:val="0044269D"/>
    <w:rsid w:val="0046624F"/>
    <w:rsid w:val="00487620"/>
    <w:rsid w:val="00497ED2"/>
    <w:rsid w:val="004A6E90"/>
    <w:rsid w:val="004B584E"/>
    <w:rsid w:val="004B6C14"/>
    <w:rsid w:val="004C22B8"/>
    <w:rsid w:val="004D47E1"/>
    <w:rsid w:val="004D5536"/>
    <w:rsid w:val="004F1BF9"/>
    <w:rsid w:val="004F59D4"/>
    <w:rsid w:val="00500634"/>
    <w:rsid w:val="00503D59"/>
    <w:rsid w:val="005061B1"/>
    <w:rsid w:val="005436A7"/>
    <w:rsid w:val="00544EF4"/>
    <w:rsid w:val="005668FA"/>
    <w:rsid w:val="005719AB"/>
    <w:rsid w:val="00580FC9"/>
    <w:rsid w:val="00594740"/>
    <w:rsid w:val="00597880"/>
    <w:rsid w:val="00597A85"/>
    <w:rsid w:val="005A082B"/>
    <w:rsid w:val="005B26A4"/>
    <w:rsid w:val="005C706C"/>
    <w:rsid w:val="005D26A9"/>
    <w:rsid w:val="005D29B9"/>
    <w:rsid w:val="005D3729"/>
    <w:rsid w:val="005D6A72"/>
    <w:rsid w:val="005D70B4"/>
    <w:rsid w:val="00601D4D"/>
    <w:rsid w:val="0061130E"/>
    <w:rsid w:val="00614320"/>
    <w:rsid w:val="006154B2"/>
    <w:rsid w:val="006217AC"/>
    <w:rsid w:val="00621C1D"/>
    <w:rsid w:val="006257D3"/>
    <w:rsid w:val="00632475"/>
    <w:rsid w:val="00640178"/>
    <w:rsid w:val="00644A90"/>
    <w:rsid w:val="0065149A"/>
    <w:rsid w:val="0067578B"/>
    <w:rsid w:val="006769FD"/>
    <w:rsid w:val="006803BA"/>
    <w:rsid w:val="00680BD1"/>
    <w:rsid w:val="0069011C"/>
    <w:rsid w:val="00694574"/>
    <w:rsid w:val="006A38DA"/>
    <w:rsid w:val="006A6A31"/>
    <w:rsid w:val="006A716B"/>
    <w:rsid w:val="006A7510"/>
    <w:rsid w:val="006B6362"/>
    <w:rsid w:val="006B6D45"/>
    <w:rsid w:val="006D00C0"/>
    <w:rsid w:val="006E1E5F"/>
    <w:rsid w:val="006E29C9"/>
    <w:rsid w:val="006E34A9"/>
    <w:rsid w:val="006F7A14"/>
    <w:rsid w:val="007164AC"/>
    <w:rsid w:val="00717847"/>
    <w:rsid w:val="00722194"/>
    <w:rsid w:val="00726927"/>
    <w:rsid w:val="0074266E"/>
    <w:rsid w:val="0075482D"/>
    <w:rsid w:val="00754C1D"/>
    <w:rsid w:val="00766930"/>
    <w:rsid w:val="00780BD7"/>
    <w:rsid w:val="0078246B"/>
    <w:rsid w:val="00782EDF"/>
    <w:rsid w:val="007842AA"/>
    <w:rsid w:val="007932BA"/>
    <w:rsid w:val="00796E71"/>
    <w:rsid w:val="007A264A"/>
    <w:rsid w:val="007B21F4"/>
    <w:rsid w:val="007C6D3E"/>
    <w:rsid w:val="007D4F95"/>
    <w:rsid w:val="007D504B"/>
    <w:rsid w:val="007E689D"/>
    <w:rsid w:val="007F3AAF"/>
    <w:rsid w:val="007F6326"/>
    <w:rsid w:val="008111B5"/>
    <w:rsid w:val="00831820"/>
    <w:rsid w:val="00835707"/>
    <w:rsid w:val="00851564"/>
    <w:rsid w:val="00852A61"/>
    <w:rsid w:val="00855051"/>
    <w:rsid w:val="00856873"/>
    <w:rsid w:val="00856CB5"/>
    <w:rsid w:val="00857442"/>
    <w:rsid w:val="008612D9"/>
    <w:rsid w:val="00876FDF"/>
    <w:rsid w:val="00883F0E"/>
    <w:rsid w:val="008858B0"/>
    <w:rsid w:val="00890245"/>
    <w:rsid w:val="008A3E6C"/>
    <w:rsid w:val="008A67D2"/>
    <w:rsid w:val="008A7630"/>
    <w:rsid w:val="008C7190"/>
    <w:rsid w:val="008D6BC9"/>
    <w:rsid w:val="008D7FFA"/>
    <w:rsid w:val="008E420C"/>
    <w:rsid w:val="008F0478"/>
    <w:rsid w:val="008F21CF"/>
    <w:rsid w:val="009049D6"/>
    <w:rsid w:val="009103DB"/>
    <w:rsid w:val="00911318"/>
    <w:rsid w:val="00927781"/>
    <w:rsid w:val="009277A2"/>
    <w:rsid w:val="00931507"/>
    <w:rsid w:val="00945F7C"/>
    <w:rsid w:val="0096020E"/>
    <w:rsid w:val="00963EA5"/>
    <w:rsid w:val="00965A68"/>
    <w:rsid w:val="00965C48"/>
    <w:rsid w:val="00976D4E"/>
    <w:rsid w:val="00984E3F"/>
    <w:rsid w:val="009A3E8B"/>
    <w:rsid w:val="009B2B21"/>
    <w:rsid w:val="009B3F92"/>
    <w:rsid w:val="009B4502"/>
    <w:rsid w:val="009D1C48"/>
    <w:rsid w:val="009D4E5B"/>
    <w:rsid w:val="009E02DD"/>
    <w:rsid w:val="009E32D6"/>
    <w:rsid w:val="009F21ED"/>
    <w:rsid w:val="009F7752"/>
    <w:rsid w:val="00A06DED"/>
    <w:rsid w:val="00A31B07"/>
    <w:rsid w:val="00A334D9"/>
    <w:rsid w:val="00A45595"/>
    <w:rsid w:val="00A46365"/>
    <w:rsid w:val="00A46849"/>
    <w:rsid w:val="00A56B8B"/>
    <w:rsid w:val="00A678B8"/>
    <w:rsid w:val="00A76D80"/>
    <w:rsid w:val="00A915B0"/>
    <w:rsid w:val="00A96542"/>
    <w:rsid w:val="00A970E6"/>
    <w:rsid w:val="00AA0834"/>
    <w:rsid w:val="00AA6138"/>
    <w:rsid w:val="00AA66B5"/>
    <w:rsid w:val="00AB5B4C"/>
    <w:rsid w:val="00AC3C51"/>
    <w:rsid w:val="00AD573D"/>
    <w:rsid w:val="00AE2DBF"/>
    <w:rsid w:val="00AE5460"/>
    <w:rsid w:val="00AE58DF"/>
    <w:rsid w:val="00AF5079"/>
    <w:rsid w:val="00AF721B"/>
    <w:rsid w:val="00B023A4"/>
    <w:rsid w:val="00B1166D"/>
    <w:rsid w:val="00B15B50"/>
    <w:rsid w:val="00B3047F"/>
    <w:rsid w:val="00B43BAE"/>
    <w:rsid w:val="00B444A3"/>
    <w:rsid w:val="00B50B51"/>
    <w:rsid w:val="00B52D9E"/>
    <w:rsid w:val="00B53D99"/>
    <w:rsid w:val="00B55DDB"/>
    <w:rsid w:val="00B64C69"/>
    <w:rsid w:val="00B7422F"/>
    <w:rsid w:val="00B75AD7"/>
    <w:rsid w:val="00B80734"/>
    <w:rsid w:val="00B8121C"/>
    <w:rsid w:val="00B815FF"/>
    <w:rsid w:val="00B8596D"/>
    <w:rsid w:val="00B8668E"/>
    <w:rsid w:val="00B91DC6"/>
    <w:rsid w:val="00BA3B7A"/>
    <w:rsid w:val="00BC039A"/>
    <w:rsid w:val="00BD0742"/>
    <w:rsid w:val="00BE0FDB"/>
    <w:rsid w:val="00BE7E64"/>
    <w:rsid w:val="00C16C29"/>
    <w:rsid w:val="00C25AB8"/>
    <w:rsid w:val="00C31442"/>
    <w:rsid w:val="00C50E9F"/>
    <w:rsid w:val="00C74AA6"/>
    <w:rsid w:val="00CA1622"/>
    <w:rsid w:val="00CA1F9B"/>
    <w:rsid w:val="00CC456A"/>
    <w:rsid w:val="00CD4837"/>
    <w:rsid w:val="00CD61DC"/>
    <w:rsid w:val="00CD6762"/>
    <w:rsid w:val="00CE141B"/>
    <w:rsid w:val="00CE17B8"/>
    <w:rsid w:val="00CE594B"/>
    <w:rsid w:val="00CF5685"/>
    <w:rsid w:val="00D12C69"/>
    <w:rsid w:val="00D21BEE"/>
    <w:rsid w:val="00D3446D"/>
    <w:rsid w:val="00D36674"/>
    <w:rsid w:val="00D51C19"/>
    <w:rsid w:val="00D542B1"/>
    <w:rsid w:val="00D64F41"/>
    <w:rsid w:val="00D7178B"/>
    <w:rsid w:val="00D82F60"/>
    <w:rsid w:val="00D8692F"/>
    <w:rsid w:val="00D87753"/>
    <w:rsid w:val="00D9670E"/>
    <w:rsid w:val="00DD0685"/>
    <w:rsid w:val="00DE0DD1"/>
    <w:rsid w:val="00DF482F"/>
    <w:rsid w:val="00DF696B"/>
    <w:rsid w:val="00E06D36"/>
    <w:rsid w:val="00E152FE"/>
    <w:rsid w:val="00E2220C"/>
    <w:rsid w:val="00E414EA"/>
    <w:rsid w:val="00E41A0E"/>
    <w:rsid w:val="00E45EAA"/>
    <w:rsid w:val="00E47BE7"/>
    <w:rsid w:val="00E63032"/>
    <w:rsid w:val="00E637D1"/>
    <w:rsid w:val="00E637F1"/>
    <w:rsid w:val="00E75556"/>
    <w:rsid w:val="00E801C0"/>
    <w:rsid w:val="00E94B47"/>
    <w:rsid w:val="00E965B9"/>
    <w:rsid w:val="00EA19D7"/>
    <w:rsid w:val="00EA6AE0"/>
    <w:rsid w:val="00EB3840"/>
    <w:rsid w:val="00EB3FC0"/>
    <w:rsid w:val="00EC5EFC"/>
    <w:rsid w:val="00EE3900"/>
    <w:rsid w:val="00EE3C1C"/>
    <w:rsid w:val="00F03E70"/>
    <w:rsid w:val="00F043FF"/>
    <w:rsid w:val="00F132E8"/>
    <w:rsid w:val="00F37727"/>
    <w:rsid w:val="00F37DAF"/>
    <w:rsid w:val="00F446C1"/>
    <w:rsid w:val="00F4753D"/>
    <w:rsid w:val="00F47FC3"/>
    <w:rsid w:val="00F568D7"/>
    <w:rsid w:val="00F87FF9"/>
    <w:rsid w:val="00F9399C"/>
    <w:rsid w:val="00F93D20"/>
    <w:rsid w:val="00F977AC"/>
    <w:rsid w:val="00FB4FD1"/>
    <w:rsid w:val="00FD1991"/>
    <w:rsid w:val="00FF0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01DD-D5FC-42AE-BD62-5CD1C35F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68</TotalTime>
  <Pages>11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212</cp:revision>
  <dcterms:created xsi:type="dcterms:W3CDTF">2020-04-10T06:45:00Z</dcterms:created>
  <dcterms:modified xsi:type="dcterms:W3CDTF">2021-05-13T00:38:00Z</dcterms:modified>
</cp:coreProperties>
</file>